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36" w:rsidRPr="00730520" w:rsidRDefault="00F30536" w:rsidP="003D5E32">
      <w:pPr>
        <w:spacing w:line="276" w:lineRule="auto"/>
        <w:rPr>
          <w:rFonts w:asciiTheme="majorHAnsi" w:hAnsiTheme="majorHAnsi" w:cstheme="majorHAnsi"/>
          <w:color w:val="FF0000"/>
        </w:rPr>
      </w:pPr>
    </w:p>
    <w:tbl>
      <w:tblPr>
        <w:tblW w:w="9360" w:type="dxa"/>
        <w:tblInd w:w="18" w:type="dxa"/>
        <w:tblLayout w:type="fixed"/>
        <w:tblCellMar>
          <w:left w:w="18" w:type="dxa"/>
          <w:right w:w="18" w:type="dxa"/>
        </w:tblCellMar>
        <w:tblLook w:val="04A0" w:firstRow="1" w:lastRow="0" w:firstColumn="1" w:lastColumn="0" w:noHBand="0" w:noVBand="1"/>
      </w:tblPr>
      <w:tblGrid>
        <w:gridCol w:w="4518"/>
        <w:gridCol w:w="4842"/>
      </w:tblGrid>
      <w:tr w:rsidR="003B1896" w:rsidRPr="00730520" w:rsidTr="000301D4">
        <w:trPr>
          <w:trHeight w:val="850"/>
        </w:trPr>
        <w:tc>
          <w:tcPr>
            <w:tcW w:w="4518" w:type="dxa"/>
          </w:tcPr>
          <w:p w:rsidR="00191B9D" w:rsidRPr="00730520" w:rsidRDefault="00191B9D" w:rsidP="003D5E32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F30536" w:rsidRPr="00730520" w:rsidRDefault="00F30536" w:rsidP="003D5E32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91B9D" w:rsidRPr="00730520" w:rsidRDefault="00304123" w:rsidP="003B1896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30520">
              <w:rPr>
                <w:rFonts w:asciiTheme="majorHAnsi" w:hAnsiTheme="majorHAnsi" w:cstheme="majorHAnsi"/>
                <w:sz w:val="20"/>
                <w:szCs w:val="20"/>
              </w:rPr>
              <w:t>WL</w:t>
            </w:r>
            <w:r w:rsidR="002121DF" w:rsidRPr="00730520">
              <w:rPr>
                <w:rFonts w:asciiTheme="majorHAnsi" w:hAnsiTheme="majorHAnsi" w:cstheme="majorHAnsi"/>
                <w:sz w:val="20"/>
                <w:szCs w:val="20"/>
              </w:rPr>
              <w:t>.2370.</w:t>
            </w:r>
            <w:r w:rsidR="003B1896" w:rsidRPr="00730520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B018C7" w:rsidRPr="0073052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3B1896" w:rsidRPr="0073052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2121DF" w:rsidRPr="0073052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E57A52" w:rsidRPr="00730520">
              <w:rPr>
                <w:rFonts w:asciiTheme="majorHAnsi" w:hAnsiTheme="majorHAnsi" w:cstheme="majorHAnsi"/>
                <w:sz w:val="20"/>
                <w:szCs w:val="20"/>
              </w:rPr>
              <w:t>202</w:t>
            </w:r>
            <w:r w:rsidRPr="00730520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842" w:type="dxa"/>
            <w:hideMark/>
          </w:tcPr>
          <w:p w:rsidR="00F30536" w:rsidRPr="00730520" w:rsidRDefault="00F30536" w:rsidP="003D5E32">
            <w:pPr>
              <w:spacing w:line="276" w:lineRule="auto"/>
              <w:jc w:val="right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</w:p>
          <w:p w:rsidR="00191B9D" w:rsidRPr="00730520" w:rsidRDefault="00DF51EE" w:rsidP="003B1896">
            <w:pPr>
              <w:spacing w:line="276" w:lineRule="auto"/>
              <w:jc w:val="right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Poznań, 24</w:t>
            </w:r>
            <w:r w:rsidR="002F7AB5" w:rsidRPr="00730520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</w:t>
            </w:r>
            <w:r w:rsidR="003B1896" w:rsidRPr="00730520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czerwca </w:t>
            </w:r>
            <w:r w:rsidR="00191B9D" w:rsidRPr="00730520">
              <w:rPr>
                <w:rFonts w:asciiTheme="majorHAnsi" w:hAnsiTheme="majorHAnsi" w:cstheme="majorHAnsi"/>
                <w:iCs/>
                <w:sz w:val="20"/>
                <w:szCs w:val="20"/>
              </w:rPr>
              <w:t>202</w:t>
            </w:r>
            <w:r w:rsidR="00304123" w:rsidRPr="00730520">
              <w:rPr>
                <w:rFonts w:asciiTheme="majorHAnsi" w:hAnsiTheme="majorHAnsi" w:cstheme="majorHAnsi"/>
                <w:iCs/>
                <w:sz w:val="20"/>
                <w:szCs w:val="20"/>
              </w:rPr>
              <w:t>4</w:t>
            </w:r>
            <w:r w:rsidR="00191B9D" w:rsidRPr="00730520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r. </w:t>
            </w:r>
          </w:p>
        </w:tc>
      </w:tr>
      <w:tr w:rsidR="003B1896" w:rsidRPr="00730520" w:rsidTr="000301D4">
        <w:trPr>
          <w:trHeight w:val="241"/>
        </w:trPr>
        <w:tc>
          <w:tcPr>
            <w:tcW w:w="4518" w:type="dxa"/>
            <w:tcMar>
              <w:top w:w="0" w:type="dxa"/>
              <w:left w:w="18" w:type="dxa"/>
              <w:bottom w:w="454" w:type="dxa"/>
              <w:right w:w="18" w:type="dxa"/>
            </w:tcMar>
          </w:tcPr>
          <w:p w:rsidR="00191B9D" w:rsidRPr="00730520" w:rsidRDefault="00191B9D" w:rsidP="003D5E32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842" w:type="dxa"/>
            <w:tcMar>
              <w:top w:w="0" w:type="dxa"/>
              <w:left w:w="18" w:type="dxa"/>
              <w:bottom w:w="454" w:type="dxa"/>
              <w:right w:w="18" w:type="dxa"/>
            </w:tcMar>
          </w:tcPr>
          <w:p w:rsidR="00191B9D" w:rsidRPr="00730520" w:rsidRDefault="00191B9D" w:rsidP="003D5E32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F30536" w:rsidRDefault="00F30536" w:rsidP="003D5E32">
            <w:pPr>
              <w:spacing w:line="276" w:lineRule="auto"/>
              <w:ind w:left="402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3D5E32" w:rsidRPr="00730520" w:rsidRDefault="000758F2" w:rsidP="003D5E32">
            <w:pPr>
              <w:spacing w:line="276" w:lineRule="auto"/>
              <w:ind w:left="402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30520">
              <w:rPr>
                <w:rFonts w:asciiTheme="majorHAnsi" w:hAnsiTheme="majorHAnsi" w:cstheme="majorHAnsi"/>
                <w:b/>
                <w:sz w:val="20"/>
                <w:szCs w:val="20"/>
              </w:rPr>
              <w:t>Do uczestników postę</w:t>
            </w:r>
            <w:r w:rsidR="00191B9D" w:rsidRPr="00730520">
              <w:rPr>
                <w:rFonts w:asciiTheme="majorHAnsi" w:hAnsiTheme="majorHAnsi" w:cstheme="majorHAnsi"/>
                <w:b/>
                <w:sz w:val="20"/>
                <w:szCs w:val="20"/>
              </w:rPr>
              <w:t>powania</w:t>
            </w:r>
          </w:p>
        </w:tc>
      </w:tr>
      <w:tr w:rsidR="003B1896" w:rsidRPr="00730520" w:rsidTr="000301D4">
        <w:trPr>
          <w:trHeight w:val="241"/>
        </w:trPr>
        <w:tc>
          <w:tcPr>
            <w:tcW w:w="9360" w:type="dxa"/>
            <w:gridSpan w:val="2"/>
            <w:tcMar>
              <w:top w:w="0" w:type="dxa"/>
              <w:left w:w="18" w:type="dxa"/>
              <w:bottom w:w="454" w:type="dxa"/>
              <w:right w:w="18" w:type="dxa"/>
            </w:tcMar>
            <w:hideMark/>
          </w:tcPr>
          <w:p w:rsidR="00191B9D" w:rsidRPr="00730520" w:rsidRDefault="00191B9D" w:rsidP="003B1896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30520">
              <w:rPr>
                <w:rFonts w:asciiTheme="majorHAnsi" w:hAnsiTheme="majorHAnsi" w:cstheme="majorHAnsi"/>
                <w:sz w:val="20"/>
                <w:szCs w:val="20"/>
              </w:rPr>
              <w:t>Dotyczy: postępowania przetargowego o udzielenie zamówienia pu</w:t>
            </w:r>
            <w:r w:rsidR="00B073A9" w:rsidRPr="00730520">
              <w:rPr>
                <w:rFonts w:asciiTheme="majorHAnsi" w:hAnsiTheme="majorHAnsi" w:cstheme="majorHAnsi"/>
                <w:sz w:val="20"/>
                <w:szCs w:val="20"/>
              </w:rPr>
              <w:t>blicznego prowadzonego w trybie </w:t>
            </w:r>
            <w:r w:rsidRPr="00730520">
              <w:rPr>
                <w:rFonts w:asciiTheme="majorHAnsi" w:hAnsiTheme="majorHAnsi" w:cstheme="majorHAnsi"/>
                <w:sz w:val="20"/>
                <w:szCs w:val="20"/>
              </w:rPr>
              <w:t xml:space="preserve">przetargu nieograniczonego pn. </w:t>
            </w:r>
            <w:r w:rsidRPr="00730520">
              <w:rPr>
                <w:rFonts w:asciiTheme="majorHAnsi" w:hAnsiTheme="majorHAnsi" w:cstheme="majorHAnsi"/>
                <w:b/>
                <w:sz w:val="20"/>
                <w:szCs w:val="20"/>
              </w:rPr>
              <w:t>„</w:t>
            </w:r>
            <w:r w:rsidR="003B1896" w:rsidRPr="00730520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Dostawa pięciu samochodów ratowniczo-gaśniczych</w:t>
            </w:r>
            <w:r w:rsidRPr="00730520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  <w:r w:rsidR="00304123" w:rsidRPr="00730520">
              <w:rPr>
                <w:rFonts w:asciiTheme="majorHAnsi" w:hAnsiTheme="majorHAnsi" w:cstheme="majorHAnsi"/>
                <w:sz w:val="20"/>
                <w:szCs w:val="20"/>
              </w:rPr>
              <w:t xml:space="preserve"> – numer sprawy: WL</w:t>
            </w:r>
            <w:r w:rsidR="0071155A" w:rsidRPr="00730520">
              <w:rPr>
                <w:rFonts w:asciiTheme="majorHAnsi" w:hAnsiTheme="majorHAnsi" w:cstheme="majorHAnsi"/>
                <w:sz w:val="20"/>
                <w:szCs w:val="20"/>
              </w:rPr>
              <w:t>.2370.</w:t>
            </w:r>
            <w:r w:rsidR="003B1896" w:rsidRPr="00730520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Pr="00730520">
              <w:rPr>
                <w:rFonts w:asciiTheme="majorHAnsi" w:hAnsiTheme="majorHAnsi" w:cstheme="majorHAnsi"/>
                <w:sz w:val="20"/>
                <w:szCs w:val="20"/>
              </w:rPr>
              <w:t>.202</w:t>
            </w:r>
            <w:r w:rsidR="00304123" w:rsidRPr="00730520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73052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</w:tbl>
    <w:p w:rsidR="003B1469" w:rsidRPr="00730520" w:rsidRDefault="00191B9D" w:rsidP="003D5E32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730520">
        <w:rPr>
          <w:rFonts w:asciiTheme="majorHAnsi" w:hAnsiTheme="majorHAnsi" w:cstheme="majorHAnsi"/>
          <w:sz w:val="20"/>
          <w:szCs w:val="20"/>
          <w:shd w:val="clear" w:color="auto" w:fill="FFFFFF"/>
        </w:rPr>
        <w:tab/>
      </w:r>
      <w:r w:rsidRPr="00730520">
        <w:rPr>
          <w:rFonts w:asciiTheme="majorHAnsi" w:hAnsiTheme="majorHAnsi" w:cstheme="majorHAnsi"/>
          <w:sz w:val="20"/>
          <w:szCs w:val="20"/>
        </w:rPr>
        <w:t>W związku z wątpliwościami Wykonawców dotyczącymi specyfikacji warun</w:t>
      </w:r>
      <w:r w:rsidR="002121DF" w:rsidRPr="00730520">
        <w:rPr>
          <w:rFonts w:asciiTheme="majorHAnsi" w:hAnsiTheme="majorHAnsi" w:cstheme="majorHAnsi"/>
          <w:sz w:val="20"/>
          <w:szCs w:val="20"/>
        </w:rPr>
        <w:t>ków zamówienia (SWZ), zgodnie z </w:t>
      </w:r>
      <w:r w:rsidRPr="00730520">
        <w:rPr>
          <w:rFonts w:asciiTheme="majorHAnsi" w:hAnsiTheme="majorHAnsi" w:cstheme="majorHAnsi"/>
          <w:sz w:val="20"/>
          <w:szCs w:val="20"/>
        </w:rPr>
        <w:t>art. 135 ust. 2 ustawy z dnia 11 września 2019 roku Prawo zamówień publicznych (Dz. U. 202</w:t>
      </w:r>
      <w:r w:rsidR="00304123" w:rsidRPr="00730520">
        <w:rPr>
          <w:rFonts w:asciiTheme="majorHAnsi" w:hAnsiTheme="majorHAnsi" w:cstheme="majorHAnsi"/>
          <w:sz w:val="20"/>
          <w:szCs w:val="20"/>
        </w:rPr>
        <w:t>3</w:t>
      </w:r>
      <w:r w:rsidRPr="00730520">
        <w:rPr>
          <w:rFonts w:asciiTheme="majorHAnsi" w:hAnsiTheme="majorHAnsi" w:cstheme="majorHAnsi"/>
          <w:sz w:val="20"/>
          <w:szCs w:val="20"/>
        </w:rPr>
        <w:t xml:space="preserve"> r. poz. 1</w:t>
      </w:r>
      <w:r w:rsidR="00DA0B71" w:rsidRPr="00730520">
        <w:rPr>
          <w:rFonts w:asciiTheme="majorHAnsi" w:hAnsiTheme="majorHAnsi" w:cstheme="majorHAnsi"/>
          <w:sz w:val="20"/>
          <w:szCs w:val="20"/>
        </w:rPr>
        <w:t>605</w:t>
      </w:r>
      <w:r w:rsidRPr="00730520">
        <w:rPr>
          <w:rFonts w:asciiTheme="majorHAnsi" w:hAnsiTheme="majorHAnsi" w:cstheme="majorHAnsi"/>
          <w:sz w:val="20"/>
          <w:szCs w:val="20"/>
        </w:rPr>
        <w:t xml:space="preserve"> ze zm.) </w:t>
      </w:r>
      <w:r w:rsidR="0075731E" w:rsidRPr="00730520">
        <w:rPr>
          <w:rFonts w:asciiTheme="majorHAnsi" w:hAnsiTheme="majorHAnsi" w:cstheme="majorHAnsi"/>
          <w:sz w:val="20"/>
          <w:szCs w:val="20"/>
        </w:rPr>
        <w:t xml:space="preserve">zwanej dalej „ustawą p.z.p.”, </w:t>
      </w:r>
      <w:r w:rsidRPr="00730520">
        <w:rPr>
          <w:rFonts w:asciiTheme="majorHAnsi" w:hAnsiTheme="majorHAnsi" w:cstheme="majorHAnsi"/>
          <w:sz w:val="20"/>
          <w:szCs w:val="20"/>
        </w:rPr>
        <w:t>Zamawiający wyjaśnia co następuje:</w:t>
      </w:r>
    </w:p>
    <w:p w:rsidR="000F2B0A" w:rsidRPr="00730520" w:rsidRDefault="000F2B0A" w:rsidP="003D5E32">
      <w:pPr>
        <w:spacing w:line="276" w:lineRule="auto"/>
        <w:jc w:val="both"/>
        <w:rPr>
          <w:rFonts w:asciiTheme="majorHAnsi" w:hAnsiTheme="majorHAnsi" w:cstheme="majorHAnsi"/>
          <w:b/>
          <w:color w:val="FF0000"/>
          <w:sz w:val="20"/>
          <w:szCs w:val="20"/>
          <w:u w:val="single"/>
        </w:rPr>
      </w:pPr>
    </w:p>
    <w:p w:rsidR="0054743E" w:rsidRPr="00730520" w:rsidRDefault="0054743E" w:rsidP="00730520">
      <w:pPr>
        <w:shd w:val="clear" w:color="auto" w:fill="BFBFBF" w:themeFill="background1" w:themeFillShade="BF"/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730520">
        <w:rPr>
          <w:rFonts w:asciiTheme="majorHAnsi" w:hAnsiTheme="majorHAnsi" w:cstheme="majorHAnsi"/>
          <w:b/>
          <w:sz w:val="20"/>
          <w:szCs w:val="20"/>
        </w:rPr>
        <w:t>DOTYCZY CZĘŚCI „</w:t>
      </w:r>
      <w:r w:rsidR="00A46F55" w:rsidRPr="00730520">
        <w:rPr>
          <w:rFonts w:asciiTheme="majorHAnsi" w:hAnsiTheme="majorHAnsi" w:cstheme="majorHAnsi"/>
          <w:b/>
          <w:sz w:val="20"/>
          <w:szCs w:val="20"/>
        </w:rPr>
        <w:t>B</w:t>
      </w:r>
      <w:r w:rsidRPr="00730520">
        <w:rPr>
          <w:rFonts w:asciiTheme="majorHAnsi" w:hAnsiTheme="majorHAnsi" w:cstheme="majorHAnsi"/>
          <w:b/>
          <w:sz w:val="20"/>
          <w:szCs w:val="20"/>
        </w:rPr>
        <w:t>”</w:t>
      </w:r>
    </w:p>
    <w:p w:rsidR="001D5214" w:rsidRPr="00125FC5" w:rsidRDefault="001D5214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125FC5">
        <w:rPr>
          <w:rFonts w:asciiTheme="majorHAnsi" w:hAnsiTheme="majorHAnsi" w:cstheme="majorHAnsi"/>
          <w:b/>
          <w:sz w:val="20"/>
          <w:szCs w:val="20"/>
          <w:u w:val="single"/>
        </w:rPr>
        <w:t>Pytanie nr 1:</w:t>
      </w:r>
    </w:p>
    <w:p w:rsidR="00A46F55" w:rsidRPr="00125FC5" w:rsidRDefault="00A46F55" w:rsidP="00730520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125FC5">
        <w:rPr>
          <w:rFonts w:asciiTheme="majorHAnsi" w:hAnsiTheme="majorHAnsi" w:cstheme="majorHAnsi"/>
          <w:color w:val="auto"/>
          <w:sz w:val="20"/>
          <w:szCs w:val="20"/>
        </w:rPr>
        <w:t xml:space="preserve">Czy Zamawiający wyrazi zgodę na dostarczenie samochodu z silnikiem o mocy 272 kW? </w:t>
      </w:r>
    </w:p>
    <w:p w:rsidR="001D5214" w:rsidRPr="00125FC5" w:rsidRDefault="001D5214" w:rsidP="00730520">
      <w:pPr>
        <w:spacing w:line="276" w:lineRule="auto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125FC5">
        <w:rPr>
          <w:rFonts w:asciiTheme="majorHAnsi" w:hAnsiTheme="majorHAnsi" w:cstheme="majorHAnsi"/>
          <w:b/>
          <w:sz w:val="20"/>
          <w:szCs w:val="20"/>
          <w:u w:val="single"/>
        </w:rPr>
        <w:t>Odpowiedz na pytanie nr 1:</w:t>
      </w:r>
      <w:r w:rsidRPr="00125FC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DD6A5A" w:rsidRPr="00125FC5" w:rsidRDefault="00DD6A5A" w:rsidP="00DD6A5A">
      <w:pPr>
        <w:spacing w:line="276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25FC5">
        <w:rPr>
          <w:rFonts w:asciiTheme="majorHAnsi" w:hAnsiTheme="majorHAnsi" w:cstheme="majorHAnsi"/>
          <w:sz w:val="20"/>
          <w:szCs w:val="20"/>
        </w:rPr>
        <w:t xml:space="preserve">Zamawiający podtrzymuje zapisy dotyczące mocy silnika </w:t>
      </w:r>
      <w:r w:rsidR="00DF51EE">
        <w:rPr>
          <w:rFonts w:asciiTheme="majorHAnsi" w:hAnsiTheme="majorHAnsi" w:cstheme="majorHAnsi"/>
          <w:sz w:val="20"/>
          <w:szCs w:val="20"/>
        </w:rPr>
        <w:t xml:space="preserve">określone </w:t>
      </w:r>
      <w:r w:rsidRPr="00125FC5">
        <w:rPr>
          <w:rFonts w:asciiTheme="majorHAnsi" w:hAnsiTheme="majorHAnsi" w:cstheme="majorHAnsi"/>
          <w:sz w:val="20"/>
          <w:szCs w:val="20"/>
        </w:rPr>
        <w:t>w załączniku nr 3B do SWZ.</w:t>
      </w:r>
    </w:p>
    <w:p w:rsidR="003D5E32" w:rsidRPr="00125FC5" w:rsidRDefault="003D5E32" w:rsidP="00730520">
      <w:pPr>
        <w:spacing w:line="276" w:lineRule="auto"/>
        <w:jc w:val="both"/>
        <w:rPr>
          <w:rFonts w:asciiTheme="majorHAnsi" w:hAnsiTheme="majorHAnsi" w:cstheme="majorHAnsi"/>
          <w:i/>
          <w:sz w:val="20"/>
          <w:szCs w:val="20"/>
        </w:rPr>
      </w:pPr>
    </w:p>
    <w:p w:rsidR="001D5214" w:rsidRPr="00125FC5" w:rsidRDefault="001D5214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 w:rsidRPr="00125FC5">
        <w:rPr>
          <w:rFonts w:asciiTheme="majorHAnsi" w:hAnsiTheme="majorHAnsi" w:cstheme="majorHAnsi"/>
          <w:b/>
          <w:sz w:val="20"/>
          <w:szCs w:val="20"/>
          <w:u w:val="single"/>
        </w:rPr>
        <w:t>Pytanie nr 2:</w:t>
      </w:r>
    </w:p>
    <w:p w:rsidR="00A46F55" w:rsidRPr="00125FC5" w:rsidRDefault="00A46F55" w:rsidP="00730520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125FC5">
        <w:rPr>
          <w:rFonts w:asciiTheme="majorHAnsi" w:hAnsiTheme="majorHAnsi" w:cstheme="majorHAnsi"/>
          <w:color w:val="auto"/>
          <w:sz w:val="20"/>
          <w:szCs w:val="20"/>
        </w:rPr>
        <w:t xml:space="preserve">Czy Zamawiający wyrazi zgodę na dostarczenie samochodu o wysokości 3336 mm lub 3260 mm w przypadku montażu drabiny innej niż dwuprzęsłowa? </w:t>
      </w:r>
    </w:p>
    <w:p w:rsidR="001D5214" w:rsidRPr="00125FC5" w:rsidRDefault="001D5214" w:rsidP="0073052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125FC5">
        <w:rPr>
          <w:rFonts w:asciiTheme="majorHAnsi" w:hAnsiTheme="majorHAnsi" w:cstheme="majorHAnsi"/>
          <w:b/>
          <w:sz w:val="20"/>
          <w:szCs w:val="20"/>
          <w:u w:val="single"/>
        </w:rPr>
        <w:t>Odpowiedz na pytanie nr 2:</w:t>
      </w:r>
      <w:r w:rsidRPr="00125FC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DD6A5A" w:rsidRPr="00125FC5" w:rsidRDefault="00DD6A5A" w:rsidP="00DD6A5A">
      <w:pPr>
        <w:spacing w:line="276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125FC5">
        <w:rPr>
          <w:rFonts w:asciiTheme="majorHAnsi" w:hAnsiTheme="majorHAnsi" w:cstheme="majorHAnsi"/>
          <w:sz w:val="20"/>
          <w:szCs w:val="20"/>
        </w:rPr>
        <w:t xml:space="preserve">Zamawiający podtrzymuje zapisy dotyczące wysokości pojazdu </w:t>
      </w:r>
      <w:r w:rsidR="00DF51EE">
        <w:rPr>
          <w:rFonts w:asciiTheme="majorHAnsi" w:hAnsiTheme="majorHAnsi" w:cstheme="majorHAnsi"/>
          <w:sz w:val="20"/>
          <w:szCs w:val="20"/>
        </w:rPr>
        <w:t xml:space="preserve">określone </w:t>
      </w:r>
      <w:r w:rsidRPr="00125FC5">
        <w:rPr>
          <w:rFonts w:asciiTheme="majorHAnsi" w:hAnsiTheme="majorHAnsi" w:cstheme="majorHAnsi"/>
          <w:sz w:val="20"/>
          <w:szCs w:val="20"/>
        </w:rPr>
        <w:t>w załączniku nr 3B do SWZ.</w:t>
      </w:r>
    </w:p>
    <w:p w:rsidR="001D5214" w:rsidRPr="00730520" w:rsidRDefault="001D5214" w:rsidP="00730520">
      <w:pPr>
        <w:pStyle w:val="Tekstpodstawowy"/>
        <w:spacing w:after="0" w:line="276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1D5214" w:rsidRPr="00125FC5" w:rsidRDefault="005F2064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 w:rsidRPr="00125FC5">
        <w:rPr>
          <w:rFonts w:asciiTheme="majorHAnsi" w:hAnsiTheme="majorHAnsi" w:cstheme="majorHAnsi"/>
          <w:b/>
          <w:sz w:val="20"/>
          <w:szCs w:val="20"/>
          <w:u w:val="single"/>
        </w:rPr>
        <w:t>Pytanie nr 3</w:t>
      </w:r>
      <w:r w:rsidR="001D5214" w:rsidRPr="00125FC5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</w:p>
    <w:p w:rsidR="00A46F55" w:rsidRPr="00125FC5" w:rsidRDefault="00A46F55" w:rsidP="00730520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125FC5">
        <w:rPr>
          <w:rFonts w:asciiTheme="majorHAnsi" w:hAnsiTheme="majorHAnsi" w:cstheme="majorHAnsi"/>
          <w:color w:val="auto"/>
          <w:sz w:val="20"/>
          <w:szCs w:val="20"/>
        </w:rPr>
        <w:t xml:space="preserve">Czy Zamawiający dopuści, by torba PSP R1 umieszczona była w skrytce zabudowy? </w:t>
      </w:r>
    </w:p>
    <w:p w:rsidR="001D5214" w:rsidRPr="00125FC5" w:rsidRDefault="001D5214" w:rsidP="00730520">
      <w:pPr>
        <w:spacing w:line="276" w:lineRule="auto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125FC5">
        <w:rPr>
          <w:rFonts w:asciiTheme="majorHAnsi" w:hAnsiTheme="majorHAnsi" w:cstheme="majorHAnsi"/>
          <w:b/>
          <w:sz w:val="20"/>
          <w:szCs w:val="20"/>
          <w:u w:val="single"/>
        </w:rPr>
        <w:t xml:space="preserve">Odpowiedz na pytanie nr </w:t>
      </w:r>
      <w:r w:rsidR="005F2064" w:rsidRPr="00125FC5">
        <w:rPr>
          <w:rFonts w:asciiTheme="majorHAnsi" w:hAnsiTheme="majorHAnsi" w:cstheme="majorHAnsi"/>
          <w:b/>
          <w:sz w:val="20"/>
          <w:szCs w:val="20"/>
          <w:u w:val="single"/>
        </w:rPr>
        <w:t>3</w:t>
      </w:r>
      <w:r w:rsidRPr="00125FC5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  <w:r w:rsidRPr="00125FC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97257E" w:rsidRPr="00125FC5" w:rsidRDefault="00125FC5" w:rsidP="00730520">
      <w:pPr>
        <w:pStyle w:val="Tekstpodstawowy"/>
        <w:spacing w:after="0" w:line="276" w:lineRule="auto"/>
        <w:jc w:val="both"/>
        <w:rPr>
          <w:rFonts w:asciiTheme="majorHAnsi" w:hAnsiTheme="majorHAnsi" w:cstheme="majorHAnsi"/>
          <w:i/>
          <w:sz w:val="20"/>
          <w:szCs w:val="20"/>
          <w:shd w:val="clear" w:color="auto" w:fill="FFFFFF"/>
        </w:rPr>
      </w:pPr>
      <w:r w:rsidRPr="00125FC5">
        <w:rPr>
          <w:rFonts w:asciiTheme="majorHAnsi" w:hAnsiTheme="majorHAnsi" w:cstheme="majorHAnsi"/>
          <w:sz w:val="20"/>
          <w:szCs w:val="20"/>
        </w:rPr>
        <w:t xml:space="preserve">Zamawiający podtrzymuje zapisy dotyczące torby PSP R1 </w:t>
      </w:r>
      <w:r w:rsidR="00DF51EE">
        <w:rPr>
          <w:rFonts w:asciiTheme="majorHAnsi" w:hAnsiTheme="majorHAnsi" w:cstheme="majorHAnsi"/>
          <w:sz w:val="20"/>
          <w:szCs w:val="20"/>
        </w:rPr>
        <w:t xml:space="preserve">określone </w:t>
      </w:r>
      <w:r w:rsidRPr="00125FC5">
        <w:rPr>
          <w:rFonts w:asciiTheme="majorHAnsi" w:hAnsiTheme="majorHAnsi" w:cstheme="majorHAnsi"/>
          <w:sz w:val="20"/>
          <w:szCs w:val="20"/>
        </w:rPr>
        <w:t>w załączniku nr 3B do SWZ.</w:t>
      </w:r>
    </w:p>
    <w:p w:rsidR="00F30536" w:rsidRPr="00730520" w:rsidRDefault="00F30536" w:rsidP="00730520">
      <w:pPr>
        <w:spacing w:line="276" w:lineRule="auto"/>
        <w:jc w:val="both"/>
        <w:rPr>
          <w:rFonts w:asciiTheme="majorHAnsi" w:hAnsiTheme="majorHAnsi" w:cstheme="majorHAnsi"/>
          <w:b/>
          <w:color w:val="FF0000"/>
          <w:sz w:val="20"/>
          <w:szCs w:val="20"/>
          <w:u w:val="single"/>
        </w:rPr>
      </w:pPr>
    </w:p>
    <w:p w:rsidR="001D5214" w:rsidRPr="00271887" w:rsidRDefault="001D5214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 w:rsidRPr="00271887">
        <w:rPr>
          <w:rFonts w:asciiTheme="majorHAnsi" w:hAnsiTheme="majorHAnsi" w:cstheme="majorHAnsi"/>
          <w:b/>
          <w:sz w:val="20"/>
          <w:szCs w:val="20"/>
          <w:u w:val="single"/>
        </w:rPr>
        <w:t xml:space="preserve">Pytanie nr </w:t>
      </w:r>
      <w:r w:rsidR="005F2064" w:rsidRPr="00271887">
        <w:rPr>
          <w:rFonts w:asciiTheme="majorHAnsi" w:hAnsiTheme="majorHAnsi" w:cstheme="majorHAnsi"/>
          <w:b/>
          <w:sz w:val="20"/>
          <w:szCs w:val="20"/>
          <w:u w:val="single"/>
        </w:rPr>
        <w:t>4</w:t>
      </w:r>
      <w:r w:rsidRPr="00271887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</w:p>
    <w:p w:rsidR="00A46F55" w:rsidRPr="00271887" w:rsidRDefault="00A46F55" w:rsidP="00730520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271887">
        <w:rPr>
          <w:rFonts w:asciiTheme="majorHAnsi" w:hAnsiTheme="majorHAnsi" w:cstheme="majorHAnsi"/>
          <w:color w:val="auto"/>
          <w:sz w:val="20"/>
          <w:szCs w:val="20"/>
        </w:rPr>
        <w:t xml:space="preserve">Czy Zamawiający wyrazi zgodę na dostarczenie samochodu z podłogą skrytek </w:t>
      </w:r>
      <w:r w:rsidR="00730520" w:rsidRPr="00271887">
        <w:rPr>
          <w:rFonts w:asciiTheme="majorHAnsi" w:hAnsiTheme="majorHAnsi" w:cstheme="majorHAnsi"/>
          <w:color w:val="auto"/>
          <w:sz w:val="20"/>
          <w:szCs w:val="20"/>
        </w:rPr>
        <w:t>wykonaną z minimalnym progiem i </w:t>
      </w:r>
      <w:r w:rsidRPr="00271887">
        <w:rPr>
          <w:rFonts w:asciiTheme="majorHAnsi" w:hAnsiTheme="majorHAnsi" w:cstheme="majorHAnsi"/>
          <w:color w:val="auto"/>
          <w:sz w:val="20"/>
          <w:szCs w:val="20"/>
        </w:rPr>
        <w:t xml:space="preserve">skutecznym systemem odwodnienia? </w:t>
      </w:r>
    </w:p>
    <w:p w:rsidR="001D5214" w:rsidRPr="00271887" w:rsidRDefault="001D5214" w:rsidP="00730520">
      <w:pPr>
        <w:spacing w:line="276" w:lineRule="auto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271887">
        <w:rPr>
          <w:rFonts w:asciiTheme="majorHAnsi" w:hAnsiTheme="majorHAnsi" w:cstheme="majorHAnsi"/>
          <w:b/>
          <w:sz w:val="20"/>
          <w:szCs w:val="20"/>
          <w:u w:val="single"/>
        </w:rPr>
        <w:t xml:space="preserve">Odpowiedz na pytanie nr </w:t>
      </w:r>
      <w:r w:rsidR="000301D4" w:rsidRPr="00271887">
        <w:rPr>
          <w:rFonts w:asciiTheme="majorHAnsi" w:hAnsiTheme="majorHAnsi" w:cstheme="majorHAnsi"/>
          <w:b/>
          <w:sz w:val="20"/>
          <w:szCs w:val="20"/>
          <w:u w:val="single"/>
        </w:rPr>
        <w:t>4</w:t>
      </w:r>
      <w:r w:rsidRPr="00271887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  <w:r w:rsidRPr="00271887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725067" w:rsidRPr="00271887" w:rsidRDefault="00725067" w:rsidP="00725067">
      <w:pPr>
        <w:pStyle w:val="Tekstpodstawowy"/>
        <w:spacing w:after="0" w:line="276" w:lineRule="auto"/>
        <w:jc w:val="both"/>
        <w:rPr>
          <w:rFonts w:asciiTheme="majorHAnsi" w:hAnsiTheme="majorHAnsi" w:cstheme="majorHAnsi"/>
          <w:i/>
          <w:sz w:val="20"/>
          <w:szCs w:val="20"/>
          <w:shd w:val="clear" w:color="auto" w:fill="FFFFFF"/>
        </w:rPr>
      </w:pPr>
      <w:r w:rsidRPr="00271887">
        <w:rPr>
          <w:rFonts w:asciiTheme="majorHAnsi" w:hAnsiTheme="majorHAnsi" w:cstheme="majorHAnsi"/>
          <w:sz w:val="20"/>
          <w:szCs w:val="20"/>
        </w:rPr>
        <w:t xml:space="preserve">Zamawiający podtrzymuje zapisy dotyczące skrytek w pojeździe </w:t>
      </w:r>
      <w:r w:rsidR="009537A5">
        <w:rPr>
          <w:rFonts w:asciiTheme="majorHAnsi" w:hAnsiTheme="majorHAnsi" w:cstheme="majorHAnsi"/>
          <w:sz w:val="20"/>
          <w:szCs w:val="20"/>
        </w:rPr>
        <w:t xml:space="preserve">określone </w:t>
      </w:r>
      <w:r w:rsidRPr="00271887">
        <w:rPr>
          <w:rFonts w:asciiTheme="majorHAnsi" w:hAnsiTheme="majorHAnsi" w:cstheme="majorHAnsi"/>
          <w:sz w:val="20"/>
          <w:szCs w:val="20"/>
        </w:rPr>
        <w:t>w załączniku nr 3B do SWZ.</w:t>
      </w:r>
    </w:p>
    <w:p w:rsidR="00BB0ED0" w:rsidRPr="00730520" w:rsidRDefault="00BB0ED0" w:rsidP="00730520">
      <w:pPr>
        <w:spacing w:line="276" w:lineRule="auto"/>
        <w:jc w:val="both"/>
        <w:rPr>
          <w:rFonts w:asciiTheme="majorHAnsi" w:hAnsiTheme="majorHAnsi" w:cstheme="majorHAnsi"/>
          <w:b/>
          <w:color w:val="FF0000"/>
          <w:sz w:val="20"/>
          <w:szCs w:val="20"/>
          <w:u w:val="single"/>
        </w:rPr>
      </w:pPr>
    </w:p>
    <w:p w:rsidR="001D5214" w:rsidRPr="00623EE2" w:rsidRDefault="001D5214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 w:rsidRPr="00623EE2">
        <w:rPr>
          <w:rFonts w:asciiTheme="majorHAnsi" w:hAnsiTheme="majorHAnsi" w:cstheme="majorHAnsi"/>
          <w:b/>
          <w:sz w:val="20"/>
          <w:szCs w:val="20"/>
          <w:u w:val="single"/>
        </w:rPr>
        <w:t xml:space="preserve">Pytanie nr </w:t>
      </w:r>
      <w:r w:rsidR="000301D4" w:rsidRPr="00623EE2">
        <w:rPr>
          <w:rFonts w:asciiTheme="majorHAnsi" w:hAnsiTheme="majorHAnsi" w:cstheme="majorHAnsi"/>
          <w:b/>
          <w:sz w:val="20"/>
          <w:szCs w:val="20"/>
          <w:u w:val="single"/>
        </w:rPr>
        <w:t>5</w:t>
      </w:r>
      <w:r w:rsidRPr="00623EE2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</w:p>
    <w:p w:rsidR="00A46F55" w:rsidRPr="00623EE2" w:rsidRDefault="00A46F55" w:rsidP="00730520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623EE2">
        <w:rPr>
          <w:rFonts w:asciiTheme="majorHAnsi" w:hAnsiTheme="majorHAnsi" w:cstheme="majorHAnsi"/>
          <w:color w:val="auto"/>
          <w:sz w:val="20"/>
          <w:szCs w:val="20"/>
        </w:rPr>
        <w:t xml:space="preserve">Czy Zamawiający wyrazi zgodę, by działko nie posiadało osobnego świadectwa dopuszczenia (tj. by na świadectwie dopuszczenia pojazdu znajdował się wpis dotyczący działka)? </w:t>
      </w:r>
    </w:p>
    <w:p w:rsidR="001D5214" w:rsidRPr="00623EE2" w:rsidRDefault="000301D4" w:rsidP="00730520">
      <w:pPr>
        <w:spacing w:line="276" w:lineRule="auto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623EE2">
        <w:rPr>
          <w:rFonts w:asciiTheme="majorHAnsi" w:hAnsiTheme="majorHAnsi" w:cstheme="majorHAnsi"/>
          <w:b/>
          <w:sz w:val="20"/>
          <w:szCs w:val="20"/>
          <w:u w:val="single"/>
        </w:rPr>
        <w:t>Odpowiedz na pytanie nr 5</w:t>
      </w:r>
      <w:r w:rsidR="001D5214" w:rsidRPr="00623EE2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  <w:r w:rsidR="001D5214" w:rsidRPr="00623EE2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F30536" w:rsidRPr="00623EE2" w:rsidRDefault="00623EE2" w:rsidP="00730520">
      <w:pPr>
        <w:pStyle w:val="Tekstpodstawowy"/>
        <w:spacing w:after="0" w:line="276" w:lineRule="auto"/>
        <w:jc w:val="both"/>
        <w:rPr>
          <w:rFonts w:asciiTheme="majorHAnsi" w:hAnsiTheme="majorHAnsi" w:cstheme="majorHAnsi"/>
          <w:i/>
          <w:sz w:val="20"/>
          <w:szCs w:val="20"/>
          <w:shd w:val="clear" w:color="auto" w:fill="FFFFFF"/>
        </w:rPr>
      </w:pPr>
      <w:r w:rsidRPr="00623EE2">
        <w:rPr>
          <w:rFonts w:asciiTheme="majorHAnsi" w:hAnsiTheme="majorHAnsi" w:cstheme="majorHAnsi"/>
          <w:sz w:val="20"/>
          <w:szCs w:val="20"/>
        </w:rPr>
        <w:t>Zamawiający podtrzymuje zapisy pkt. 3.27 załącznika nr 3B do SWZ.</w:t>
      </w:r>
    </w:p>
    <w:p w:rsidR="00A46F55" w:rsidRDefault="00A46F5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073DD4" w:rsidRPr="00271887" w:rsidRDefault="000301D4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271887">
        <w:rPr>
          <w:rFonts w:asciiTheme="majorHAnsi" w:hAnsiTheme="majorHAnsi" w:cstheme="majorHAnsi"/>
          <w:b/>
          <w:sz w:val="20"/>
          <w:szCs w:val="20"/>
          <w:u w:val="single"/>
        </w:rPr>
        <w:t>Pytanie nr 6</w:t>
      </w:r>
      <w:r w:rsidR="00073DD4" w:rsidRPr="00271887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</w:p>
    <w:p w:rsidR="00A46F55" w:rsidRPr="00271887" w:rsidRDefault="00A46F55" w:rsidP="00730520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271887">
        <w:rPr>
          <w:rFonts w:asciiTheme="majorHAnsi" w:hAnsiTheme="majorHAnsi" w:cstheme="majorHAnsi"/>
          <w:color w:val="auto"/>
          <w:sz w:val="20"/>
          <w:szCs w:val="20"/>
        </w:rPr>
        <w:t>Prosimy o doprecyzowanie / wyjaśnienie zapisów pkt. 3.17 opisu przedmiotu zamówienia: „</w:t>
      </w:r>
      <w:r w:rsidRPr="00271887">
        <w:rPr>
          <w:rFonts w:asciiTheme="majorHAnsi" w:hAnsiTheme="majorHAnsi" w:cstheme="majorHAnsi"/>
          <w:i/>
          <w:iCs/>
          <w:color w:val="auto"/>
          <w:sz w:val="20"/>
          <w:szCs w:val="20"/>
        </w:rPr>
        <w:t xml:space="preserve">Autopompa umożliwiająca podanie wody i wodnego roztworu środka pianotwórczego do wysokociśnieniowej linii szybkiego natarcia, działka </w:t>
      </w:r>
      <w:r w:rsidRPr="00271887">
        <w:rPr>
          <w:rFonts w:asciiTheme="majorHAnsi" w:hAnsiTheme="majorHAnsi" w:cstheme="majorHAnsi"/>
          <w:i/>
          <w:iCs/>
          <w:color w:val="auto"/>
          <w:sz w:val="20"/>
          <w:szCs w:val="20"/>
        </w:rPr>
        <w:lastRenderedPageBreak/>
        <w:t xml:space="preserve">wodno-pianowego na dachu pojazdu, </w:t>
      </w:r>
      <w:r w:rsidRPr="00271887">
        <w:rPr>
          <w:rFonts w:asciiTheme="majorHAnsi" w:hAnsiTheme="majorHAnsi" w:cstheme="majorHAnsi"/>
          <w:bCs/>
          <w:i/>
          <w:iCs/>
          <w:color w:val="auto"/>
          <w:sz w:val="20"/>
          <w:szCs w:val="20"/>
        </w:rPr>
        <w:t xml:space="preserve">działka wodno-pianowego zamontowanego na przednim zderzaku </w:t>
      </w:r>
      <w:r w:rsidRPr="00271887">
        <w:rPr>
          <w:rFonts w:asciiTheme="majorHAnsi" w:hAnsiTheme="majorHAnsi" w:cstheme="majorHAnsi"/>
          <w:i/>
          <w:iCs/>
          <w:color w:val="auto"/>
          <w:sz w:val="20"/>
          <w:szCs w:val="20"/>
        </w:rPr>
        <w:t>(…)</w:t>
      </w:r>
      <w:r w:rsidR="00730520" w:rsidRPr="00271887">
        <w:rPr>
          <w:rFonts w:asciiTheme="majorHAnsi" w:hAnsiTheme="majorHAnsi" w:cstheme="majorHAnsi"/>
          <w:color w:val="auto"/>
          <w:sz w:val="20"/>
          <w:szCs w:val="20"/>
        </w:rPr>
        <w:t>”. Zapis o </w:t>
      </w:r>
      <w:r w:rsidRPr="00271887">
        <w:rPr>
          <w:rFonts w:asciiTheme="majorHAnsi" w:hAnsiTheme="majorHAnsi" w:cstheme="majorHAnsi"/>
          <w:color w:val="auto"/>
          <w:sz w:val="20"/>
          <w:szCs w:val="20"/>
        </w:rPr>
        <w:t xml:space="preserve">działku zderzakowym pojawia się tylko w tym miejscu i czy należy go traktować jako omyłkę pisarską czy Zamawiający przewiduje montaż w przyszłości takiego działka, a od wykonawcy oczekuje przygotowania tylko instalacji zasilającej? </w:t>
      </w:r>
    </w:p>
    <w:p w:rsidR="00073DD4" w:rsidRPr="00271887" w:rsidRDefault="000301D4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271887">
        <w:rPr>
          <w:rFonts w:asciiTheme="majorHAnsi" w:hAnsiTheme="majorHAnsi" w:cstheme="majorHAnsi"/>
          <w:b/>
          <w:sz w:val="20"/>
          <w:szCs w:val="20"/>
          <w:u w:val="single"/>
        </w:rPr>
        <w:t>Odpowiedz na pytanie nr 6</w:t>
      </w:r>
      <w:r w:rsidR="009D14D9" w:rsidRPr="00271887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</w:p>
    <w:p w:rsidR="00271887" w:rsidRPr="00271887" w:rsidRDefault="00F30536" w:rsidP="00271887">
      <w:pPr>
        <w:pStyle w:val="Tekstpodstawowy"/>
        <w:spacing w:after="0" w:line="276" w:lineRule="auto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271887">
        <w:rPr>
          <w:rFonts w:asciiTheme="majorHAnsi" w:hAnsiTheme="majorHAnsi" w:cstheme="majorHAnsi"/>
          <w:sz w:val="20"/>
          <w:szCs w:val="20"/>
        </w:rPr>
        <w:t xml:space="preserve">Zamawiający </w:t>
      </w:r>
      <w:r w:rsidR="00271887" w:rsidRPr="00271887">
        <w:rPr>
          <w:rFonts w:asciiTheme="majorHAnsi" w:hAnsiTheme="majorHAnsi" w:cstheme="majorHAnsi"/>
          <w:sz w:val="20"/>
          <w:szCs w:val="20"/>
        </w:rPr>
        <w:t xml:space="preserve">informuje, że zapis o </w:t>
      </w:r>
      <w:r w:rsidR="00271887" w:rsidRPr="00271887">
        <w:rPr>
          <w:rFonts w:asciiTheme="majorHAnsi" w:hAnsiTheme="majorHAnsi" w:cstheme="majorHAnsi"/>
          <w:bCs/>
          <w:iCs/>
          <w:sz w:val="20"/>
          <w:szCs w:val="20"/>
        </w:rPr>
        <w:t>działku wodno-pianowym zamontowanym na przednim zderzaku</w:t>
      </w:r>
      <w:r w:rsidR="00271887" w:rsidRPr="00271887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 </w:t>
      </w:r>
      <w:r w:rsidR="00271887" w:rsidRPr="00271887">
        <w:rPr>
          <w:rFonts w:asciiTheme="majorHAnsi" w:hAnsiTheme="majorHAnsi" w:cstheme="majorHAnsi"/>
          <w:sz w:val="20"/>
          <w:szCs w:val="20"/>
        </w:rPr>
        <w:t>należy traktować jako omyłkę pisarską.</w:t>
      </w:r>
    </w:p>
    <w:p w:rsidR="00271887" w:rsidRPr="00271887" w:rsidRDefault="00271887" w:rsidP="00271887">
      <w:pPr>
        <w:pStyle w:val="Tekstpodstawowy"/>
        <w:spacing w:after="0" w:line="276" w:lineRule="auto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271887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W związku z powyższym, Zamawiający na podstawie art. 137 ustawy p.z.p. zmienia treść specyfikacji warunków zamówienia, tj.:  </w:t>
      </w:r>
      <w:r w:rsidRPr="00271887">
        <w:rPr>
          <w:rFonts w:asciiTheme="majorHAnsi" w:hAnsiTheme="majorHAnsi" w:cstheme="majorHAnsi"/>
          <w:sz w:val="20"/>
          <w:szCs w:val="20"/>
        </w:rPr>
        <w:t xml:space="preserve">pkt. 3.17 </w:t>
      </w:r>
      <w:r w:rsidRPr="00271887">
        <w:rPr>
          <w:rFonts w:asciiTheme="majorHAnsi" w:hAnsiTheme="majorHAnsi" w:cstheme="majorHAnsi"/>
          <w:sz w:val="20"/>
          <w:szCs w:val="20"/>
          <w:shd w:val="clear" w:color="auto" w:fill="FFFFFF"/>
        </w:rPr>
        <w:t>załącznika nr 3B do SWZ otrzymuje następujące brzmienie:</w:t>
      </w:r>
    </w:p>
    <w:p w:rsidR="00271887" w:rsidRPr="00271887" w:rsidRDefault="00271887" w:rsidP="00271887">
      <w:pPr>
        <w:spacing w:before="120" w:line="276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271887">
        <w:rPr>
          <w:rFonts w:asciiTheme="majorHAnsi" w:hAnsiTheme="majorHAnsi" w:cstheme="majorHAnsi"/>
          <w:i/>
          <w:sz w:val="20"/>
          <w:szCs w:val="20"/>
        </w:rPr>
        <w:t>„Autopompa umożliwiająca podanie wody i wodnego roztworu środka pianotwórczego do wysokociśnieniowej linii szybkiego natarcia, działka wodno-pianowego na dachu pojazdu, instalacji zraszaczowej oraz 4 nasad tłocznych 75, po 2 z każdej strony, oznaczone dwoma osobnymi kolorami adekwatnymi do kolorów rękojeści zaworów w celu łatwej identyfikacji danej nasady, zlokalizowanych w tylnej części nadwozia. Nasady tłoczne 75 otwierane zaworami grzybkowymi z przedziału autopompy.</w:t>
      </w:r>
      <w:r w:rsidRPr="00271887">
        <w:rPr>
          <w:rFonts w:asciiTheme="majorHAnsi" w:eastAsia="SimSun" w:hAnsiTheme="majorHAnsi" w:cstheme="majorHAnsi"/>
          <w:i/>
          <w:spacing w:val="-1"/>
          <w:kern w:val="3"/>
          <w:sz w:val="20"/>
          <w:szCs w:val="20"/>
          <w:lang w:eastAsia="zh-CN" w:bidi="hi-IN"/>
        </w:rPr>
        <w:t xml:space="preserve"> </w:t>
      </w:r>
      <w:r w:rsidRPr="00271887">
        <w:rPr>
          <w:rFonts w:asciiTheme="majorHAnsi" w:hAnsiTheme="majorHAnsi" w:cstheme="majorHAnsi"/>
          <w:i/>
          <w:sz w:val="20"/>
          <w:szCs w:val="20"/>
        </w:rPr>
        <w:t>Wszystkie nasady układu wodno-pia</w:t>
      </w:r>
      <w:r>
        <w:rPr>
          <w:rFonts w:asciiTheme="majorHAnsi" w:hAnsiTheme="majorHAnsi" w:cstheme="majorHAnsi"/>
          <w:i/>
          <w:sz w:val="20"/>
          <w:szCs w:val="20"/>
        </w:rPr>
        <w:t>nowego powinny być wyposażone w </w:t>
      </w:r>
      <w:r w:rsidRPr="00271887">
        <w:rPr>
          <w:rFonts w:asciiTheme="majorHAnsi" w:hAnsiTheme="majorHAnsi" w:cstheme="majorHAnsi"/>
          <w:i/>
          <w:sz w:val="20"/>
          <w:szCs w:val="20"/>
        </w:rPr>
        <w:t>pokrywy nasad zabezpieczone przed zgubieniem, np. poprzez mocowanie łańcuszkiem.”</w:t>
      </w:r>
    </w:p>
    <w:p w:rsidR="00F30536" w:rsidRPr="00730520" w:rsidRDefault="00F30536" w:rsidP="00730520">
      <w:pPr>
        <w:pStyle w:val="Tekstpodstawowy"/>
        <w:spacing w:after="0" w:line="276" w:lineRule="auto"/>
        <w:jc w:val="both"/>
        <w:rPr>
          <w:rFonts w:asciiTheme="majorHAnsi" w:hAnsiTheme="majorHAnsi" w:cstheme="majorHAnsi"/>
          <w:i/>
          <w:color w:val="FF0000"/>
          <w:sz w:val="20"/>
          <w:szCs w:val="20"/>
          <w:shd w:val="clear" w:color="auto" w:fill="FFFFFF"/>
        </w:rPr>
      </w:pPr>
    </w:p>
    <w:p w:rsidR="00A46F55" w:rsidRPr="00730520" w:rsidRDefault="00A46F55" w:rsidP="00730520">
      <w:pPr>
        <w:shd w:val="clear" w:color="auto" w:fill="BFBFBF" w:themeFill="background1" w:themeFillShade="BF"/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730520">
        <w:rPr>
          <w:rFonts w:asciiTheme="majorHAnsi" w:hAnsiTheme="majorHAnsi" w:cstheme="majorHAnsi"/>
          <w:b/>
          <w:sz w:val="20"/>
          <w:szCs w:val="20"/>
        </w:rPr>
        <w:t>DOTYCZY CZĘŚCI „C,D i E”</w:t>
      </w:r>
    </w:p>
    <w:p w:rsidR="00DA0B71" w:rsidRPr="007D7189" w:rsidRDefault="00DA0B71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7D7189">
        <w:rPr>
          <w:rFonts w:asciiTheme="majorHAnsi" w:hAnsiTheme="majorHAnsi" w:cstheme="majorHAnsi"/>
          <w:b/>
          <w:sz w:val="20"/>
          <w:szCs w:val="20"/>
          <w:u w:val="single"/>
        </w:rPr>
        <w:t>Pytanie nr 7:</w:t>
      </w:r>
    </w:p>
    <w:p w:rsidR="00DA0B71" w:rsidRPr="007D7189" w:rsidRDefault="00A46F55" w:rsidP="00730520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7D7189">
        <w:rPr>
          <w:rFonts w:asciiTheme="majorHAnsi" w:hAnsiTheme="majorHAnsi" w:cstheme="majorHAnsi"/>
          <w:color w:val="auto"/>
          <w:sz w:val="20"/>
          <w:szCs w:val="20"/>
        </w:rPr>
        <w:t>Czy Zamawiający wyrazi zgodę na dostarczenie samochodów zabudowanych na fabrycznie nowych i nieużywanych podwoziach z 2023</w:t>
      </w:r>
      <w:r w:rsidR="004D2205" w:rsidRPr="007D7189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Pr="007D7189">
        <w:rPr>
          <w:rFonts w:asciiTheme="majorHAnsi" w:hAnsiTheme="majorHAnsi" w:cstheme="majorHAnsi"/>
          <w:color w:val="auto"/>
          <w:sz w:val="20"/>
          <w:szCs w:val="20"/>
        </w:rPr>
        <w:t xml:space="preserve">r., dla których pełna gwarancja zostanie uruchomiona dopiero po odbiorze kompletnych samochodów? </w:t>
      </w:r>
    </w:p>
    <w:p w:rsidR="00DA0B71" w:rsidRPr="007D7189" w:rsidRDefault="00DA0B71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7D7189">
        <w:rPr>
          <w:rFonts w:asciiTheme="majorHAnsi" w:hAnsiTheme="majorHAnsi" w:cstheme="majorHAnsi"/>
          <w:b/>
          <w:sz w:val="20"/>
          <w:szCs w:val="20"/>
          <w:u w:val="single"/>
        </w:rPr>
        <w:t>Odpowiedz na pytanie nr 7:</w:t>
      </w:r>
    </w:p>
    <w:p w:rsidR="007D7189" w:rsidRPr="007D7189" w:rsidRDefault="007D7189" w:rsidP="007D7189">
      <w:pPr>
        <w:pStyle w:val="Tekstpodstawowy"/>
        <w:spacing w:after="0" w:line="276" w:lineRule="auto"/>
        <w:jc w:val="both"/>
        <w:rPr>
          <w:rFonts w:asciiTheme="majorHAnsi" w:hAnsiTheme="majorHAnsi" w:cstheme="majorHAnsi"/>
          <w:i/>
          <w:sz w:val="20"/>
          <w:szCs w:val="20"/>
          <w:shd w:val="clear" w:color="auto" w:fill="FFFFFF"/>
        </w:rPr>
      </w:pPr>
      <w:r w:rsidRPr="007D7189">
        <w:rPr>
          <w:rFonts w:asciiTheme="majorHAnsi" w:hAnsiTheme="majorHAnsi" w:cstheme="majorHAnsi"/>
          <w:sz w:val="20"/>
          <w:szCs w:val="20"/>
        </w:rPr>
        <w:t xml:space="preserve">Zamawiający podtrzymuje zapisy dotyczące roku produkcji podwozi </w:t>
      </w:r>
      <w:r w:rsidR="009537A5">
        <w:rPr>
          <w:rFonts w:asciiTheme="majorHAnsi" w:hAnsiTheme="majorHAnsi" w:cstheme="majorHAnsi"/>
          <w:sz w:val="20"/>
          <w:szCs w:val="20"/>
        </w:rPr>
        <w:t xml:space="preserve">określone </w:t>
      </w:r>
      <w:r w:rsidRPr="007D7189">
        <w:rPr>
          <w:rFonts w:asciiTheme="majorHAnsi" w:hAnsiTheme="majorHAnsi" w:cstheme="majorHAnsi"/>
          <w:sz w:val="20"/>
          <w:szCs w:val="20"/>
        </w:rPr>
        <w:t xml:space="preserve">w załącznikach nr 3C, 3D i 3E do SWZ. </w:t>
      </w:r>
    </w:p>
    <w:p w:rsidR="00DA0B71" w:rsidRPr="00730520" w:rsidRDefault="00DA0B71" w:rsidP="00730520">
      <w:pPr>
        <w:spacing w:line="276" w:lineRule="auto"/>
        <w:jc w:val="both"/>
        <w:rPr>
          <w:rFonts w:asciiTheme="majorHAnsi" w:hAnsiTheme="majorHAnsi" w:cstheme="majorHAnsi"/>
          <w:b/>
          <w:color w:val="FF0000"/>
          <w:sz w:val="20"/>
          <w:szCs w:val="20"/>
          <w:u w:val="single"/>
        </w:rPr>
      </w:pPr>
    </w:p>
    <w:p w:rsidR="00DA0B71" w:rsidRPr="007D7189" w:rsidRDefault="00DA0B71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7D7189">
        <w:rPr>
          <w:rFonts w:asciiTheme="majorHAnsi" w:hAnsiTheme="majorHAnsi" w:cstheme="majorHAnsi"/>
          <w:b/>
          <w:sz w:val="20"/>
          <w:szCs w:val="20"/>
          <w:u w:val="single"/>
        </w:rPr>
        <w:t>Pytanie nr 8:</w:t>
      </w:r>
    </w:p>
    <w:p w:rsidR="00A46F55" w:rsidRPr="007D7189" w:rsidRDefault="00A46F55" w:rsidP="00730520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7D7189">
        <w:rPr>
          <w:rFonts w:asciiTheme="majorHAnsi" w:hAnsiTheme="majorHAnsi" w:cstheme="majorHAnsi"/>
          <w:color w:val="auto"/>
          <w:sz w:val="20"/>
          <w:szCs w:val="20"/>
        </w:rPr>
        <w:t xml:space="preserve">Czy Zamawiający wyrazi zgodę na dostarczenie samochodów z silnikiem o mocy 210 kW? </w:t>
      </w:r>
    </w:p>
    <w:p w:rsidR="00DA0B71" w:rsidRPr="007D7189" w:rsidRDefault="00DA0B71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7D7189">
        <w:rPr>
          <w:rFonts w:asciiTheme="majorHAnsi" w:hAnsiTheme="majorHAnsi" w:cstheme="majorHAnsi"/>
          <w:b/>
          <w:sz w:val="20"/>
          <w:szCs w:val="20"/>
          <w:u w:val="single"/>
        </w:rPr>
        <w:t>Odpowiedz na pytanie nr 8:</w:t>
      </w:r>
    </w:p>
    <w:p w:rsidR="007D7189" w:rsidRPr="007D7189" w:rsidRDefault="007D7189" w:rsidP="007D7189">
      <w:pPr>
        <w:pStyle w:val="Tekstpodstawowy"/>
        <w:spacing w:after="0" w:line="276" w:lineRule="auto"/>
        <w:jc w:val="both"/>
        <w:rPr>
          <w:rFonts w:asciiTheme="majorHAnsi" w:hAnsiTheme="majorHAnsi" w:cstheme="majorHAnsi"/>
          <w:i/>
          <w:sz w:val="20"/>
          <w:szCs w:val="20"/>
          <w:shd w:val="clear" w:color="auto" w:fill="FFFFFF"/>
        </w:rPr>
      </w:pPr>
      <w:r w:rsidRPr="007D7189">
        <w:rPr>
          <w:rFonts w:asciiTheme="majorHAnsi" w:hAnsiTheme="majorHAnsi" w:cstheme="majorHAnsi"/>
          <w:sz w:val="20"/>
          <w:szCs w:val="20"/>
        </w:rPr>
        <w:t xml:space="preserve">Zamawiający podtrzymuje zapisy dotyczące mocy silnika </w:t>
      </w:r>
      <w:r w:rsidR="009537A5">
        <w:rPr>
          <w:rFonts w:asciiTheme="majorHAnsi" w:hAnsiTheme="majorHAnsi" w:cstheme="majorHAnsi"/>
          <w:sz w:val="20"/>
          <w:szCs w:val="20"/>
        </w:rPr>
        <w:t xml:space="preserve">określone </w:t>
      </w:r>
      <w:r w:rsidRPr="007D7189">
        <w:rPr>
          <w:rFonts w:asciiTheme="majorHAnsi" w:hAnsiTheme="majorHAnsi" w:cstheme="majorHAnsi"/>
          <w:sz w:val="20"/>
          <w:szCs w:val="20"/>
        </w:rPr>
        <w:t xml:space="preserve">w załącznikach nr 3C, 3D i 3E do SWZ. </w:t>
      </w:r>
    </w:p>
    <w:p w:rsidR="0054743E" w:rsidRPr="00730520" w:rsidRDefault="0054743E" w:rsidP="00730520">
      <w:pPr>
        <w:spacing w:line="276" w:lineRule="auto"/>
        <w:jc w:val="both"/>
        <w:rPr>
          <w:rFonts w:asciiTheme="majorHAnsi" w:hAnsiTheme="majorHAnsi" w:cstheme="majorHAnsi"/>
          <w:b/>
          <w:color w:val="FF0000"/>
          <w:sz w:val="20"/>
          <w:szCs w:val="20"/>
          <w:u w:val="single"/>
        </w:rPr>
      </w:pPr>
    </w:p>
    <w:p w:rsidR="0054743E" w:rsidRPr="003C536D" w:rsidRDefault="0054743E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3C536D">
        <w:rPr>
          <w:rFonts w:asciiTheme="majorHAnsi" w:hAnsiTheme="majorHAnsi" w:cstheme="majorHAnsi"/>
          <w:b/>
          <w:sz w:val="20"/>
          <w:szCs w:val="20"/>
          <w:u w:val="single"/>
        </w:rPr>
        <w:t>Pytanie nr 9:</w:t>
      </w:r>
    </w:p>
    <w:p w:rsidR="00A46F55" w:rsidRPr="003C536D" w:rsidRDefault="00A46F55" w:rsidP="00730520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3C536D">
        <w:rPr>
          <w:rFonts w:asciiTheme="majorHAnsi" w:hAnsiTheme="majorHAnsi" w:cstheme="majorHAnsi"/>
          <w:color w:val="auto"/>
          <w:sz w:val="20"/>
          <w:szCs w:val="20"/>
        </w:rPr>
        <w:t xml:space="preserve">Czy Zamawiający wyrazi zgodę na dostarczenie samochodów z manualną skrzynią biegów? </w:t>
      </w:r>
    </w:p>
    <w:p w:rsidR="0054743E" w:rsidRPr="003C536D" w:rsidRDefault="0054743E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3C536D">
        <w:rPr>
          <w:rFonts w:asciiTheme="majorHAnsi" w:hAnsiTheme="majorHAnsi" w:cstheme="majorHAnsi"/>
          <w:b/>
          <w:sz w:val="20"/>
          <w:szCs w:val="20"/>
          <w:u w:val="single"/>
        </w:rPr>
        <w:t xml:space="preserve">Odpowiedz na pytanie nr </w:t>
      </w:r>
      <w:r w:rsidR="002B797F" w:rsidRPr="003C536D">
        <w:rPr>
          <w:rFonts w:asciiTheme="majorHAnsi" w:hAnsiTheme="majorHAnsi" w:cstheme="majorHAnsi"/>
          <w:b/>
          <w:sz w:val="20"/>
          <w:szCs w:val="20"/>
          <w:u w:val="single"/>
        </w:rPr>
        <w:t>9</w:t>
      </w:r>
      <w:r w:rsidRPr="003C536D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</w:p>
    <w:p w:rsidR="007D7189" w:rsidRPr="003C536D" w:rsidRDefault="007D7189" w:rsidP="007D7189">
      <w:pPr>
        <w:pStyle w:val="Tekstpodstawowy"/>
        <w:spacing w:after="0" w:line="276" w:lineRule="auto"/>
        <w:jc w:val="both"/>
        <w:rPr>
          <w:rFonts w:asciiTheme="majorHAnsi" w:hAnsiTheme="majorHAnsi" w:cstheme="majorHAnsi"/>
          <w:i/>
          <w:sz w:val="20"/>
          <w:szCs w:val="20"/>
          <w:shd w:val="clear" w:color="auto" w:fill="FFFFFF"/>
        </w:rPr>
      </w:pPr>
      <w:r w:rsidRPr="003C536D">
        <w:rPr>
          <w:rFonts w:asciiTheme="majorHAnsi" w:hAnsiTheme="majorHAnsi" w:cstheme="majorHAnsi"/>
          <w:sz w:val="20"/>
          <w:szCs w:val="20"/>
        </w:rPr>
        <w:t xml:space="preserve">Zamawiający podtrzymuje zapisy dotyczące skrzyni biegów </w:t>
      </w:r>
      <w:r w:rsidR="009537A5">
        <w:rPr>
          <w:rFonts w:asciiTheme="majorHAnsi" w:hAnsiTheme="majorHAnsi" w:cstheme="majorHAnsi"/>
          <w:sz w:val="20"/>
          <w:szCs w:val="20"/>
        </w:rPr>
        <w:t xml:space="preserve">określone </w:t>
      </w:r>
      <w:r w:rsidRPr="003C536D">
        <w:rPr>
          <w:rFonts w:asciiTheme="majorHAnsi" w:hAnsiTheme="majorHAnsi" w:cstheme="majorHAnsi"/>
          <w:sz w:val="20"/>
          <w:szCs w:val="20"/>
        </w:rPr>
        <w:t xml:space="preserve">w załącznikach nr 3C, 3D i 3E do SWZ. </w:t>
      </w:r>
    </w:p>
    <w:p w:rsidR="0054743E" w:rsidRPr="00730520" w:rsidRDefault="0054743E" w:rsidP="00730520">
      <w:pPr>
        <w:spacing w:line="276" w:lineRule="auto"/>
        <w:jc w:val="both"/>
        <w:rPr>
          <w:rFonts w:asciiTheme="majorHAnsi" w:hAnsiTheme="majorHAnsi" w:cstheme="majorHAnsi"/>
          <w:b/>
          <w:color w:val="FF0000"/>
          <w:sz w:val="20"/>
          <w:szCs w:val="20"/>
          <w:u w:val="single"/>
        </w:rPr>
      </w:pPr>
    </w:p>
    <w:p w:rsidR="0054743E" w:rsidRPr="003C536D" w:rsidRDefault="0054743E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3C536D">
        <w:rPr>
          <w:rFonts w:asciiTheme="majorHAnsi" w:hAnsiTheme="majorHAnsi" w:cstheme="majorHAnsi"/>
          <w:b/>
          <w:sz w:val="20"/>
          <w:szCs w:val="20"/>
          <w:u w:val="single"/>
        </w:rPr>
        <w:t>Pytanie nr 10:</w:t>
      </w:r>
    </w:p>
    <w:p w:rsidR="00A46F55" w:rsidRPr="003C536D" w:rsidRDefault="00A46F55" w:rsidP="00730520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3C536D">
        <w:rPr>
          <w:rFonts w:asciiTheme="majorHAnsi" w:hAnsiTheme="majorHAnsi" w:cstheme="majorHAnsi"/>
          <w:color w:val="auto"/>
          <w:sz w:val="20"/>
          <w:szCs w:val="20"/>
        </w:rPr>
        <w:t xml:space="preserve">Czy Zamawiający wyrazi zgodę na dostarczenie samochodów z ogranicznikiem prędkości ustawionym na co najmniej 100 km/h, jednak z wpisem na świadectwie dopuszczenia wynoszącym 87,6 km? Powyższe wynika z „niedoskonałości” metod pomiarowych stosowanych przez CNBOP podczas certyfikacji pojazdu wzorcowego. </w:t>
      </w:r>
    </w:p>
    <w:p w:rsidR="0054743E" w:rsidRPr="003C536D" w:rsidRDefault="002B797F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3C536D">
        <w:rPr>
          <w:rFonts w:asciiTheme="majorHAnsi" w:hAnsiTheme="majorHAnsi" w:cstheme="majorHAnsi"/>
          <w:b/>
          <w:sz w:val="20"/>
          <w:szCs w:val="20"/>
          <w:u w:val="single"/>
        </w:rPr>
        <w:t>Odpowiedz na pytanie nr 10</w:t>
      </w:r>
      <w:r w:rsidR="0054743E" w:rsidRPr="003C536D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</w:p>
    <w:p w:rsidR="003C536D" w:rsidRPr="003C536D" w:rsidRDefault="003C536D" w:rsidP="003C536D">
      <w:pPr>
        <w:pStyle w:val="Tekstpodstawowy"/>
        <w:spacing w:after="0" w:line="276" w:lineRule="auto"/>
        <w:jc w:val="both"/>
        <w:rPr>
          <w:rFonts w:asciiTheme="majorHAnsi" w:hAnsiTheme="majorHAnsi" w:cstheme="majorHAnsi"/>
          <w:i/>
          <w:sz w:val="20"/>
          <w:szCs w:val="20"/>
          <w:shd w:val="clear" w:color="auto" w:fill="FFFFFF"/>
        </w:rPr>
      </w:pPr>
      <w:r w:rsidRPr="003C536D">
        <w:rPr>
          <w:rFonts w:asciiTheme="majorHAnsi" w:hAnsiTheme="majorHAnsi" w:cstheme="majorHAnsi"/>
          <w:sz w:val="20"/>
          <w:szCs w:val="20"/>
        </w:rPr>
        <w:t xml:space="preserve">Zamawiający podtrzymuje zapisy dotyczące ograniczenia prędkości </w:t>
      </w:r>
      <w:r w:rsidR="009537A5">
        <w:rPr>
          <w:rFonts w:asciiTheme="majorHAnsi" w:hAnsiTheme="majorHAnsi" w:cstheme="majorHAnsi"/>
          <w:sz w:val="20"/>
          <w:szCs w:val="20"/>
        </w:rPr>
        <w:t xml:space="preserve">określone </w:t>
      </w:r>
      <w:r w:rsidRPr="003C536D">
        <w:rPr>
          <w:rFonts w:asciiTheme="majorHAnsi" w:hAnsiTheme="majorHAnsi" w:cstheme="majorHAnsi"/>
          <w:sz w:val="20"/>
          <w:szCs w:val="20"/>
        </w:rPr>
        <w:t xml:space="preserve">w załącznikach nr 3C, 3D i 3E do SWZ. </w:t>
      </w:r>
    </w:p>
    <w:p w:rsidR="00DA0B71" w:rsidRPr="00730520" w:rsidRDefault="00DA0B71" w:rsidP="00730520">
      <w:pPr>
        <w:spacing w:line="276" w:lineRule="auto"/>
        <w:jc w:val="both"/>
        <w:rPr>
          <w:rFonts w:asciiTheme="majorHAnsi" w:hAnsiTheme="majorHAnsi" w:cstheme="majorHAnsi"/>
          <w:b/>
          <w:color w:val="FF0000"/>
          <w:sz w:val="20"/>
          <w:szCs w:val="20"/>
          <w:u w:val="single"/>
        </w:rPr>
      </w:pPr>
    </w:p>
    <w:p w:rsidR="0054743E" w:rsidRPr="00AF7CCC" w:rsidRDefault="0054743E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AF7CCC">
        <w:rPr>
          <w:rFonts w:asciiTheme="majorHAnsi" w:hAnsiTheme="majorHAnsi" w:cstheme="majorHAnsi"/>
          <w:b/>
          <w:sz w:val="20"/>
          <w:szCs w:val="20"/>
          <w:u w:val="single"/>
        </w:rPr>
        <w:t>Pytanie nr 11:</w:t>
      </w:r>
    </w:p>
    <w:p w:rsidR="00A46F55" w:rsidRPr="00AF7CCC" w:rsidRDefault="00A46F55" w:rsidP="00730520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AF7CCC">
        <w:rPr>
          <w:rFonts w:asciiTheme="majorHAnsi" w:hAnsiTheme="majorHAnsi" w:cstheme="majorHAnsi"/>
          <w:color w:val="auto"/>
          <w:sz w:val="20"/>
          <w:szCs w:val="20"/>
        </w:rPr>
        <w:t xml:space="preserve">Czy Zamawiający wyrazi zgodę na dostarczenie samochodów z belką sygnalizacyjną zainstalowaną na dachu bez zbędnej nakładki kompozytowej? </w:t>
      </w:r>
    </w:p>
    <w:p w:rsidR="0054743E" w:rsidRPr="00AF7CCC" w:rsidRDefault="002B797F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AF7CCC">
        <w:rPr>
          <w:rFonts w:asciiTheme="majorHAnsi" w:hAnsiTheme="majorHAnsi" w:cstheme="majorHAnsi"/>
          <w:b/>
          <w:sz w:val="20"/>
          <w:szCs w:val="20"/>
          <w:u w:val="single"/>
        </w:rPr>
        <w:t>Odpowiedz na pytanie nr 11</w:t>
      </w:r>
      <w:r w:rsidR="0054743E" w:rsidRPr="00AF7CCC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</w:p>
    <w:p w:rsidR="00AF7CCC" w:rsidRPr="00AF7CCC" w:rsidRDefault="00AF7CCC" w:rsidP="00AF7CCC">
      <w:pPr>
        <w:pStyle w:val="Tekstpodstawowy"/>
        <w:spacing w:after="0" w:line="276" w:lineRule="auto"/>
        <w:jc w:val="both"/>
        <w:rPr>
          <w:rFonts w:asciiTheme="majorHAnsi" w:hAnsiTheme="majorHAnsi" w:cstheme="majorHAnsi"/>
          <w:i/>
          <w:sz w:val="20"/>
          <w:szCs w:val="20"/>
          <w:shd w:val="clear" w:color="auto" w:fill="FFFFFF"/>
        </w:rPr>
      </w:pPr>
      <w:r w:rsidRPr="00AF7CCC">
        <w:rPr>
          <w:rFonts w:asciiTheme="majorHAnsi" w:hAnsiTheme="majorHAnsi" w:cstheme="majorHAnsi"/>
          <w:sz w:val="20"/>
          <w:szCs w:val="20"/>
        </w:rPr>
        <w:t xml:space="preserve">Zamawiający podtrzymuje zapisy dotyczące belki sygnalizacyjnej </w:t>
      </w:r>
      <w:r w:rsidR="009537A5">
        <w:rPr>
          <w:rFonts w:asciiTheme="majorHAnsi" w:hAnsiTheme="majorHAnsi" w:cstheme="majorHAnsi"/>
          <w:sz w:val="20"/>
          <w:szCs w:val="20"/>
        </w:rPr>
        <w:t xml:space="preserve">określone </w:t>
      </w:r>
      <w:r w:rsidRPr="00AF7CCC">
        <w:rPr>
          <w:rFonts w:asciiTheme="majorHAnsi" w:hAnsiTheme="majorHAnsi" w:cstheme="majorHAnsi"/>
          <w:sz w:val="20"/>
          <w:szCs w:val="20"/>
        </w:rPr>
        <w:t xml:space="preserve">w załącznikach nr 3C, 3D i 3E do SWZ. </w:t>
      </w:r>
    </w:p>
    <w:p w:rsidR="00A46F55" w:rsidRPr="00730520" w:rsidRDefault="00A46F55" w:rsidP="00730520">
      <w:pPr>
        <w:spacing w:line="276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54743E" w:rsidRPr="00D10B7B" w:rsidRDefault="0054743E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D10B7B">
        <w:rPr>
          <w:rFonts w:asciiTheme="majorHAnsi" w:hAnsiTheme="majorHAnsi" w:cstheme="majorHAnsi"/>
          <w:b/>
          <w:sz w:val="20"/>
          <w:szCs w:val="20"/>
          <w:u w:val="single"/>
        </w:rPr>
        <w:t>Pytanie nr 1</w:t>
      </w:r>
      <w:r w:rsidR="002B797F" w:rsidRPr="00D10B7B">
        <w:rPr>
          <w:rFonts w:asciiTheme="majorHAnsi" w:hAnsiTheme="majorHAnsi" w:cstheme="majorHAnsi"/>
          <w:b/>
          <w:sz w:val="20"/>
          <w:szCs w:val="20"/>
          <w:u w:val="single"/>
        </w:rPr>
        <w:t>2</w:t>
      </w:r>
      <w:r w:rsidRPr="00D10B7B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</w:p>
    <w:p w:rsidR="00A46F55" w:rsidRPr="00D10B7B" w:rsidRDefault="00A46F55" w:rsidP="00730520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D10B7B">
        <w:rPr>
          <w:rFonts w:asciiTheme="majorHAnsi" w:hAnsiTheme="majorHAnsi" w:cstheme="majorHAnsi"/>
          <w:color w:val="auto"/>
          <w:sz w:val="20"/>
          <w:szCs w:val="20"/>
        </w:rPr>
        <w:t xml:space="preserve">Czy Zamawiający wyrazi zgodę na dostarczenie samochodów bez podświetlanego napisu STRAŻ? </w:t>
      </w:r>
    </w:p>
    <w:p w:rsidR="009537A5" w:rsidRDefault="009537A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54743E" w:rsidRPr="00D10B7B" w:rsidRDefault="0054743E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D10B7B">
        <w:rPr>
          <w:rFonts w:asciiTheme="majorHAnsi" w:hAnsiTheme="majorHAnsi" w:cstheme="majorHAnsi"/>
          <w:b/>
          <w:sz w:val="20"/>
          <w:szCs w:val="20"/>
          <w:u w:val="single"/>
        </w:rPr>
        <w:lastRenderedPageBreak/>
        <w:t>Odpowiedz na pytanie nr 1</w:t>
      </w:r>
      <w:r w:rsidR="002B797F" w:rsidRPr="00D10B7B">
        <w:rPr>
          <w:rFonts w:asciiTheme="majorHAnsi" w:hAnsiTheme="majorHAnsi" w:cstheme="majorHAnsi"/>
          <w:b/>
          <w:sz w:val="20"/>
          <w:szCs w:val="20"/>
          <w:u w:val="single"/>
        </w:rPr>
        <w:t>2</w:t>
      </w:r>
      <w:r w:rsidRPr="00D10B7B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</w:p>
    <w:p w:rsidR="0054743E" w:rsidRPr="00D10B7B" w:rsidRDefault="00D10B7B" w:rsidP="00730520">
      <w:pPr>
        <w:pStyle w:val="Tekstpodstawowy"/>
        <w:spacing w:after="0" w:line="276" w:lineRule="auto"/>
        <w:jc w:val="both"/>
        <w:rPr>
          <w:rFonts w:asciiTheme="majorHAnsi" w:hAnsiTheme="majorHAnsi" w:cstheme="majorHAnsi"/>
          <w:i/>
          <w:sz w:val="20"/>
          <w:szCs w:val="20"/>
          <w:shd w:val="clear" w:color="auto" w:fill="FFFFFF"/>
        </w:rPr>
      </w:pPr>
      <w:r w:rsidRPr="00D10B7B">
        <w:rPr>
          <w:rFonts w:asciiTheme="majorHAnsi" w:hAnsiTheme="majorHAnsi" w:cstheme="majorHAnsi"/>
          <w:sz w:val="20"/>
          <w:szCs w:val="20"/>
        </w:rPr>
        <w:t xml:space="preserve">Zamawiający podtrzymuje zapisy dotyczące napisu STRAŻ </w:t>
      </w:r>
      <w:r w:rsidR="009537A5">
        <w:rPr>
          <w:rFonts w:asciiTheme="majorHAnsi" w:hAnsiTheme="majorHAnsi" w:cstheme="majorHAnsi"/>
          <w:sz w:val="20"/>
          <w:szCs w:val="20"/>
        </w:rPr>
        <w:t xml:space="preserve">określone </w:t>
      </w:r>
      <w:r w:rsidRPr="00D10B7B">
        <w:rPr>
          <w:rFonts w:asciiTheme="majorHAnsi" w:hAnsiTheme="majorHAnsi" w:cstheme="majorHAnsi"/>
          <w:sz w:val="20"/>
          <w:szCs w:val="20"/>
        </w:rPr>
        <w:t>w załącznikach nr 3C, 3D i 3E do SWZ.</w:t>
      </w:r>
    </w:p>
    <w:p w:rsidR="009537A5" w:rsidRDefault="009537A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54743E" w:rsidRPr="00D10B7B" w:rsidRDefault="0054743E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D10B7B">
        <w:rPr>
          <w:rFonts w:asciiTheme="majorHAnsi" w:hAnsiTheme="majorHAnsi" w:cstheme="majorHAnsi"/>
          <w:b/>
          <w:sz w:val="20"/>
          <w:szCs w:val="20"/>
          <w:u w:val="single"/>
        </w:rPr>
        <w:t>Pytanie nr 1</w:t>
      </w:r>
      <w:r w:rsidR="002B797F" w:rsidRPr="00D10B7B">
        <w:rPr>
          <w:rFonts w:asciiTheme="majorHAnsi" w:hAnsiTheme="majorHAnsi" w:cstheme="majorHAnsi"/>
          <w:b/>
          <w:sz w:val="20"/>
          <w:szCs w:val="20"/>
          <w:u w:val="single"/>
        </w:rPr>
        <w:t>3</w:t>
      </w:r>
      <w:r w:rsidRPr="00D10B7B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</w:p>
    <w:p w:rsidR="00A46F55" w:rsidRPr="00D10B7B" w:rsidRDefault="00A46F55" w:rsidP="00730520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D10B7B">
        <w:rPr>
          <w:rFonts w:asciiTheme="majorHAnsi" w:hAnsiTheme="majorHAnsi" w:cstheme="majorHAnsi"/>
          <w:color w:val="auto"/>
          <w:sz w:val="20"/>
          <w:szCs w:val="20"/>
        </w:rPr>
        <w:t xml:space="preserve">Czy Zamawiający wyrazi zgodę, by tylne lampy nie były wbudowane w obrys samochodów? </w:t>
      </w:r>
    </w:p>
    <w:p w:rsidR="0054743E" w:rsidRPr="00D10B7B" w:rsidRDefault="0054743E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D10B7B">
        <w:rPr>
          <w:rFonts w:asciiTheme="majorHAnsi" w:hAnsiTheme="majorHAnsi" w:cstheme="majorHAnsi"/>
          <w:b/>
          <w:sz w:val="20"/>
          <w:szCs w:val="20"/>
          <w:u w:val="single"/>
        </w:rPr>
        <w:t>Odpowiedz na pytanie nr 1</w:t>
      </w:r>
      <w:r w:rsidR="002B797F" w:rsidRPr="00D10B7B">
        <w:rPr>
          <w:rFonts w:asciiTheme="majorHAnsi" w:hAnsiTheme="majorHAnsi" w:cstheme="majorHAnsi"/>
          <w:b/>
          <w:sz w:val="20"/>
          <w:szCs w:val="20"/>
          <w:u w:val="single"/>
        </w:rPr>
        <w:t>3</w:t>
      </w:r>
      <w:r w:rsidRPr="00D10B7B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</w:p>
    <w:p w:rsidR="00D10B7B" w:rsidRPr="00D10B7B" w:rsidRDefault="00D10B7B" w:rsidP="00D10B7B">
      <w:pPr>
        <w:pStyle w:val="Tekstpodstawowy"/>
        <w:spacing w:after="0" w:line="276" w:lineRule="auto"/>
        <w:jc w:val="both"/>
        <w:rPr>
          <w:rFonts w:asciiTheme="majorHAnsi" w:hAnsiTheme="majorHAnsi" w:cstheme="majorHAnsi"/>
          <w:i/>
          <w:sz w:val="20"/>
          <w:szCs w:val="20"/>
          <w:shd w:val="clear" w:color="auto" w:fill="FFFFFF"/>
        </w:rPr>
      </w:pPr>
      <w:r w:rsidRPr="00D10B7B">
        <w:rPr>
          <w:rFonts w:asciiTheme="majorHAnsi" w:hAnsiTheme="majorHAnsi" w:cstheme="majorHAnsi"/>
          <w:sz w:val="20"/>
          <w:szCs w:val="20"/>
        </w:rPr>
        <w:t xml:space="preserve">Zamawiający podtrzymuje zapisy dotyczące tylnych lamp </w:t>
      </w:r>
      <w:r w:rsidR="009537A5">
        <w:rPr>
          <w:rFonts w:asciiTheme="majorHAnsi" w:hAnsiTheme="majorHAnsi" w:cstheme="majorHAnsi"/>
          <w:sz w:val="20"/>
          <w:szCs w:val="20"/>
        </w:rPr>
        <w:t xml:space="preserve">określone </w:t>
      </w:r>
      <w:r w:rsidRPr="00D10B7B">
        <w:rPr>
          <w:rFonts w:asciiTheme="majorHAnsi" w:hAnsiTheme="majorHAnsi" w:cstheme="majorHAnsi"/>
          <w:sz w:val="20"/>
          <w:szCs w:val="20"/>
        </w:rPr>
        <w:t>w załącznikach nr 3C, 3D i 3E do SWZ.</w:t>
      </w:r>
    </w:p>
    <w:p w:rsidR="0054743E" w:rsidRPr="00730520" w:rsidRDefault="0054743E" w:rsidP="00730520">
      <w:pPr>
        <w:spacing w:line="276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54743E" w:rsidRPr="00D10B7B" w:rsidRDefault="0054743E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D10B7B">
        <w:rPr>
          <w:rFonts w:asciiTheme="majorHAnsi" w:hAnsiTheme="majorHAnsi" w:cstheme="majorHAnsi"/>
          <w:b/>
          <w:sz w:val="20"/>
          <w:szCs w:val="20"/>
          <w:u w:val="single"/>
        </w:rPr>
        <w:t>Pytanie nr 1</w:t>
      </w:r>
      <w:r w:rsidR="002B797F" w:rsidRPr="00D10B7B">
        <w:rPr>
          <w:rFonts w:asciiTheme="majorHAnsi" w:hAnsiTheme="majorHAnsi" w:cstheme="majorHAnsi"/>
          <w:b/>
          <w:sz w:val="20"/>
          <w:szCs w:val="20"/>
          <w:u w:val="single"/>
        </w:rPr>
        <w:t>4</w:t>
      </w:r>
      <w:r w:rsidRPr="00D10B7B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</w:p>
    <w:p w:rsidR="003B7A3D" w:rsidRPr="00D10B7B" w:rsidRDefault="003B7A3D" w:rsidP="00730520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D10B7B">
        <w:rPr>
          <w:rFonts w:asciiTheme="majorHAnsi" w:hAnsiTheme="majorHAnsi" w:cstheme="majorHAnsi"/>
          <w:color w:val="auto"/>
          <w:sz w:val="20"/>
          <w:szCs w:val="20"/>
        </w:rPr>
        <w:t xml:space="preserve">Czy Zamawiający wyrazi zgodę na dostarczenie samochodów bez dodatkowych listew LED nad drzwiami kabiny? </w:t>
      </w:r>
    </w:p>
    <w:p w:rsidR="0054743E" w:rsidRPr="00D10B7B" w:rsidRDefault="0054743E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D10B7B">
        <w:rPr>
          <w:rFonts w:asciiTheme="majorHAnsi" w:hAnsiTheme="majorHAnsi" w:cstheme="majorHAnsi"/>
          <w:b/>
          <w:sz w:val="20"/>
          <w:szCs w:val="20"/>
          <w:u w:val="single"/>
        </w:rPr>
        <w:t>Odpowiedz na pytanie nr 1</w:t>
      </w:r>
      <w:r w:rsidR="002B797F" w:rsidRPr="00D10B7B">
        <w:rPr>
          <w:rFonts w:asciiTheme="majorHAnsi" w:hAnsiTheme="majorHAnsi" w:cstheme="majorHAnsi"/>
          <w:b/>
          <w:sz w:val="20"/>
          <w:szCs w:val="20"/>
          <w:u w:val="single"/>
        </w:rPr>
        <w:t>4</w:t>
      </w:r>
      <w:r w:rsidRPr="00D10B7B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</w:p>
    <w:p w:rsidR="00D10B7B" w:rsidRPr="00D10B7B" w:rsidRDefault="00D10B7B" w:rsidP="00D10B7B">
      <w:pPr>
        <w:pStyle w:val="Tekstpodstawowy"/>
        <w:spacing w:after="0" w:line="276" w:lineRule="auto"/>
        <w:jc w:val="both"/>
        <w:rPr>
          <w:rFonts w:asciiTheme="majorHAnsi" w:hAnsiTheme="majorHAnsi" w:cstheme="majorHAnsi"/>
          <w:i/>
          <w:sz w:val="20"/>
          <w:szCs w:val="20"/>
          <w:shd w:val="clear" w:color="auto" w:fill="FFFFFF"/>
        </w:rPr>
      </w:pPr>
      <w:r w:rsidRPr="00D10B7B">
        <w:rPr>
          <w:rFonts w:asciiTheme="majorHAnsi" w:hAnsiTheme="majorHAnsi" w:cstheme="majorHAnsi"/>
          <w:sz w:val="20"/>
          <w:szCs w:val="20"/>
        </w:rPr>
        <w:t xml:space="preserve">Zamawiający podtrzymuje zapisy dotyczące dodatkowych listew LED nad drzwiami kabiny </w:t>
      </w:r>
      <w:r w:rsidR="009537A5">
        <w:rPr>
          <w:rFonts w:asciiTheme="majorHAnsi" w:hAnsiTheme="majorHAnsi" w:cstheme="majorHAnsi"/>
          <w:sz w:val="20"/>
          <w:szCs w:val="20"/>
        </w:rPr>
        <w:t xml:space="preserve">określone </w:t>
      </w:r>
      <w:r w:rsidRPr="00D10B7B">
        <w:rPr>
          <w:rFonts w:asciiTheme="majorHAnsi" w:hAnsiTheme="majorHAnsi" w:cstheme="majorHAnsi"/>
          <w:sz w:val="20"/>
          <w:szCs w:val="20"/>
        </w:rPr>
        <w:t>w załącznikach nr 3C, 3D i 3E do SWZ.</w:t>
      </w:r>
    </w:p>
    <w:p w:rsidR="0054743E" w:rsidRPr="00730520" w:rsidRDefault="0054743E" w:rsidP="00730520">
      <w:pPr>
        <w:spacing w:line="276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A46F55" w:rsidRPr="00D10B7B" w:rsidRDefault="00A46F5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D10B7B">
        <w:rPr>
          <w:rFonts w:asciiTheme="majorHAnsi" w:hAnsiTheme="majorHAnsi" w:cstheme="majorHAnsi"/>
          <w:b/>
          <w:sz w:val="20"/>
          <w:szCs w:val="20"/>
          <w:u w:val="single"/>
        </w:rPr>
        <w:t>Pytanie nr 15:</w:t>
      </w:r>
    </w:p>
    <w:p w:rsidR="003B7A3D" w:rsidRPr="00D10B7B" w:rsidRDefault="003B7A3D" w:rsidP="00730520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D10B7B">
        <w:rPr>
          <w:rFonts w:asciiTheme="majorHAnsi" w:hAnsiTheme="majorHAnsi" w:cstheme="majorHAnsi"/>
          <w:color w:val="auto"/>
          <w:sz w:val="20"/>
          <w:szCs w:val="20"/>
        </w:rPr>
        <w:t xml:space="preserve">Czy Zamawiający dopuści składaną, dwuczęściową drabinę wejściową na dach? </w:t>
      </w:r>
    </w:p>
    <w:p w:rsidR="00A46F55" w:rsidRPr="00D10B7B" w:rsidRDefault="00A46F5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D10B7B">
        <w:rPr>
          <w:rFonts w:asciiTheme="majorHAnsi" w:hAnsiTheme="majorHAnsi" w:cstheme="majorHAnsi"/>
          <w:b/>
          <w:sz w:val="20"/>
          <w:szCs w:val="20"/>
          <w:u w:val="single"/>
        </w:rPr>
        <w:t>Odpowiedz na pytanie nr 15:</w:t>
      </w:r>
    </w:p>
    <w:p w:rsidR="00A46F55" w:rsidRPr="00D10B7B" w:rsidRDefault="00D10B7B" w:rsidP="00730520">
      <w:pPr>
        <w:pStyle w:val="Tekstpodstawowy"/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10B7B">
        <w:rPr>
          <w:rFonts w:asciiTheme="majorHAnsi" w:hAnsiTheme="majorHAnsi" w:cstheme="majorHAnsi"/>
          <w:sz w:val="20"/>
          <w:szCs w:val="20"/>
        </w:rPr>
        <w:t>Zamawiający również dopuszcza takie rozwiązanie.</w:t>
      </w:r>
    </w:p>
    <w:p w:rsidR="00A46F55" w:rsidRPr="00730520" w:rsidRDefault="00A46F55" w:rsidP="00730520">
      <w:pPr>
        <w:spacing w:line="276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A46F55" w:rsidRPr="00D10B7B" w:rsidRDefault="00A46F5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D10B7B">
        <w:rPr>
          <w:rFonts w:asciiTheme="majorHAnsi" w:hAnsiTheme="majorHAnsi" w:cstheme="majorHAnsi"/>
          <w:b/>
          <w:sz w:val="20"/>
          <w:szCs w:val="20"/>
          <w:u w:val="single"/>
        </w:rPr>
        <w:t>Pytanie nr 16:</w:t>
      </w:r>
    </w:p>
    <w:p w:rsidR="003B7A3D" w:rsidRPr="00D10B7B" w:rsidRDefault="003B7A3D" w:rsidP="00730520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D10B7B">
        <w:rPr>
          <w:rFonts w:asciiTheme="majorHAnsi" w:hAnsiTheme="majorHAnsi" w:cstheme="majorHAnsi"/>
          <w:color w:val="auto"/>
          <w:sz w:val="20"/>
          <w:szCs w:val="20"/>
        </w:rPr>
        <w:t xml:space="preserve">Czy Zamawiający wyrazi zgodę na dostarczenie samochodów z oświetleniem pola pracy w formie trzech skutecznych lamp bez dodatkowej listwy LED nad żaluzjami? </w:t>
      </w:r>
    </w:p>
    <w:p w:rsidR="00A46F55" w:rsidRPr="00D10B7B" w:rsidRDefault="00A46F5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D10B7B">
        <w:rPr>
          <w:rFonts w:asciiTheme="majorHAnsi" w:hAnsiTheme="majorHAnsi" w:cstheme="majorHAnsi"/>
          <w:b/>
          <w:sz w:val="20"/>
          <w:szCs w:val="20"/>
          <w:u w:val="single"/>
        </w:rPr>
        <w:t>Odpowiedz na pytanie nr 16:</w:t>
      </w:r>
    </w:p>
    <w:p w:rsidR="00A46F55" w:rsidRPr="00D10B7B" w:rsidRDefault="00D10B7B" w:rsidP="00730520">
      <w:pPr>
        <w:pStyle w:val="Tekstpodstawowy"/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10B7B">
        <w:rPr>
          <w:rFonts w:asciiTheme="majorHAnsi" w:hAnsiTheme="majorHAnsi" w:cstheme="majorHAnsi"/>
          <w:sz w:val="20"/>
          <w:szCs w:val="20"/>
        </w:rPr>
        <w:t xml:space="preserve">Zamawiający nie dopuszcza zaproponowanego </w:t>
      </w:r>
      <w:r>
        <w:rPr>
          <w:rFonts w:asciiTheme="majorHAnsi" w:hAnsiTheme="majorHAnsi" w:cstheme="majorHAnsi"/>
          <w:sz w:val="20"/>
          <w:szCs w:val="20"/>
        </w:rPr>
        <w:t>rozwiązania</w:t>
      </w:r>
      <w:r w:rsidRPr="00D10B7B">
        <w:rPr>
          <w:rFonts w:asciiTheme="majorHAnsi" w:hAnsiTheme="majorHAnsi" w:cstheme="majorHAnsi"/>
          <w:sz w:val="20"/>
          <w:szCs w:val="20"/>
        </w:rPr>
        <w:t>.</w:t>
      </w:r>
    </w:p>
    <w:p w:rsidR="00A46F55" w:rsidRPr="00730520" w:rsidRDefault="00A46F55" w:rsidP="00730520">
      <w:pPr>
        <w:spacing w:line="276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A46F55" w:rsidRPr="00124A91" w:rsidRDefault="00A46F5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124A91">
        <w:rPr>
          <w:rFonts w:asciiTheme="majorHAnsi" w:hAnsiTheme="majorHAnsi" w:cstheme="majorHAnsi"/>
          <w:b/>
          <w:sz w:val="20"/>
          <w:szCs w:val="20"/>
          <w:u w:val="single"/>
        </w:rPr>
        <w:t>Pytanie nr 17:</w:t>
      </w:r>
    </w:p>
    <w:p w:rsidR="003B7A3D" w:rsidRPr="00124A91" w:rsidRDefault="003B7A3D" w:rsidP="00730520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124A91">
        <w:rPr>
          <w:rFonts w:asciiTheme="majorHAnsi" w:hAnsiTheme="majorHAnsi" w:cstheme="majorHAnsi"/>
          <w:color w:val="auto"/>
          <w:sz w:val="20"/>
          <w:szCs w:val="20"/>
        </w:rPr>
        <w:t xml:space="preserve">Czy Zamawiający wyrazi zgodę na dostarczenie samochodów z szerokością skrytki przelotowej min. 680 mm? </w:t>
      </w:r>
    </w:p>
    <w:p w:rsidR="00A46F55" w:rsidRPr="00124A91" w:rsidRDefault="00A46F5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124A91">
        <w:rPr>
          <w:rFonts w:asciiTheme="majorHAnsi" w:hAnsiTheme="majorHAnsi" w:cstheme="majorHAnsi"/>
          <w:b/>
          <w:sz w:val="20"/>
          <w:szCs w:val="20"/>
          <w:u w:val="single"/>
        </w:rPr>
        <w:t>Odpowiedz na pytanie nr 17:</w:t>
      </w:r>
    </w:p>
    <w:p w:rsidR="00A46F55" w:rsidRPr="00124A91" w:rsidRDefault="00124A91" w:rsidP="00730520">
      <w:pPr>
        <w:pStyle w:val="Tekstpodstawowy"/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24A91">
        <w:rPr>
          <w:rFonts w:asciiTheme="majorHAnsi" w:hAnsiTheme="majorHAnsi" w:cstheme="majorHAnsi"/>
          <w:sz w:val="20"/>
          <w:szCs w:val="20"/>
        </w:rPr>
        <w:t>Zamawiający nie dopuszcza zaproponowanego rozwiązania.</w:t>
      </w:r>
    </w:p>
    <w:p w:rsidR="00A46F55" w:rsidRPr="00730520" w:rsidRDefault="00A46F55" w:rsidP="00730520">
      <w:pPr>
        <w:spacing w:line="276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A46F55" w:rsidRPr="00124A91" w:rsidRDefault="00A46F5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124A91">
        <w:rPr>
          <w:rFonts w:asciiTheme="majorHAnsi" w:hAnsiTheme="majorHAnsi" w:cstheme="majorHAnsi"/>
          <w:b/>
          <w:sz w:val="20"/>
          <w:szCs w:val="20"/>
          <w:u w:val="single"/>
        </w:rPr>
        <w:t>Pytanie nr 18:</w:t>
      </w:r>
    </w:p>
    <w:p w:rsidR="003B7A3D" w:rsidRPr="00124A91" w:rsidRDefault="003B7A3D" w:rsidP="00730520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124A91">
        <w:rPr>
          <w:rFonts w:asciiTheme="majorHAnsi" w:hAnsiTheme="majorHAnsi" w:cstheme="majorHAnsi"/>
          <w:color w:val="auto"/>
          <w:sz w:val="20"/>
          <w:szCs w:val="20"/>
        </w:rPr>
        <w:t xml:space="preserve">Czy Zamawiający wyrazi zgodę na dostarczenie samochodów z ręcznym dozownikiem środka pianotwórczego? </w:t>
      </w:r>
    </w:p>
    <w:p w:rsidR="00A46F55" w:rsidRPr="00124A91" w:rsidRDefault="00A46F5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124A91">
        <w:rPr>
          <w:rFonts w:asciiTheme="majorHAnsi" w:hAnsiTheme="majorHAnsi" w:cstheme="majorHAnsi"/>
          <w:b/>
          <w:sz w:val="20"/>
          <w:szCs w:val="20"/>
          <w:u w:val="single"/>
        </w:rPr>
        <w:t>Odpowiedz na pytanie nr 18:</w:t>
      </w:r>
    </w:p>
    <w:p w:rsidR="00A46F55" w:rsidRPr="00124A91" w:rsidRDefault="00124A91" w:rsidP="00730520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24A91">
        <w:rPr>
          <w:rFonts w:asciiTheme="majorHAnsi" w:hAnsiTheme="majorHAnsi" w:cstheme="majorHAnsi"/>
          <w:sz w:val="20"/>
          <w:szCs w:val="20"/>
        </w:rPr>
        <w:t>Zamawiający nie dopuszcza zaproponowanego rozwiązania.</w:t>
      </w:r>
    </w:p>
    <w:p w:rsidR="00124A91" w:rsidRDefault="00124A91" w:rsidP="00730520">
      <w:pPr>
        <w:spacing w:line="276" w:lineRule="auto"/>
        <w:jc w:val="both"/>
        <w:rPr>
          <w:rFonts w:asciiTheme="majorHAnsi" w:hAnsiTheme="majorHAnsi" w:cstheme="majorHAnsi"/>
          <w:b/>
          <w:color w:val="FF0000"/>
          <w:sz w:val="20"/>
          <w:szCs w:val="20"/>
          <w:u w:val="single"/>
        </w:rPr>
      </w:pPr>
    </w:p>
    <w:p w:rsidR="00A46F55" w:rsidRPr="00124A91" w:rsidRDefault="00A46F5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124A91">
        <w:rPr>
          <w:rFonts w:asciiTheme="majorHAnsi" w:hAnsiTheme="majorHAnsi" w:cstheme="majorHAnsi"/>
          <w:b/>
          <w:sz w:val="20"/>
          <w:szCs w:val="20"/>
          <w:u w:val="single"/>
        </w:rPr>
        <w:t>Pytanie nr 19:</w:t>
      </w:r>
    </w:p>
    <w:p w:rsidR="003B7A3D" w:rsidRPr="00124A91" w:rsidRDefault="003B7A3D" w:rsidP="00730520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124A91">
        <w:rPr>
          <w:rFonts w:asciiTheme="majorHAnsi" w:hAnsiTheme="majorHAnsi" w:cstheme="majorHAnsi"/>
          <w:color w:val="auto"/>
          <w:sz w:val="20"/>
          <w:szCs w:val="20"/>
        </w:rPr>
        <w:t xml:space="preserve">Czy Zamawiający wyrazi zgodę na dostarczenie samochodów z ramą pośrednią zabudowy, która jest skutecznie zabezpieczona antykorozyjnie poprzez proces galwanizacji bez dodatkowego i zbędnego lakierowania proszkowego? </w:t>
      </w:r>
    </w:p>
    <w:p w:rsidR="00A46F55" w:rsidRPr="00124A91" w:rsidRDefault="00A46F5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124A91">
        <w:rPr>
          <w:rFonts w:asciiTheme="majorHAnsi" w:hAnsiTheme="majorHAnsi" w:cstheme="majorHAnsi"/>
          <w:b/>
          <w:sz w:val="20"/>
          <w:szCs w:val="20"/>
          <w:u w:val="single"/>
        </w:rPr>
        <w:t>Odpowiedz na pytanie nr 19:</w:t>
      </w:r>
    </w:p>
    <w:p w:rsidR="00A46F55" w:rsidRPr="00124A91" w:rsidRDefault="00124A91" w:rsidP="00730520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24A91">
        <w:rPr>
          <w:rFonts w:asciiTheme="majorHAnsi" w:hAnsiTheme="majorHAnsi" w:cstheme="majorHAnsi"/>
          <w:sz w:val="20"/>
          <w:szCs w:val="20"/>
        </w:rPr>
        <w:t>Zamawiający nie dopuszcza zaproponowanego rozwiązania.</w:t>
      </w:r>
    </w:p>
    <w:p w:rsidR="00124A91" w:rsidRDefault="00124A91" w:rsidP="00730520">
      <w:pPr>
        <w:spacing w:line="276" w:lineRule="auto"/>
        <w:jc w:val="both"/>
        <w:rPr>
          <w:rFonts w:asciiTheme="majorHAnsi" w:hAnsiTheme="majorHAnsi" w:cstheme="majorHAnsi"/>
          <w:b/>
          <w:color w:val="FF0000"/>
          <w:sz w:val="20"/>
          <w:szCs w:val="20"/>
          <w:u w:val="single"/>
        </w:rPr>
      </w:pPr>
    </w:p>
    <w:p w:rsidR="00A46F55" w:rsidRPr="00124A91" w:rsidRDefault="00A46F5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124A91">
        <w:rPr>
          <w:rFonts w:asciiTheme="majorHAnsi" w:hAnsiTheme="majorHAnsi" w:cstheme="majorHAnsi"/>
          <w:b/>
          <w:sz w:val="20"/>
          <w:szCs w:val="20"/>
          <w:u w:val="single"/>
        </w:rPr>
        <w:t>Pytanie nr 20:</w:t>
      </w:r>
    </w:p>
    <w:p w:rsidR="003B7A3D" w:rsidRPr="00124A91" w:rsidRDefault="003B7A3D" w:rsidP="00730520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124A91">
        <w:rPr>
          <w:rFonts w:asciiTheme="majorHAnsi" w:hAnsiTheme="majorHAnsi" w:cstheme="majorHAnsi"/>
          <w:color w:val="auto"/>
          <w:sz w:val="20"/>
          <w:szCs w:val="20"/>
        </w:rPr>
        <w:t xml:space="preserve">Czy Zamawiający wyrazi zgodę na dostarczenie samochodów ze zbiornikami </w:t>
      </w:r>
      <w:r w:rsidR="00730520" w:rsidRPr="00124A91">
        <w:rPr>
          <w:rFonts w:asciiTheme="majorHAnsi" w:hAnsiTheme="majorHAnsi" w:cstheme="majorHAnsi"/>
          <w:color w:val="auto"/>
          <w:sz w:val="20"/>
          <w:szCs w:val="20"/>
        </w:rPr>
        <w:t>środków gaśniczych wykonanymi z </w:t>
      </w:r>
      <w:r w:rsidRPr="00124A91">
        <w:rPr>
          <w:rFonts w:asciiTheme="majorHAnsi" w:hAnsiTheme="majorHAnsi" w:cstheme="majorHAnsi"/>
          <w:color w:val="auto"/>
          <w:sz w:val="20"/>
          <w:szCs w:val="20"/>
        </w:rPr>
        <w:t xml:space="preserve">polipropylenu blokowego? </w:t>
      </w:r>
    </w:p>
    <w:p w:rsidR="00A46F55" w:rsidRPr="00124A91" w:rsidRDefault="00A46F5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124A91">
        <w:rPr>
          <w:rFonts w:asciiTheme="majorHAnsi" w:hAnsiTheme="majorHAnsi" w:cstheme="majorHAnsi"/>
          <w:b/>
          <w:sz w:val="20"/>
          <w:szCs w:val="20"/>
          <w:u w:val="single"/>
        </w:rPr>
        <w:t>Odpowiedz na pytanie nr 20:</w:t>
      </w:r>
    </w:p>
    <w:p w:rsidR="00A46F55" w:rsidRPr="00124A91" w:rsidRDefault="00124A91" w:rsidP="00730520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24A91">
        <w:rPr>
          <w:rFonts w:asciiTheme="majorHAnsi" w:hAnsiTheme="majorHAnsi" w:cstheme="majorHAnsi"/>
          <w:sz w:val="20"/>
          <w:szCs w:val="20"/>
        </w:rPr>
        <w:t>Zamawiający nie dopuszcza zaproponowanego rozwiązania.</w:t>
      </w:r>
    </w:p>
    <w:p w:rsidR="00124A91" w:rsidRDefault="00124A91" w:rsidP="00730520">
      <w:pPr>
        <w:spacing w:line="276" w:lineRule="auto"/>
        <w:jc w:val="both"/>
        <w:rPr>
          <w:rFonts w:asciiTheme="majorHAnsi" w:hAnsiTheme="majorHAnsi" w:cstheme="majorHAnsi"/>
          <w:b/>
          <w:color w:val="FF0000"/>
          <w:sz w:val="20"/>
          <w:szCs w:val="20"/>
          <w:u w:val="single"/>
        </w:rPr>
      </w:pPr>
    </w:p>
    <w:p w:rsidR="009537A5" w:rsidRDefault="009537A5" w:rsidP="00730520">
      <w:pPr>
        <w:spacing w:line="276" w:lineRule="auto"/>
        <w:jc w:val="both"/>
        <w:rPr>
          <w:rFonts w:asciiTheme="majorHAnsi" w:hAnsiTheme="majorHAnsi" w:cstheme="majorHAnsi"/>
          <w:b/>
          <w:color w:val="FF0000"/>
          <w:sz w:val="20"/>
          <w:szCs w:val="20"/>
          <w:u w:val="single"/>
        </w:rPr>
      </w:pPr>
    </w:p>
    <w:p w:rsidR="009537A5" w:rsidRDefault="009537A5" w:rsidP="00730520">
      <w:pPr>
        <w:spacing w:line="276" w:lineRule="auto"/>
        <w:jc w:val="both"/>
        <w:rPr>
          <w:rFonts w:asciiTheme="majorHAnsi" w:hAnsiTheme="majorHAnsi" w:cstheme="majorHAnsi"/>
          <w:b/>
          <w:color w:val="FF0000"/>
          <w:sz w:val="20"/>
          <w:szCs w:val="20"/>
          <w:u w:val="single"/>
        </w:rPr>
      </w:pPr>
    </w:p>
    <w:p w:rsidR="00A46F55" w:rsidRPr="00124A91" w:rsidRDefault="00A46F5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124A91">
        <w:rPr>
          <w:rFonts w:asciiTheme="majorHAnsi" w:hAnsiTheme="majorHAnsi" w:cstheme="majorHAnsi"/>
          <w:b/>
          <w:sz w:val="20"/>
          <w:szCs w:val="20"/>
          <w:u w:val="single"/>
        </w:rPr>
        <w:lastRenderedPageBreak/>
        <w:t>Pytanie nr 21:</w:t>
      </w:r>
    </w:p>
    <w:p w:rsidR="003B7A3D" w:rsidRPr="00124A91" w:rsidRDefault="003B7A3D" w:rsidP="00730520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124A91">
        <w:rPr>
          <w:rFonts w:asciiTheme="majorHAnsi" w:hAnsiTheme="majorHAnsi" w:cstheme="majorHAnsi"/>
          <w:color w:val="auto"/>
          <w:sz w:val="20"/>
          <w:szCs w:val="20"/>
        </w:rPr>
        <w:t xml:space="preserve">Czy Zamawiający, zgodnie z zapisami punktu 4.1 opisu przedmiotu zamówienia, dopuści aby szczegóły mocowań wyposażenia, jego rozmieszczenie i wymiary oraz materiał wykonania skrzyń transportowych zostały uzgodnione podczas inspekcji produkcyjnej z poszczególnymi Użytkownikami według ich wymagań? </w:t>
      </w:r>
    </w:p>
    <w:p w:rsidR="00A46F55" w:rsidRPr="00124A91" w:rsidRDefault="00A46F5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124A91">
        <w:rPr>
          <w:rFonts w:asciiTheme="majorHAnsi" w:hAnsiTheme="majorHAnsi" w:cstheme="majorHAnsi"/>
          <w:b/>
          <w:sz w:val="20"/>
          <w:szCs w:val="20"/>
          <w:u w:val="single"/>
        </w:rPr>
        <w:t>Odpowiedz na pytanie nr 21:</w:t>
      </w:r>
    </w:p>
    <w:p w:rsidR="00124A91" w:rsidRPr="00124A91" w:rsidRDefault="00124A91" w:rsidP="00124A91">
      <w:pPr>
        <w:pStyle w:val="Tekstpodstawowy"/>
        <w:spacing w:after="0" w:line="276" w:lineRule="auto"/>
        <w:jc w:val="both"/>
        <w:rPr>
          <w:rFonts w:asciiTheme="majorHAnsi" w:hAnsiTheme="majorHAnsi" w:cstheme="majorHAnsi"/>
          <w:i/>
          <w:sz w:val="20"/>
          <w:szCs w:val="20"/>
          <w:shd w:val="clear" w:color="auto" w:fill="FFFFFF"/>
        </w:rPr>
      </w:pPr>
      <w:r w:rsidRPr="00124A91">
        <w:rPr>
          <w:rFonts w:asciiTheme="majorHAnsi" w:hAnsiTheme="majorHAnsi" w:cstheme="majorHAnsi"/>
          <w:sz w:val="20"/>
          <w:szCs w:val="20"/>
        </w:rPr>
        <w:t>Zamawiający podtrzymuje zapisy punktu 4.1 w załącznikach nr 3C, 3D i 3E do SWZ.</w:t>
      </w:r>
    </w:p>
    <w:p w:rsidR="009537A5" w:rsidRDefault="009537A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A46F55" w:rsidRPr="00124A91" w:rsidRDefault="00A46F5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124A91">
        <w:rPr>
          <w:rFonts w:asciiTheme="majorHAnsi" w:hAnsiTheme="majorHAnsi" w:cstheme="majorHAnsi"/>
          <w:b/>
          <w:sz w:val="20"/>
          <w:szCs w:val="20"/>
          <w:u w:val="single"/>
        </w:rPr>
        <w:t>Pytanie nr 22:</w:t>
      </w:r>
    </w:p>
    <w:p w:rsidR="003B7A3D" w:rsidRPr="00124A91" w:rsidRDefault="003B7A3D" w:rsidP="00730520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124A91">
        <w:rPr>
          <w:rFonts w:asciiTheme="majorHAnsi" w:hAnsiTheme="majorHAnsi" w:cstheme="majorHAnsi"/>
          <w:color w:val="auto"/>
          <w:sz w:val="20"/>
          <w:szCs w:val="20"/>
        </w:rPr>
        <w:t>Prosimy o doprecyzowanie zapisów punktu 4.1 opisu przedmiotu zamówienia: „</w:t>
      </w:r>
      <w:r w:rsidRPr="00124A91">
        <w:rPr>
          <w:rFonts w:asciiTheme="majorHAnsi" w:hAnsiTheme="majorHAnsi" w:cstheme="majorHAnsi"/>
          <w:i/>
          <w:iCs/>
          <w:color w:val="auto"/>
          <w:sz w:val="20"/>
          <w:szCs w:val="20"/>
        </w:rPr>
        <w:t>Na pojeździe zapewnione miejsce na przewożenie sprzętu zgodnie z „</w:t>
      </w:r>
      <w:r w:rsidRPr="00124A91">
        <w:rPr>
          <w:rFonts w:asciiTheme="majorHAnsi" w:hAnsiTheme="majorHAnsi" w:cstheme="majorHAnsi"/>
          <w:b/>
          <w:bCs/>
          <w:i/>
          <w:iCs/>
          <w:color w:val="auto"/>
          <w:sz w:val="20"/>
          <w:szCs w:val="20"/>
        </w:rPr>
        <w:t>Wymaganiami dla średnich samochodów ratowniczo-gaśniczych</w:t>
      </w:r>
      <w:r w:rsidRPr="00124A91">
        <w:rPr>
          <w:rFonts w:asciiTheme="majorHAnsi" w:hAnsiTheme="majorHAnsi" w:cstheme="majorHAnsi"/>
          <w:i/>
          <w:iCs/>
          <w:color w:val="auto"/>
          <w:sz w:val="20"/>
          <w:szCs w:val="20"/>
        </w:rPr>
        <w:t>”</w:t>
      </w:r>
      <w:r w:rsidRPr="00124A91">
        <w:rPr>
          <w:rFonts w:asciiTheme="majorHAnsi" w:hAnsiTheme="majorHAnsi" w:cstheme="majorHAnsi"/>
          <w:color w:val="auto"/>
          <w:sz w:val="20"/>
          <w:szCs w:val="20"/>
        </w:rPr>
        <w:t xml:space="preserve">”. Czy Zamawiający ma na myśli wymagania określone w załączniku nr 1 Wytycznych standaryzacji KG PSP? </w:t>
      </w:r>
    </w:p>
    <w:p w:rsidR="00A46F55" w:rsidRPr="00124A91" w:rsidRDefault="00A46F5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124A91">
        <w:rPr>
          <w:rFonts w:asciiTheme="majorHAnsi" w:hAnsiTheme="majorHAnsi" w:cstheme="majorHAnsi"/>
          <w:b/>
          <w:sz w:val="20"/>
          <w:szCs w:val="20"/>
          <w:u w:val="single"/>
        </w:rPr>
        <w:t>Odpowiedz na pytanie nr 22:</w:t>
      </w:r>
    </w:p>
    <w:p w:rsidR="00A46F55" w:rsidRPr="00124A91" w:rsidRDefault="00124A91" w:rsidP="00730520">
      <w:pPr>
        <w:pStyle w:val="Tekstpodstawowy"/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24A91">
        <w:rPr>
          <w:rFonts w:asciiTheme="majorHAnsi" w:hAnsiTheme="majorHAnsi" w:cstheme="majorHAnsi"/>
          <w:sz w:val="20"/>
          <w:szCs w:val="20"/>
        </w:rPr>
        <w:t>Zamawiający potwierdza, że ma na myśli wymagania określone w załączniku nr 1 Wytycznych standaryzacji KG PSP.</w:t>
      </w:r>
    </w:p>
    <w:p w:rsidR="00124A91" w:rsidRPr="00730520" w:rsidRDefault="00124A91" w:rsidP="00730520">
      <w:pPr>
        <w:spacing w:line="276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3B7A3D" w:rsidRPr="00730520" w:rsidRDefault="003B7A3D" w:rsidP="00730520">
      <w:pPr>
        <w:shd w:val="clear" w:color="auto" w:fill="BFBFBF" w:themeFill="background1" w:themeFillShade="BF"/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730520">
        <w:rPr>
          <w:rFonts w:asciiTheme="majorHAnsi" w:hAnsiTheme="majorHAnsi" w:cstheme="majorHAnsi"/>
          <w:b/>
          <w:sz w:val="20"/>
          <w:szCs w:val="20"/>
        </w:rPr>
        <w:t>DOTYCZY ZAŁĄCZNIKA NR 2 DO SWZ – „PROJEKT UMOWY”</w:t>
      </w:r>
    </w:p>
    <w:p w:rsidR="00A46F55" w:rsidRPr="00C77CBF" w:rsidRDefault="00A46F5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C77CBF">
        <w:rPr>
          <w:rFonts w:asciiTheme="majorHAnsi" w:hAnsiTheme="majorHAnsi" w:cstheme="majorHAnsi"/>
          <w:b/>
          <w:sz w:val="20"/>
          <w:szCs w:val="20"/>
          <w:u w:val="single"/>
        </w:rPr>
        <w:t>Pytanie nr 23:</w:t>
      </w:r>
    </w:p>
    <w:p w:rsidR="003B7A3D" w:rsidRPr="00C77CBF" w:rsidRDefault="003B7A3D" w:rsidP="00730520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C77CBF">
        <w:rPr>
          <w:rFonts w:asciiTheme="majorHAnsi" w:hAnsiTheme="majorHAnsi" w:cstheme="majorHAnsi"/>
          <w:color w:val="auto"/>
          <w:sz w:val="20"/>
          <w:szCs w:val="20"/>
        </w:rPr>
        <w:t>W celu uniknięcia niejasności, prosimy o potwierdzenie zapisów wzoru umowy (§9, ust. 4), że przedłużeniu gwarancji o czas niesprawności (usuwania usterki) podlega tylko ten element, który był uszkodzony, a nie kompletny pojazd. Można sobie wyobrazić sytuację, w której uszkodzeniu uległ drobny element wypos</w:t>
      </w:r>
      <w:r w:rsidR="00730520" w:rsidRPr="00C77CBF">
        <w:rPr>
          <w:rFonts w:asciiTheme="majorHAnsi" w:hAnsiTheme="majorHAnsi" w:cstheme="majorHAnsi"/>
          <w:color w:val="auto"/>
          <w:sz w:val="20"/>
          <w:szCs w:val="20"/>
        </w:rPr>
        <w:t>ażenia o niewielkiej wartości i </w:t>
      </w:r>
      <w:r w:rsidRPr="00C77CBF">
        <w:rPr>
          <w:rFonts w:asciiTheme="majorHAnsi" w:hAnsiTheme="majorHAnsi" w:cstheme="majorHAnsi"/>
          <w:color w:val="auto"/>
          <w:sz w:val="20"/>
          <w:szCs w:val="20"/>
        </w:rPr>
        <w:t xml:space="preserve">który nie uniemożliwia korzystania z samochodu, a Zamawiający będzie oczekiwał przedłużenia gwarancji z tego powodu na cały, kompletny pojazd. </w:t>
      </w:r>
    </w:p>
    <w:p w:rsidR="00A46F55" w:rsidRPr="00C77CBF" w:rsidRDefault="00A46F5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C77CBF">
        <w:rPr>
          <w:rFonts w:asciiTheme="majorHAnsi" w:hAnsiTheme="majorHAnsi" w:cstheme="majorHAnsi"/>
          <w:b/>
          <w:sz w:val="20"/>
          <w:szCs w:val="20"/>
          <w:u w:val="single"/>
        </w:rPr>
        <w:t>Odpowiedz na pytanie nr 23:</w:t>
      </w:r>
    </w:p>
    <w:p w:rsidR="00C77CBF" w:rsidRPr="00C77CBF" w:rsidRDefault="00C77CBF" w:rsidP="00C77CBF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77CBF">
        <w:rPr>
          <w:rFonts w:asciiTheme="majorHAnsi" w:hAnsiTheme="majorHAnsi" w:cstheme="majorHAnsi"/>
          <w:sz w:val="20"/>
          <w:szCs w:val="20"/>
        </w:rPr>
        <w:t>Zamawiający podtrzymuje zapisy § 9 ust. 4 załącznika nr 2 do SWZ.</w:t>
      </w:r>
    </w:p>
    <w:p w:rsidR="00A46F55" w:rsidRPr="00730520" w:rsidRDefault="00A46F55" w:rsidP="00730520">
      <w:pPr>
        <w:spacing w:line="276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A46F55" w:rsidRPr="00C77CBF" w:rsidRDefault="00A46F5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C77CBF">
        <w:rPr>
          <w:rFonts w:asciiTheme="majorHAnsi" w:hAnsiTheme="majorHAnsi" w:cstheme="majorHAnsi"/>
          <w:b/>
          <w:sz w:val="20"/>
          <w:szCs w:val="20"/>
          <w:u w:val="single"/>
        </w:rPr>
        <w:t>Pytanie nr 24:</w:t>
      </w:r>
    </w:p>
    <w:p w:rsidR="00730520" w:rsidRPr="00C77CBF" w:rsidRDefault="00730520" w:rsidP="00730520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C77CBF">
        <w:rPr>
          <w:rFonts w:asciiTheme="majorHAnsi" w:hAnsiTheme="majorHAnsi" w:cstheme="majorHAnsi"/>
          <w:color w:val="auto"/>
          <w:sz w:val="20"/>
          <w:szCs w:val="20"/>
        </w:rPr>
        <w:t xml:space="preserve">Prosimy o potwierdzenie, że w trakcie eksploatacji pojazdu naturalnemu zużyciu ulegają różnego rodzaju materiały eksploatacyjne w tym m.in. opony, paliwo i akumulatory i w związku z tym nie podlegają one okresowej wymianie na koszt Wykonawcy. </w:t>
      </w:r>
    </w:p>
    <w:p w:rsidR="00A46F55" w:rsidRPr="00C77CBF" w:rsidRDefault="00A46F5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C77CBF">
        <w:rPr>
          <w:rFonts w:asciiTheme="majorHAnsi" w:hAnsiTheme="majorHAnsi" w:cstheme="majorHAnsi"/>
          <w:b/>
          <w:sz w:val="20"/>
          <w:szCs w:val="20"/>
          <w:u w:val="single"/>
        </w:rPr>
        <w:t>Odpowiedz na pytanie nr 24:</w:t>
      </w:r>
    </w:p>
    <w:p w:rsidR="00A46F55" w:rsidRPr="00C77CBF" w:rsidRDefault="000F3DF9" w:rsidP="00730520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77CBF">
        <w:rPr>
          <w:rFonts w:asciiTheme="majorHAnsi" w:hAnsiTheme="majorHAnsi" w:cstheme="majorHAnsi"/>
          <w:sz w:val="20"/>
          <w:szCs w:val="20"/>
        </w:rPr>
        <w:t xml:space="preserve">Zamawiający podtrzymuje wszystkie zapisy dotyczące </w:t>
      </w:r>
      <w:r w:rsidR="00C77CBF" w:rsidRPr="00C77CBF">
        <w:rPr>
          <w:rFonts w:asciiTheme="majorHAnsi" w:hAnsiTheme="majorHAnsi" w:cstheme="majorHAnsi"/>
          <w:sz w:val="20"/>
          <w:szCs w:val="20"/>
        </w:rPr>
        <w:t xml:space="preserve">kosztów </w:t>
      </w:r>
      <w:r w:rsidRPr="00C77CBF">
        <w:rPr>
          <w:rFonts w:asciiTheme="majorHAnsi" w:hAnsiTheme="majorHAnsi" w:cstheme="majorHAnsi"/>
          <w:sz w:val="20"/>
          <w:szCs w:val="20"/>
        </w:rPr>
        <w:t>eksploatacji pojazdu w okresie gwarancji</w:t>
      </w:r>
      <w:r w:rsidR="009537A5">
        <w:rPr>
          <w:rFonts w:asciiTheme="majorHAnsi" w:hAnsiTheme="majorHAnsi" w:cstheme="majorHAnsi"/>
          <w:sz w:val="20"/>
          <w:szCs w:val="20"/>
        </w:rPr>
        <w:t xml:space="preserve"> </w:t>
      </w:r>
      <w:r w:rsidR="009537A5">
        <w:rPr>
          <w:rFonts w:asciiTheme="majorHAnsi" w:hAnsiTheme="majorHAnsi" w:cstheme="majorHAnsi"/>
          <w:sz w:val="20"/>
          <w:szCs w:val="20"/>
        </w:rPr>
        <w:t>określone</w:t>
      </w:r>
      <w:r w:rsidRPr="00C77CBF">
        <w:rPr>
          <w:rFonts w:asciiTheme="majorHAnsi" w:hAnsiTheme="majorHAnsi" w:cstheme="majorHAnsi"/>
          <w:sz w:val="20"/>
          <w:szCs w:val="20"/>
        </w:rPr>
        <w:t xml:space="preserve"> </w:t>
      </w:r>
      <w:r w:rsidR="009537A5">
        <w:rPr>
          <w:rFonts w:asciiTheme="majorHAnsi" w:hAnsiTheme="majorHAnsi" w:cstheme="majorHAnsi"/>
          <w:sz w:val="20"/>
          <w:szCs w:val="20"/>
        </w:rPr>
        <w:t>w </w:t>
      </w:r>
      <w:r w:rsidRPr="00C77CBF">
        <w:rPr>
          <w:rFonts w:asciiTheme="majorHAnsi" w:hAnsiTheme="majorHAnsi" w:cstheme="majorHAnsi"/>
          <w:sz w:val="20"/>
          <w:szCs w:val="20"/>
        </w:rPr>
        <w:t>załączniku nr 2 do SWZ.</w:t>
      </w:r>
    </w:p>
    <w:p w:rsidR="000F3DF9" w:rsidRDefault="000F3DF9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A46F55" w:rsidRPr="000F3DF9" w:rsidRDefault="00A46F5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0F3DF9">
        <w:rPr>
          <w:rFonts w:asciiTheme="majorHAnsi" w:hAnsiTheme="majorHAnsi" w:cstheme="majorHAnsi"/>
          <w:b/>
          <w:sz w:val="20"/>
          <w:szCs w:val="20"/>
          <w:u w:val="single"/>
        </w:rPr>
        <w:t>Pytanie nr 25:</w:t>
      </w:r>
    </w:p>
    <w:p w:rsidR="00730520" w:rsidRPr="000F3DF9" w:rsidRDefault="00730520" w:rsidP="00730520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0F3DF9">
        <w:rPr>
          <w:rFonts w:asciiTheme="majorHAnsi" w:hAnsiTheme="majorHAnsi" w:cstheme="majorHAnsi"/>
          <w:color w:val="auto"/>
          <w:sz w:val="20"/>
          <w:szCs w:val="20"/>
        </w:rPr>
        <w:t xml:space="preserve">Czy Zamawiający wyrazi zgodę, by miejscem ewentualnych napraw gwarancyjnych zabudowy była siedziba Wykonawcy, natomiast podwozia autoryzowany serwis zlokalizowany najbliżej siedziby Użytkownika danego pojazdu? </w:t>
      </w:r>
    </w:p>
    <w:p w:rsidR="00A46F55" w:rsidRPr="000F3DF9" w:rsidRDefault="00A46F5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0F3DF9">
        <w:rPr>
          <w:rFonts w:asciiTheme="majorHAnsi" w:hAnsiTheme="majorHAnsi" w:cstheme="majorHAnsi"/>
          <w:b/>
          <w:sz w:val="20"/>
          <w:szCs w:val="20"/>
          <w:u w:val="single"/>
        </w:rPr>
        <w:t>Odpowiedz na pytanie nr 25:</w:t>
      </w:r>
    </w:p>
    <w:p w:rsidR="00A46F55" w:rsidRPr="000F3DF9" w:rsidRDefault="000F3DF9" w:rsidP="000F3DF9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F3DF9">
        <w:rPr>
          <w:rFonts w:asciiTheme="majorHAnsi" w:hAnsiTheme="majorHAnsi" w:cstheme="majorHAnsi"/>
          <w:sz w:val="20"/>
          <w:szCs w:val="20"/>
        </w:rPr>
        <w:t xml:space="preserve">Zamawiający podtrzymuje zapisy dotyczące miejsca ewentualnych napraw gwarancyjnych </w:t>
      </w:r>
      <w:r w:rsidR="00E5389C">
        <w:rPr>
          <w:rFonts w:asciiTheme="majorHAnsi" w:hAnsiTheme="majorHAnsi" w:cstheme="majorHAnsi"/>
          <w:sz w:val="20"/>
          <w:szCs w:val="20"/>
        </w:rPr>
        <w:t xml:space="preserve">określone </w:t>
      </w:r>
      <w:r w:rsidR="009537A5">
        <w:rPr>
          <w:rFonts w:asciiTheme="majorHAnsi" w:hAnsiTheme="majorHAnsi" w:cstheme="majorHAnsi"/>
          <w:sz w:val="20"/>
          <w:szCs w:val="20"/>
        </w:rPr>
        <w:t>w załączniku nr </w:t>
      </w:r>
      <w:r w:rsidRPr="000F3DF9">
        <w:rPr>
          <w:rFonts w:asciiTheme="majorHAnsi" w:hAnsiTheme="majorHAnsi" w:cstheme="majorHAnsi"/>
          <w:sz w:val="20"/>
          <w:szCs w:val="20"/>
        </w:rPr>
        <w:t>2 do SWZ.</w:t>
      </w:r>
    </w:p>
    <w:p w:rsidR="000F3DF9" w:rsidRDefault="000F3DF9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A46F55" w:rsidRPr="000F3DF9" w:rsidRDefault="00A46F5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0F3DF9">
        <w:rPr>
          <w:rFonts w:asciiTheme="majorHAnsi" w:hAnsiTheme="majorHAnsi" w:cstheme="majorHAnsi"/>
          <w:b/>
          <w:sz w:val="20"/>
          <w:szCs w:val="20"/>
          <w:u w:val="single"/>
        </w:rPr>
        <w:t>Pytanie nr 26:</w:t>
      </w:r>
    </w:p>
    <w:p w:rsidR="00730520" w:rsidRPr="000F3DF9" w:rsidRDefault="00730520" w:rsidP="00730520">
      <w:pPr>
        <w:pStyle w:val="Default"/>
        <w:spacing w:after="53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0F3DF9">
        <w:rPr>
          <w:rFonts w:asciiTheme="majorHAnsi" w:hAnsiTheme="majorHAnsi" w:cstheme="majorHAnsi"/>
          <w:color w:val="auto"/>
          <w:sz w:val="20"/>
          <w:szCs w:val="20"/>
        </w:rPr>
        <w:t xml:space="preserve">Czy Zamawiający wyrazi zgodę na obniżenie przewidywanych kar </w:t>
      </w:r>
      <w:r w:rsidR="000F3DF9" w:rsidRPr="000F3DF9">
        <w:rPr>
          <w:rFonts w:asciiTheme="majorHAnsi" w:hAnsiTheme="majorHAnsi" w:cstheme="majorHAnsi"/>
          <w:color w:val="auto"/>
          <w:sz w:val="20"/>
          <w:szCs w:val="20"/>
        </w:rPr>
        <w:t>u</w:t>
      </w:r>
      <w:r w:rsidRPr="000F3DF9">
        <w:rPr>
          <w:rFonts w:asciiTheme="majorHAnsi" w:hAnsiTheme="majorHAnsi" w:cstheme="majorHAnsi"/>
          <w:color w:val="auto"/>
          <w:sz w:val="20"/>
          <w:szCs w:val="20"/>
        </w:rPr>
        <w:t xml:space="preserve">mownych do powszechnie stosowanego poziomu, tj.: </w:t>
      </w:r>
    </w:p>
    <w:p w:rsidR="00730520" w:rsidRPr="000F3DF9" w:rsidRDefault="00730520" w:rsidP="00730520">
      <w:pPr>
        <w:pStyle w:val="Default"/>
        <w:spacing w:after="53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0F3DF9">
        <w:rPr>
          <w:rFonts w:asciiTheme="majorHAnsi" w:hAnsiTheme="majorHAnsi" w:cstheme="majorHAnsi"/>
          <w:color w:val="auto"/>
          <w:sz w:val="20"/>
          <w:szCs w:val="20"/>
        </w:rPr>
        <w:t xml:space="preserve">a) 0,05% za każdy rozpoczęty dzień zwłoki w wydaniu przedmiotu umowy w terminie, </w:t>
      </w:r>
    </w:p>
    <w:p w:rsidR="00730520" w:rsidRPr="000F3DF9" w:rsidRDefault="00730520" w:rsidP="00730520">
      <w:pPr>
        <w:pStyle w:val="Default"/>
        <w:spacing w:after="53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0F3DF9">
        <w:rPr>
          <w:rFonts w:asciiTheme="majorHAnsi" w:hAnsiTheme="majorHAnsi" w:cstheme="majorHAnsi"/>
          <w:color w:val="auto"/>
          <w:sz w:val="20"/>
          <w:szCs w:val="20"/>
        </w:rPr>
        <w:t xml:space="preserve">b) 0,05% za każdy rozpoczęty dzień zwłoki w usunięciu wad/usterek stwierdzonych przy odbiorze lub w okresie gwarancji i rękojmi, </w:t>
      </w:r>
    </w:p>
    <w:p w:rsidR="00730520" w:rsidRPr="000F3DF9" w:rsidRDefault="00730520" w:rsidP="00730520">
      <w:pPr>
        <w:pStyle w:val="Default"/>
        <w:spacing w:after="53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0F3DF9">
        <w:rPr>
          <w:rFonts w:asciiTheme="majorHAnsi" w:hAnsiTheme="majorHAnsi" w:cstheme="majorHAnsi"/>
          <w:color w:val="auto"/>
          <w:sz w:val="20"/>
          <w:szCs w:val="20"/>
        </w:rPr>
        <w:t xml:space="preserve">c) 10% wartości brutto przedmiotu umowy w przypadku odstąpienia od umowy, </w:t>
      </w:r>
    </w:p>
    <w:p w:rsidR="00730520" w:rsidRPr="000F3DF9" w:rsidRDefault="00730520" w:rsidP="00730520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0F3DF9">
        <w:rPr>
          <w:rFonts w:asciiTheme="majorHAnsi" w:hAnsiTheme="majorHAnsi" w:cstheme="majorHAnsi"/>
          <w:color w:val="auto"/>
          <w:sz w:val="20"/>
          <w:szCs w:val="20"/>
        </w:rPr>
        <w:t xml:space="preserve">d) 20% wartości brutto przedmiotu umowy jako górna granica łącznej wysokości kar umownych? </w:t>
      </w:r>
    </w:p>
    <w:p w:rsidR="00A46F55" w:rsidRPr="000F3DF9" w:rsidRDefault="00A46F5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0F3DF9">
        <w:rPr>
          <w:rFonts w:asciiTheme="majorHAnsi" w:hAnsiTheme="majorHAnsi" w:cstheme="majorHAnsi"/>
          <w:b/>
          <w:sz w:val="20"/>
          <w:szCs w:val="20"/>
          <w:u w:val="single"/>
        </w:rPr>
        <w:t>Odpowiedz na pytanie nr 26:</w:t>
      </w:r>
    </w:p>
    <w:p w:rsidR="000F3DF9" w:rsidRPr="000F3DF9" w:rsidRDefault="000F3DF9" w:rsidP="000F3DF9">
      <w:pPr>
        <w:pStyle w:val="Tekstpodstawowy"/>
        <w:spacing w:after="0" w:line="276" w:lineRule="auto"/>
        <w:jc w:val="both"/>
        <w:rPr>
          <w:rFonts w:asciiTheme="majorHAnsi" w:hAnsiTheme="majorHAnsi" w:cstheme="majorHAnsi"/>
          <w:i/>
          <w:sz w:val="20"/>
          <w:szCs w:val="20"/>
          <w:shd w:val="clear" w:color="auto" w:fill="FFFFFF"/>
        </w:rPr>
      </w:pPr>
      <w:r w:rsidRPr="000F3DF9">
        <w:rPr>
          <w:rFonts w:asciiTheme="majorHAnsi" w:hAnsiTheme="majorHAnsi" w:cstheme="majorHAnsi"/>
          <w:sz w:val="20"/>
          <w:szCs w:val="20"/>
        </w:rPr>
        <w:t xml:space="preserve">Zamawiający podtrzymuje zapisy dotyczące przewidywanych kar umownych </w:t>
      </w:r>
      <w:r w:rsidR="00E5389C">
        <w:rPr>
          <w:rFonts w:asciiTheme="majorHAnsi" w:hAnsiTheme="majorHAnsi" w:cstheme="majorHAnsi"/>
          <w:sz w:val="20"/>
          <w:szCs w:val="20"/>
        </w:rPr>
        <w:t>okreś</w:t>
      </w:r>
      <w:r w:rsidR="00E5389C">
        <w:rPr>
          <w:rFonts w:asciiTheme="majorHAnsi" w:hAnsiTheme="majorHAnsi" w:cstheme="majorHAnsi"/>
          <w:sz w:val="20"/>
          <w:szCs w:val="20"/>
        </w:rPr>
        <w:t xml:space="preserve">lone </w:t>
      </w:r>
      <w:r w:rsidRPr="000F3DF9">
        <w:rPr>
          <w:rFonts w:asciiTheme="majorHAnsi" w:hAnsiTheme="majorHAnsi" w:cstheme="majorHAnsi"/>
          <w:sz w:val="20"/>
          <w:szCs w:val="20"/>
        </w:rPr>
        <w:t xml:space="preserve">w załączniku nr 2 do SWZ. </w:t>
      </w:r>
    </w:p>
    <w:p w:rsidR="00A46F55" w:rsidRDefault="00A46F55" w:rsidP="00730520">
      <w:pPr>
        <w:spacing w:line="276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A46F55" w:rsidRPr="00730520" w:rsidRDefault="00A46F55" w:rsidP="00730520">
      <w:pPr>
        <w:shd w:val="clear" w:color="auto" w:fill="BFBFBF" w:themeFill="background1" w:themeFillShade="BF"/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730520">
        <w:rPr>
          <w:rFonts w:asciiTheme="majorHAnsi" w:hAnsiTheme="majorHAnsi" w:cstheme="majorHAnsi"/>
          <w:b/>
          <w:sz w:val="20"/>
          <w:szCs w:val="20"/>
        </w:rPr>
        <w:lastRenderedPageBreak/>
        <w:t>DOTYCZY CZĘŚCI „A”</w:t>
      </w:r>
    </w:p>
    <w:p w:rsidR="009E6696" w:rsidRDefault="009E6696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A46F55" w:rsidRPr="00845466" w:rsidRDefault="00A46F5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845466">
        <w:rPr>
          <w:rFonts w:asciiTheme="majorHAnsi" w:hAnsiTheme="majorHAnsi" w:cstheme="majorHAnsi"/>
          <w:b/>
          <w:sz w:val="20"/>
          <w:szCs w:val="20"/>
          <w:u w:val="single"/>
        </w:rPr>
        <w:t>Pytanie nr 27:</w:t>
      </w:r>
    </w:p>
    <w:p w:rsidR="00A46F55" w:rsidRPr="00845466" w:rsidRDefault="00A46F55" w:rsidP="00730520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845466">
        <w:rPr>
          <w:rFonts w:asciiTheme="majorHAnsi" w:eastAsiaTheme="minorHAnsi" w:hAnsiTheme="majorHAnsi" w:cstheme="majorHAnsi"/>
          <w:sz w:val="20"/>
          <w:szCs w:val="20"/>
          <w:lang w:eastAsia="en-US"/>
        </w:rPr>
        <w:t>Czy Zamawiający dopuści zabudowę wykonaną z materiałów odpornych na korozję typu : stal nierdzewna, aluminium, materiały kompozytowe ?</w:t>
      </w:r>
    </w:p>
    <w:p w:rsidR="00A46F55" w:rsidRPr="00845466" w:rsidRDefault="00A46F55" w:rsidP="00730520">
      <w:pPr>
        <w:spacing w:line="276" w:lineRule="auto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845466">
        <w:rPr>
          <w:rFonts w:asciiTheme="majorHAnsi" w:hAnsiTheme="majorHAnsi" w:cstheme="majorHAnsi"/>
          <w:b/>
          <w:sz w:val="20"/>
          <w:szCs w:val="20"/>
          <w:u w:val="single"/>
        </w:rPr>
        <w:t>Odpowiedz na pytanie nr 27:</w:t>
      </w:r>
      <w:r w:rsidRPr="0084546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A46F55" w:rsidRPr="00845466" w:rsidRDefault="00C82FB7" w:rsidP="00730520">
      <w:pPr>
        <w:spacing w:line="276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45466">
        <w:rPr>
          <w:rFonts w:asciiTheme="majorHAnsi" w:hAnsiTheme="majorHAnsi" w:cstheme="majorHAnsi"/>
          <w:sz w:val="20"/>
          <w:szCs w:val="20"/>
        </w:rPr>
        <w:t xml:space="preserve">Zamawiający podtrzymuje zapisy dotyczące wykonania zabudowy </w:t>
      </w:r>
      <w:r w:rsidR="008B1620">
        <w:rPr>
          <w:rFonts w:asciiTheme="majorHAnsi" w:hAnsiTheme="majorHAnsi" w:cstheme="majorHAnsi"/>
          <w:sz w:val="20"/>
          <w:szCs w:val="20"/>
        </w:rPr>
        <w:t xml:space="preserve">określone </w:t>
      </w:r>
      <w:r w:rsidRPr="00845466">
        <w:rPr>
          <w:rFonts w:asciiTheme="majorHAnsi" w:hAnsiTheme="majorHAnsi" w:cstheme="majorHAnsi"/>
          <w:sz w:val="20"/>
          <w:szCs w:val="20"/>
        </w:rPr>
        <w:t>w załączniku nr 3A do SWZ.</w:t>
      </w:r>
    </w:p>
    <w:p w:rsidR="00E5389C" w:rsidRDefault="00E5389C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A46F55" w:rsidRPr="00845466" w:rsidRDefault="00A46F5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 w:rsidRPr="00845466">
        <w:rPr>
          <w:rFonts w:asciiTheme="majorHAnsi" w:hAnsiTheme="majorHAnsi" w:cstheme="majorHAnsi"/>
          <w:b/>
          <w:sz w:val="20"/>
          <w:szCs w:val="20"/>
          <w:u w:val="single"/>
        </w:rPr>
        <w:t>Pytanie nr 28:</w:t>
      </w:r>
    </w:p>
    <w:p w:rsidR="00A46F55" w:rsidRPr="00845466" w:rsidRDefault="00A46F55" w:rsidP="0073052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845466">
        <w:rPr>
          <w:rFonts w:asciiTheme="majorHAnsi" w:eastAsiaTheme="minorHAnsi" w:hAnsiTheme="majorHAnsi" w:cstheme="majorHAnsi"/>
          <w:sz w:val="20"/>
          <w:szCs w:val="20"/>
          <w:lang w:eastAsia="en-US"/>
        </w:rPr>
        <w:t>Czy Zamawiający dopuści zabudowę wykonaną jako konstrukcja spawana lub skręcana ?</w:t>
      </w:r>
      <w:r w:rsidRPr="00845466">
        <w:rPr>
          <w:rFonts w:asciiTheme="majorHAnsi" w:hAnsiTheme="majorHAnsi" w:cstheme="majorHAnsi"/>
          <w:sz w:val="20"/>
          <w:szCs w:val="20"/>
        </w:rPr>
        <w:t xml:space="preserve"> </w:t>
      </w:r>
      <w:r w:rsidRPr="00845466">
        <w:rPr>
          <w:rFonts w:asciiTheme="majorHAnsi" w:hAnsiTheme="majorHAnsi" w:cstheme="majorHAnsi"/>
          <w:sz w:val="20"/>
          <w:szCs w:val="20"/>
        </w:rPr>
        <w:cr/>
      </w:r>
      <w:r w:rsidRPr="00845466">
        <w:rPr>
          <w:rFonts w:asciiTheme="majorHAnsi" w:hAnsiTheme="majorHAnsi" w:cstheme="majorHAnsi"/>
          <w:b/>
          <w:sz w:val="20"/>
          <w:szCs w:val="20"/>
          <w:u w:val="single"/>
        </w:rPr>
        <w:t>Odpowiedz na pytanie nr 28:</w:t>
      </w:r>
      <w:r w:rsidRPr="0084546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C82FB7" w:rsidRPr="00845466" w:rsidRDefault="00C82FB7" w:rsidP="00C82FB7">
      <w:pPr>
        <w:spacing w:line="276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45466">
        <w:rPr>
          <w:rFonts w:asciiTheme="majorHAnsi" w:hAnsiTheme="majorHAnsi" w:cstheme="majorHAnsi"/>
          <w:sz w:val="20"/>
          <w:szCs w:val="20"/>
        </w:rPr>
        <w:t xml:space="preserve">Zamawiający podtrzymuje zapisy dotyczące wykonania zabudowy </w:t>
      </w:r>
      <w:r w:rsidR="008B1620">
        <w:rPr>
          <w:rFonts w:asciiTheme="majorHAnsi" w:hAnsiTheme="majorHAnsi" w:cstheme="majorHAnsi"/>
          <w:sz w:val="20"/>
          <w:szCs w:val="20"/>
        </w:rPr>
        <w:t xml:space="preserve">określone </w:t>
      </w:r>
      <w:r w:rsidRPr="00845466">
        <w:rPr>
          <w:rFonts w:asciiTheme="majorHAnsi" w:hAnsiTheme="majorHAnsi" w:cstheme="majorHAnsi"/>
          <w:sz w:val="20"/>
          <w:szCs w:val="20"/>
        </w:rPr>
        <w:t>w załączniku nr 3A do SWZ.</w:t>
      </w:r>
    </w:p>
    <w:p w:rsidR="00A46F55" w:rsidRPr="00845466" w:rsidRDefault="00A46F55" w:rsidP="00730520">
      <w:pPr>
        <w:pStyle w:val="Tekstpodstawowy"/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A46F55" w:rsidRPr="00845466" w:rsidRDefault="00A46F5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 w:rsidRPr="00845466">
        <w:rPr>
          <w:rFonts w:asciiTheme="majorHAnsi" w:hAnsiTheme="majorHAnsi" w:cstheme="majorHAnsi"/>
          <w:b/>
          <w:sz w:val="20"/>
          <w:szCs w:val="20"/>
          <w:u w:val="single"/>
        </w:rPr>
        <w:t>Pytanie nr 29:</w:t>
      </w:r>
    </w:p>
    <w:p w:rsidR="00A46F55" w:rsidRPr="00845466" w:rsidRDefault="00A46F55" w:rsidP="00730520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845466">
        <w:rPr>
          <w:rFonts w:asciiTheme="majorHAnsi" w:eastAsiaTheme="minorHAnsi" w:hAnsiTheme="majorHAnsi" w:cstheme="majorHAnsi"/>
          <w:sz w:val="20"/>
          <w:szCs w:val="20"/>
          <w:lang w:eastAsia="en-US"/>
        </w:rPr>
        <w:t>Czy Zamawiający dopuści skrzynie biegów manualną ?</w:t>
      </w:r>
    </w:p>
    <w:p w:rsidR="00A46F55" w:rsidRPr="00845466" w:rsidRDefault="00A46F55" w:rsidP="00730520">
      <w:pPr>
        <w:spacing w:line="276" w:lineRule="auto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845466">
        <w:rPr>
          <w:rFonts w:asciiTheme="majorHAnsi" w:hAnsiTheme="majorHAnsi" w:cstheme="majorHAnsi"/>
          <w:b/>
          <w:sz w:val="20"/>
          <w:szCs w:val="20"/>
          <w:u w:val="single"/>
        </w:rPr>
        <w:t>Odpowiedz na pytanie nr 29:</w:t>
      </w:r>
      <w:r w:rsidRPr="0084546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C82FB7" w:rsidRPr="00845466" w:rsidRDefault="00C82FB7" w:rsidP="00C82FB7">
      <w:pPr>
        <w:spacing w:line="276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45466">
        <w:rPr>
          <w:rFonts w:asciiTheme="majorHAnsi" w:hAnsiTheme="majorHAnsi" w:cstheme="majorHAnsi"/>
          <w:sz w:val="20"/>
          <w:szCs w:val="20"/>
        </w:rPr>
        <w:t xml:space="preserve">Zamawiający podtrzymuje zapisy dotyczące </w:t>
      </w:r>
      <w:r w:rsidR="00DD6A5A">
        <w:rPr>
          <w:rFonts w:asciiTheme="majorHAnsi" w:hAnsiTheme="majorHAnsi" w:cstheme="majorHAnsi"/>
          <w:sz w:val="20"/>
          <w:szCs w:val="20"/>
        </w:rPr>
        <w:t>skrzyni biegów</w:t>
      </w:r>
      <w:r w:rsidRPr="00845466">
        <w:rPr>
          <w:rFonts w:asciiTheme="majorHAnsi" w:hAnsiTheme="majorHAnsi" w:cstheme="majorHAnsi"/>
          <w:sz w:val="20"/>
          <w:szCs w:val="20"/>
        </w:rPr>
        <w:t xml:space="preserve"> </w:t>
      </w:r>
      <w:r w:rsidR="008B1620">
        <w:rPr>
          <w:rFonts w:asciiTheme="majorHAnsi" w:hAnsiTheme="majorHAnsi" w:cstheme="majorHAnsi"/>
          <w:sz w:val="20"/>
          <w:szCs w:val="20"/>
        </w:rPr>
        <w:t xml:space="preserve">określone </w:t>
      </w:r>
      <w:r w:rsidRPr="00845466">
        <w:rPr>
          <w:rFonts w:asciiTheme="majorHAnsi" w:hAnsiTheme="majorHAnsi" w:cstheme="majorHAnsi"/>
          <w:sz w:val="20"/>
          <w:szCs w:val="20"/>
        </w:rPr>
        <w:t>w załączniku nr 3A do SWZ.</w:t>
      </w:r>
    </w:p>
    <w:p w:rsidR="00A46F55" w:rsidRPr="00845466" w:rsidRDefault="00A46F5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A46F55" w:rsidRPr="00845466" w:rsidRDefault="00A46F5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 w:rsidRPr="00845466">
        <w:rPr>
          <w:rFonts w:asciiTheme="majorHAnsi" w:hAnsiTheme="majorHAnsi" w:cstheme="majorHAnsi"/>
          <w:b/>
          <w:sz w:val="20"/>
          <w:szCs w:val="20"/>
          <w:u w:val="single"/>
        </w:rPr>
        <w:t>Pytanie nr 30:</w:t>
      </w:r>
    </w:p>
    <w:p w:rsidR="00A46F55" w:rsidRPr="00845466" w:rsidRDefault="00A46F55" w:rsidP="00730520">
      <w:p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845466">
        <w:rPr>
          <w:rFonts w:asciiTheme="majorHAnsi" w:eastAsiaTheme="minorHAnsi" w:hAnsiTheme="majorHAnsi" w:cstheme="majorHAnsi"/>
          <w:sz w:val="20"/>
          <w:szCs w:val="20"/>
          <w:lang w:eastAsia="en-US"/>
        </w:rPr>
        <w:t>Czy Zamawiający dopuści w skrytce po stronie kierowcy brak regału obrotowego na ca</w:t>
      </w:r>
      <w:r w:rsidR="009E6696" w:rsidRPr="00845466">
        <w:rPr>
          <w:rFonts w:asciiTheme="majorHAnsi" w:eastAsiaTheme="minorHAnsi" w:hAnsiTheme="majorHAnsi" w:cstheme="majorHAnsi"/>
          <w:sz w:val="20"/>
          <w:szCs w:val="20"/>
          <w:lang w:eastAsia="en-US"/>
        </w:rPr>
        <w:t>łą wysokość i szerokość skrytki</w:t>
      </w:r>
      <w:r w:rsidRPr="00845466">
        <w:rPr>
          <w:rFonts w:asciiTheme="majorHAnsi" w:eastAsiaTheme="minorHAnsi" w:hAnsiTheme="majorHAnsi" w:cstheme="majorHAnsi"/>
          <w:sz w:val="20"/>
          <w:szCs w:val="20"/>
          <w:lang w:eastAsia="en-US"/>
        </w:rPr>
        <w:t>?</w:t>
      </w:r>
    </w:p>
    <w:p w:rsidR="00A46F55" w:rsidRPr="00845466" w:rsidRDefault="00A46F55" w:rsidP="00730520">
      <w:pPr>
        <w:spacing w:line="276" w:lineRule="auto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845466">
        <w:rPr>
          <w:rFonts w:asciiTheme="majorHAnsi" w:hAnsiTheme="majorHAnsi" w:cstheme="majorHAnsi"/>
          <w:b/>
          <w:sz w:val="20"/>
          <w:szCs w:val="20"/>
          <w:u w:val="single"/>
        </w:rPr>
        <w:t>Odpowiedz na pytanie nr 30:</w:t>
      </w:r>
      <w:r w:rsidRPr="0084546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845466" w:rsidRPr="00845466" w:rsidRDefault="00845466" w:rsidP="00845466">
      <w:pPr>
        <w:spacing w:line="276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45466">
        <w:rPr>
          <w:rFonts w:asciiTheme="majorHAnsi" w:hAnsiTheme="majorHAnsi" w:cstheme="majorHAnsi"/>
          <w:sz w:val="20"/>
          <w:szCs w:val="20"/>
        </w:rPr>
        <w:t xml:space="preserve">Zamawiający podtrzymuje zapisy dotyczące regału obrotowego </w:t>
      </w:r>
      <w:r w:rsidR="008B1620">
        <w:rPr>
          <w:rFonts w:asciiTheme="majorHAnsi" w:hAnsiTheme="majorHAnsi" w:cstheme="majorHAnsi"/>
          <w:sz w:val="20"/>
          <w:szCs w:val="20"/>
        </w:rPr>
        <w:t xml:space="preserve">określone </w:t>
      </w:r>
      <w:r w:rsidRPr="00845466">
        <w:rPr>
          <w:rFonts w:asciiTheme="majorHAnsi" w:hAnsiTheme="majorHAnsi" w:cstheme="majorHAnsi"/>
          <w:sz w:val="20"/>
          <w:szCs w:val="20"/>
        </w:rPr>
        <w:t>w załączniku nr 3A do SWZ.</w:t>
      </w:r>
    </w:p>
    <w:p w:rsidR="00A46F55" w:rsidRPr="00845466" w:rsidRDefault="00A46F5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A46F55" w:rsidRPr="00845466" w:rsidRDefault="00A46F5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  <w:shd w:val="clear" w:color="auto" w:fill="FFFFFF"/>
        </w:rPr>
      </w:pPr>
      <w:r w:rsidRPr="00845466">
        <w:rPr>
          <w:rFonts w:asciiTheme="majorHAnsi" w:hAnsiTheme="majorHAnsi" w:cstheme="majorHAnsi"/>
          <w:b/>
          <w:sz w:val="20"/>
          <w:szCs w:val="20"/>
          <w:u w:val="single"/>
        </w:rPr>
        <w:t>Pytanie nr 31:</w:t>
      </w:r>
    </w:p>
    <w:p w:rsidR="00A46F55" w:rsidRPr="00845466" w:rsidRDefault="00A46F55" w:rsidP="00730520">
      <w:p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845466">
        <w:rPr>
          <w:rFonts w:asciiTheme="majorHAnsi" w:eastAsiaTheme="minorHAnsi" w:hAnsiTheme="majorHAnsi" w:cstheme="majorHAnsi"/>
          <w:sz w:val="20"/>
          <w:szCs w:val="20"/>
          <w:lang w:eastAsia="en-US"/>
        </w:rPr>
        <w:t>Czy Zamawiający dopuści balustradę boczną wykonaną z aluminium o wysokości 180 mm jako nierozłączną część zabudowy ?</w:t>
      </w:r>
    </w:p>
    <w:p w:rsidR="00A46F55" w:rsidRPr="00845466" w:rsidRDefault="00A46F55" w:rsidP="00730520">
      <w:pPr>
        <w:spacing w:line="276" w:lineRule="auto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845466">
        <w:rPr>
          <w:rFonts w:asciiTheme="majorHAnsi" w:hAnsiTheme="majorHAnsi" w:cstheme="majorHAnsi"/>
          <w:b/>
          <w:sz w:val="20"/>
          <w:szCs w:val="20"/>
          <w:u w:val="single"/>
        </w:rPr>
        <w:t>Odpowiedz na pytanie nr 31:</w:t>
      </w:r>
      <w:r w:rsidRPr="0084546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845466" w:rsidRPr="00845466" w:rsidRDefault="00845466" w:rsidP="00845466">
      <w:pPr>
        <w:spacing w:line="276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45466">
        <w:rPr>
          <w:rFonts w:asciiTheme="majorHAnsi" w:hAnsiTheme="majorHAnsi" w:cstheme="majorHAnsi"/>
          <w:sz w:val="20"/>
          <w:szCs w:val="20"/>
        </w:rPr>
        <w:t xml:space="preserve">Zamawiający podtrzymuje zapisy dotyczące balustrady bocznej </w:t>
      </w:r>
      <w:r w:rsidR="008B1620">
        <w:rPr>
          <w:rFonts w:asciiTheme="majorHAnsi" w:hAnsiTheme="majorHAnsi" w:cstheme="majorHAnsi"/>
          <w:sz w:val="20"/>
          <w:szCs w:val="20"/>
        </w:rPr>
        <w:t xml:space="preserve">określone </w:t>
      </w:r>
      <w:r w:rsidRPr="00845466">
        <w:rPr>
          <w:rFonts w:asciiTheme="majorHAnsi" w:hAnsiTheme="majorHAnsi" w:cstheme="majorHAnsi"/>
          <w:sz w:val="20"/>
          <w:szCs w:val="20"/>
        </w:rPr>
        <w:t>w załączniku nr 3A do SWZ.</w:t>
      </w:r>
    </w:p>
    <w:p w:rsidR="009E6696" w:rsidRPr="00730520" w:rsidRDefault="009E6696" w:rsidP="00730520">
      <w:pPr>
        <w:spacing w:line="276" w:lineRule="auto"/>
        <w:jc w:val="both"/>
        <w:rPr>
          <w:rFonts w:asciiTheme="majorHAnsi" w:hAnsiTheme="majorHAnsi" w:cstheme="majorHAnsi"/>
          <w:b/>
          <w:color w:val="FF0000"/>
          <w:sz w:val="20"/>
          <w:szCs w:val="20"/>
          <w:u w:val="single"/>
        </w:rPr>
      </w:pPr>
    </w:p>
    <w:p w:rsidR="00A46F55" w:rsidRPr="00730520" w:rsidRDefault="00A46F55" w:rsidP="00730520">
      <w:pPr>
        <w:shd w:val="clear" w:color="auto" w:fill="BFBFBF" w:themeFill="background1" w:themeFillShade="BF"/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730520">
        <w:rPr>
          <w:rFonts w:asciiTheme="majorHAnsi" w:hAnsiTheme="majorHAnsi" w:cstheme="majorHAnsi"/>
          <w:b/>
          <w:sz w:val="20"/>
          <w:szCs w:val="20"/>
        </w:rPr>
        <w:t>DOTYCZY CZĘŚCI „B, C, D, E”</w:t>
      </w:r>
    </w:p>
    <w:p w:rsidR="00A46F55" w:rsidRPr="009E6696" w:rsidRDefault="00A46F5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9E6696">
        <w:rPr>
          <w:rFonts w:asciiTheme="majorHAnsi" w:hAnsiTheme="majorHAnsi" w:cstheme="majorHAnsi"/>
          <w:b/>
          <w:sz w:val="20"/>
          <w:szCs w:val="20"/>
          <w:u w:val="single"/>
        </w:rPr>
        <w:t>Pytanie nr 32:</w:t>
      </w:r>
    </w:p>
    <w:p w:rsidR="00A46F55" w:rsidRPr="009E6696" w:rsidRDefault="00A46F55" w:rsidP="007305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9E6696">
        <w:rPr>
          <w:rFonts w:asciiTheme="majorHAnsi" w:eastAsiaTheme="minorHAnsi" w:hAnsiTheme="majorHAnsi" w:cstheme="majorHAnsi"/>
          <w:sz w:val="20"/>
          <w:szCs w:val="20"/>
          <w:lang w:eastAsia="en-US"/>
        </w:rPr>
        <w:t>Czy Zamawiający dopuści zabudowę wykonaną z materiałów odpornych na korozję typu : stal nierdzewna, aluminium, materiały kompozytowe ?</w:t>
      </w:r>
    </w:p>
    <w:p w:rsidR="00A46F55" w:rsidRPr="009E6696" w:rsidRDefault="00A46F5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9E6696">
        <w:rPr>
          <w:rFonts w:asciiTheme="majorHAnsi" w:hAnsiTheme="majorHAnsi" w:cstheme="majorHAnsi"/>
          <w:b/>
          <w:sz w:val="20"/>
          <w:szCs w:val="20"/>
          <w:u w:val="single"/>
        </w:rPr>
        <w:t>Odpowiedz na pytanie nr 32:</w:t>
      </w:r>
    </w:p>
    <w:p w:rsidR="00A46F55" w:rsidRPr="009E6696" w:rsidRDefault="00A46F55" w:rsidP="00730520">
      <w:pPr>
        <w:pStyle w:val="Tekstpodstawowy"/>
        <w:spacing w:after="0" w:line="276" w:lineRule="auto"/>
        <w:jc w:val="both"/>
        <w:rPr>
          <w:rFonts w:asciiTheme="majorHAnsi" w:hAnsiTheme="majorHAnsi" w:cstheme="majorHAnsi"/>
          <w:i/>
          <w:sz w:val="20"/>
          <w:szCs w:val="20"/>
          <w:shd w:val="clear" w:color="auto" w:fill="FFFFFF"/>
        </w:rPr>
      </w:pPr>
      <w:r w:rsidRPr="009E6696">
        <w:rPr>
          <w:rFonts w:asciiTheme="majorHAnsi" w:hAnsiTheme="majorHAnsi" w:cstheme="majorHAnsi"/>
          <w:sz w:val="20"/>
          <w:szCs w:val="20"/>
        </w:rPr>
        <w:t xml:space="preserve">Zamawiający podtrzymuje zapisy </w:t>
      </w:r>
      <w:r w:rsidR="009E6696" w:rsidRPr="009E6696">
        <w:rPr>
          <w:rFonts w:asciiTheme="majorHAnsi" w:hAnsiTheme="majorHAnsi" w:cstheme="majorHAnsi"/>
          <w:sz w:val="20"/>
          <w:szCs w:val="20"/>
        </w:rPr>
        <w:t xml:space="preserve">dotyczące wykonania zabudowy </w:t>
      </w:r>
      <w:r w:rsidR="008B1620">
        <w:rPr>
          <w:rFonts w:asciiTheme="majorHAnsi" w:hAnsiTheme="majorHAnsi" w:cstheme="majorHAnsi"/>
          <w:sz w:val="20"/>
          <w:szCs w:val="20"/>
        </w:rPr>
        <w:t xml:space="preserve">określone </w:t>
      </w:r>
      <w:r w:rsidR="009E6696" w:rsidRPr="009E6696">
        <w:rPr>
          <w:rFonts w:asciiTheme="majorHAnsi" w:hAnsiTheme="majorHAnsi" w:cstheme="majorHAnsi"/>
          <w:sz w:val="20"/>
          <w:szCs w:val="20"/>
        </w:rPr>
        <w:t>w załącznikach nr 3B</w:t>
      </w:r>
      <w:r w:rsidRPr="009E6696">
        <w:rPr>
          <w:rFonts w:asciiTheme="majorHAnsi" w:hAnsiTheme="majorHAnsi" w:cstheme="majorHAnsi"/>
          <w:sz w:val="20"/>
          <w:szCs w:val="20"/>
        </w:rPr>
        <w:t>, 3</w:t>
      </w:r>
      <w:r w:rsidR="009E6696" w:rsidRPr="009E6696">
        <w:rPr>
          <w:rFonts w:asciiTheme="majorHAnsi" w:hAnsiTheme="majorHAnsi" w:cstheme="majorHAnsi"/>
          <w:sz w:val="20"/>
          <w:szCs w:val="20"/>
        </w:rPr>
        <w:t>C, 3D</w:t>
      </w:r>
      <w:r w:rsidRPr="009E6696">
        <w:rPr>
          <w:rFonts w:asciiTheme="majorHAnsi" w:hAnsiTheme="majorHAnsi" w:cstheme="majorHAnsi"/>
          <w:sz w:val="20"/>
          <w:szCs w:val="20"/>
        </w:rPr>
        <w:t xml:space="preserve"> i 3</w:t>
      </w:r>
      <w:r w:rsidR="009E6696" w:rsidRPr="009E6696">
        <w:rPr>
          <w:rFonts w:asciiTheme="majorHAnsi" w:hAnsiTheme="majorHAnsi" w:cstheme="majorHAnsi"/>
          <w:sz w:val="20"/>
          <w:szCs w:val="20"/>
        </w:rPr>
        <w:t>E</w:t>
      </w:r>
      <w:r w:rsidRPr="009E6696">
        <w:rPr>
          <w:rFonts w:asciiTheme="majorHAnsi" w:hAnsiTheme="majorHAnsi" w:cstheme="majorHAnsi"/>
          <w:sz w:val="20"/>
          <w:szCs w:val="20"/>
        </w:rPr>
        <w:t xml:space="preserve"> do SWZ.</w:t>
      </w:r>
    </w:p>
    <w:p w:rsidR="00A46F55" w:rsidRPr="00730520" w:rsidRDefault="00A46F55" w:rsidP="00730520">
      <w:pPr>
        <w:spacing w:line="276" w:lineRule="auto"/>
        <w:jc w:val="both"/>
        <w:rPr>
          <w:rFonts w:asciiTheme="majorHAnsi" w:hAnsiTheme="majorHAnsi" w:cstheme="majorHAnsi"/>
          <w:b/>
          <w:color w:val="FF0000"/>
          <w:sz w:val="20"/>
          <w:szCs w:val="20"/>
          <w:u w:val="single"/>
        </w:rPr>
      </w:pPr>
    </w:p>
    <w:p w:rsidR="00A46F55" w:rsidRPr="009E6696" w:rsidRDefault="00A46F5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9E6696">
        <w:rPr>
          <w:rFonts w:asciiTheme="majorHAnsi" w:hAnsiTheme="majorHAnsi" w:cstheme="majorHAnsi"/>
          <w:b/>
          <w:sz w:val="20"/>
          <w:szCs w:val="20"/>
          <w:u w:val="single"/>
        </w:rPr>
        <w:t>Pytanie nr 33:</w:t>
      </w:r>
    </w:p>
    <w:p w:rsidR="00A46F55" w:rsidRPr="009E6696" w:rsidRDefault="00A46F55" w:rsidP="0073052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E6696">
        <w:rPr>
          <w:rFonts w:asciiTheme="majorHAnsi" w:eastAsiaTheme="minorHAnsi" w:hAnsiTheme="majorHAnsi" w:cstheme="majorHAnsi"/>
          <w:sz w:val="20"/>
          <w:szCs w:val="20"/>
          <w:lang w:eastAsia="en-US"/>
        </w:rPr>
        <w:t>Czy Zamawiający dopuści zabudowę wykonaną jako konstrukcja spawana lub skręcaną?</w:t>
      </w:r>
    </w:p>
    <w:p w:rsidR="00A46F55" w:rsidRPr="009E6696" w:rsidRDefault="00A46F5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9E6696">
        <w:rPr>
          <w:rFonts w:asciiTheme="majorHAnsi" w:hAnsiTheme="majorHAnsi" w:cstheme="majorHAnsi"/>
          <w:b/>
          <w:sz w:val="20"/>
          <w:szCs w:val="20"/>
          <w:u w:val="single"/>
        </w:rPr>
        <w:t>Odpowiedz na pytanie nr 33:</w:t>
      </w:r>
    </w:p>
    <w:p w:rsidR="009E6696" w:rsidRDefault="0095748F" w:rsidP="00730520">
      <w:pPr>
        <w:spacing w:line="276" w:lineRule="auto"/>
        <w:jc w:val="both"/>
        <w:rPr>
          <w:rFonts w:asciiTheme="majorHAnsi" w:hAnsiTheme="majorHAnsi" w:cstheme="majorHAnsi"/>
          <w:b/>
          <w:color w:val="FF0000"/>
          <w:sz w:val="20"/>
          <w:szCs w:val="20"/>
          <w:u w:val="single"/>
        </w:rPr>
      </w:pPr>
      <w:r w:rsidRPr="009E6696">
        <w:rPr>
          <w:rFonts w:asciiTheme="majorHAnsi" w:hAnsiTheme="majorHAnsi" w:cstheme="majorHAnsi"/>
          <w:sz w:val="20"/>
          <w:szCs w:val="20"/>
        </w:rPr>
        <w:t xml:space="preserve">Zamawiający podtrzymuje zapisy dotyczące wykonania zabudowy </w:t>
      </w:r>
      <w:r w:rsidR="008B1620">
        <w:rPr>
          <w:rFonts w:asciiTheme="majorHAnsi" w:hAnsiTheme="majorHAnsi" w:cstheme="majorHAnsi"/>
          <w:sz w:val="20"/>
          <w:szCs w:val="20"/>
        </w:rPr>
        <w:t xml:space="preserve">określone </w:t>
      </w:r>
      <w:r w:rsidRPr="009E6696">
        <w:rPr>
          <w:rFonts w:asciiTheme="majorHAnsi" w:hAnsiTheme="majorHAnsi" w:cstheme="majorHAnsi"/>
          <w:sz w:val="20"/>
          <w:szCs w:val="20"/>
        </w:rPr>
        <w:t>w załącznikach nr 3B, 3C, 3D i 3E do SWZ.</w:t>
      </w:r>
    </w:p>
    <w:p w:rsidR="0095748F" w:rsidRDefault="0095748F" w:rsidP="00730520">
      <w:pPr>
        <w:spacing w:line="276" w:lineRule="auto"/>
        <w:jc w:val="both"/>
        <w:rPr>
          <w:rFonts w:asciiTheme="majorHAnsi" w:hAnsiTheme="majorHAnsi" w:cstheme="majorHAnsi"/>
          <w:b/>
          <w:color w:val="FF0000"/>
          <w:sz w:val="20"/>
          <w:szCs w:val="20"/>
          <w:u w:val="single"/>
        </w:rPr>
      </w:pPr>
    </w:p>
    <w:p w:rsidR="00A46F55" w:rsidRPr="0095748F" w:rsidRDefault="00A46F5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95748F">
        <w:rPr>
          <w:rFonts w:asciiTheme="majorHAnsi" w:hAnsiTheme="majorHAnsi" w:cstheme="majorHAnsi"/>
          <w:b/>
          <w:sz w:val="20"/>
          <w:szCs w:val="20"/>
          <w:u w:val="single"/>
        </w:rPr>
        <w:t>Pytanie nr 34:</w:t>
      </w:r>
    </w:p>
    <w:p w:rsidR="00A46F55" w:rsidRPr="0095748F" w:rsidRDefault="00A46F55" w:rsidP="0073052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5748F">
        <w:rPr>
          <w:rFonts w:asciiTheme="majorHAnsi" w:eastAsiaTheme="minorHAnsi" w:hAnsiTheme="majorHAnsi" w:cstheme="majorHAnsi"/>
          <w:sz w:val="20"/>
          <w:szCs w:val="20"/>
          <w:lang w:eastAsia="en-US"/>
        </w:rPr>
        <w:t>Czy Zamawiający dopuści moc silnika 235 kW ?</w:t>
      </w:r>
    </w:p>
    <w:p w:rsidR="00A46F55" w:rsidRPr="0095748F" w:rsidRDefault="00A46F5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95748F">
        <w:rPr>
          <w:rFonts w:asciiTheme="majorHAnsi" w:hAnsiTheme="majorHAnsi" w:cstheme="majorHAnsi"/>
          <w:b/>
          <w:sz w:val="20"/>
          <w:szCs w:val="20"/>
          <w:u w:val="single"/>
        </w:rPr>
        <w:t>Odpowiedz na pytanie nr 34:</w:t>
      </w:r>
    </w:p>
    <w:p w:rsidR="00A46F55" w:rsidRPr="0095748F" w:rsidRDefault="0095748F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95748F">
        <w:rPr>
          <w:rFonts w:asciiTheme="majorHAnsi" w:hAnsiTheme="majorHAnsi" w:cstheme="majorHAnsi"/>
          <w:sz w:val="20"/>
          <w:szCs w:val="20"/>
        </w:rPr>
        <w:t xml:space="preserve">Zamawiający podtrzymuje zapisy dotyczące mocy silnika </w:t>
      </w:r>
      <w:r w:rsidR="008B1620">
        <w:rPr>
          <w:rFonts w:asciiTheme="majorHAnsi" w:hAnsiTheme="majorHAnsi" w:cstheme="majorHAnsi"/>
          <w:sz w:val="20"/>
          <w:szCs w:val="20"/>
        </w:rPr>
        <w:t xml:space="preserve">określone </w:t>
      </w:r>
      <w:r w:rsidRPr="0095748F">
        <w:rPr>
          <w:rFonts w:asciiTheme="majorHAnsi" w:hAnsiTheme="majorHAnsi" w:cstheme="majorHAnsi"/>
          <w:sz w:val="20"/>
          <w:szCs w:val="20"/>
        </w:rPr>
        <w:t>w załącznikach nr 3B, 3C, 3D i 3E do SWZ.</w:t>
      </w:r>
    </w:p>
    <w:p w:rsidR="0095748F" w:rsidRDefault="0095748F" w:rsidP="00730520">
      <w:pPr>
        <w:spacing w:line="276" w:lineRule="auto"/>
        <w:jc w:val="both"/>
        <w:rPr>
          <w:rFonts w:asciiTheme="majorHAnsi" w:hAnsiTheme="majorHAnsi" w:cstheme="majorHAnsi"/>
          <w:b/>
          <w:color w:val="FF0000"/>
          <w:sz w:val="20"/>
          <w:szCs w:val="20"/>
          <w:u w:val="single"/>
        </w:rPr>
      </w:pPr>
    </w:p>
    <w:p w:rsidR="00A46F55" w:rsidRPr="002D54AE" w:rsidRDefault="00A46F5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2D54AE">
        <w:rPr>
          <w:rFonts w:asciiTheme="majorHAnsi" w:hAnsiTheme="majorHAnsi" w:cstheme="majorHAnsi"/>
          <w:b/>
          <w:sz w:val="20"/>
          <w:szCs w:val="20"/>
          <w:u w:val="single"/>
        </w:rPr>
        <w:t>Pytanie nr 35:</w:t>
      </w:r>
    </w:p>
    <w:p w:rsidR="00A46F55" w:rsidRPr="002D54AE" w:rsidRDefault="00A46F55" w:rsidP="0073052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D54AE">
        <w:rPr>
          <w:rFonts w:asciiTheme="majorHAnsi" w:eastAsiaTheme="minorHAnsi" w:hAnsiTheme="majorHAnsi" w:cstheme="majorHAnsi"/>
          <w:sz w:val="20"/>
          <w:szCs w:val="20"/>
          <w:lang w:eastAsia="en-US"/>
        </w:rPr>
        <w:t>Czy Zamawiający dopuści moment obrotowy min. 1100 NM</w:t>
      </w:r>
    </w:p>
    <w:p w:rsidR="00A46F55" w:rsidRPr="002D54AE" w:rsidRDefault="00A46F5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2D54AE">
        <w:rPr>
          <w:rFonts w:asciiTheme="majorHAnsi" w:hAnsiTheme="majorHAnsi" w:cstheme="majorHAnsi"/>
          <w:b/>
          <w:sz w:val="20"/>
          <w:szCs w:val="20"/>
          <w:u w:val="single"/>
        </w:rPr>
        <w:lastRenderedPageBreak/>
        <w:t>Odpowiedz na pytanie nr 35:</w:t>
      </w:r>
    </w:p>
    <w:p w:rsidR="00A46F55" w:rsidRPr="002D54AE" w:rsidRDefault="0095748F" w:rsidP="00730520">
      <w:pPr>
        <w:pStyle w:val="Tekstpodstawowy"/>
        <w:spacing w:after="0" w:line="276" w:lineRule="auto"/>
        <w:jc w:val="both"/>
        <w:rPr>
          <w:rFonts w:asciiTheme="majorHAnsi" w:hAnsiTheme="majorHAnsi" w:cstheme="majorHAnsi"/>
          <w:i/>
          <w:sz w:val="20"/>
          <w:szCs w:val="20"/>
          <w:shd w:val="clear" w:color="auto" w:fill="FFFFFF"/>
        </w:rPr>
      </w:pPr>
      <w:r w:rsidRPr="002D54AE">
        <w:rPr>
          <w:rFonts w:asciiTheme="majorHAnsi" w:hAnsiTheme="majorHAnsi" w:cstheme="majorHAnsi"/>
          <w:sz w:val="20"/>
          <w:szCs w:val="20"/>
        </w:rPr>
        <w:t xml:space="preserve">Zamawiający podtrzymuje zapisy dotyczące momentu obrotowego </w:t>
      </w:r>
      <w:r w:rsidR="008B1620">
        <w:rPr>
          <w:rFonts w:asciiTheme="majorHAnsi" w:hAnsiTheme="majorHAnsi" w:cstheme="majorHAnsi"/>
          <w:sz w:val="20"/>
          <w:szCs w:val="20"/>
        </w:rPr>
        <w:t xml:space="preserve">określone </w:t>
      </w:r>
      <w:r w:rsidRPr="002D54AE">
        <w:rPr>
          <w:rFonts w:asciiTheme="majorHAnsi" w:hAnsiTheme="majorHAnsi" w:cstheme="majorHAnsi"/>
          <w:sz w:val="20"/>
          <w:szCs w:val="20"/>
        </w:rPr>
        <w:t xml:space="preserve">w załącznikach </w:t>
      </w:r>
      <w:r w:rsidR="008B1620">
        <w:rPr>
          <w:rFonts w:asciiTheme="majorHAnsi" w:hAnsiTheme="majorHAnsi" w:cstheme="majorHAnsi"/>
          <w:sz w:val="20"/>
          <w:szCs w:val="20"/>
        </w:rPr>
        <w:t>nr 3B, 3C, 3D i 3E do </w:t>
      </w:r>
      <w:r w:rsidRPr="002D54AE">
        <w:rPr>
          <w:rFonts w:asciiTheme="majorHAnsi" w:hAnsiTheme="majorHAnsi" w:cstheme="majorHAnsi"/>
          <w:sz w:val="20"/>
          <w:szCs w:val="20"/>
        </w:rPr>
        <w:t>SWZ.</w:t>
      </w:r>
    </w:p>
    <w:p w:rsidR="00A46F55" w:rsidRPr="002D54AE" w:rsidRDefault="00A46F5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A46F55" w:rsidRPr="002D54AE" w:rsidRDefault="00A46F5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2D54AE">
        <w:rPr>
          <w:rFonts w:asciiTheme="majorHAnsi" w:hAnsiTheme="majorHAnsi" w:cstheme="majorHAnsi"/>
          <w:b/>
          <w:sz w:val="20"/>
          <w:szCs w:val="20"/>
          <w:u w:val="single"/>
        </w:rPr>
        <w:t>Pytanie nr 36:</w:t>
      </w:r>
    </w:p>
    <w:p w:rsidR="00A46F55" w:rsidRPr="002D54AE" w:rsidRDefault="00A46F55" w:rsidP="0073052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D54AE">
        <w:rPr>
          <w:rFonts w:asciiTheme="majorHAnsi" w:eastAsiaTheme="minorHAnsi" w:hAnsiTheme="majorHAnsi" w:cstheme="majorHAnsi"/>
          <w:sz w:val="20"/>
          <w:szCs w:val="20"/>
          <w:lang w:eastAsia="en-US"/>
        </w:rPr>
        <w:t>Czy Zamawiający dopuści biegów manualną ?</w:t>
      </w:r>
    </w:p>
    <w:p w:rsidR="00A46F55" w:rsidRPr="002D54AE" w:rsidRDefault="00A46F5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2D54AE">
        <w:rPr>
          <w:rFonts w:asciiTheme="majorHAnsi" w:hAnsiTheme="majorHAnsi" w:cstheme="majorHAnsi"/>
          <w:b/>
          <w:sz w:val="20"/>
          <w:szCs w:val="20"/>
          <w:u w:val="single"/>
        </w:rPr>
        <w:t>Odpowiedz na pytanie nr 36:</w:t>
      </w:r>
    </w:p>
    <w:p w:rsidR="00A46F55" w:rsidRPr="002D54AE" w:rsidRDefault="0095748F" w:rsidP="00730520">
      <w:pPr>
        <w:pStyle w:val="Tekstpodstawowy"/>
        <w:spacing w:after="0" w:line="276" w:lineRule="auto"/>
        <w:jc w:val="both"/>
        <w:rPr>
          <w:rFonts w:asciiTheme="majorHAnsi" w:hAnsiTheme="majorHAnsi" w:cstheme="majorHAnsi"/>
          <w:i/>
          <w:sz w:val="20"/>
          <w:szCs w:val="20"/>
          <w:shd w:val="clear" w:color="auto" w:fill="FFFFFF"/>
        </w:rPr>
      </w:pPr>
      <w:r w:rsidRPr="002D54AE">
        <w:rPr>
          <w:rFonts w:asciiTheme="majorHAnsi" w:hAnsiTheme="majorHAnsi" w:cstheme="majorHAnsi"/>
          <w:sz w:val="20"/>
          <w:szCs w:val="20"/>
        </w:rPr>
        <w:t xml:space="preserve">Zamawiający podtrzymuje zapisy dotyczące momentu obrotowego </w:t>
      </w:r>
      <w:r w:rsidR="008B1620">
        <w:rPr>
          <w:rFonts w:asciiTheme="majorHAnsi" w:hAnsiTheme="majorHAnsi" w:cstheme="majorHAnsi"/>
          <w:sz w:val="20"/>
          <w:szCs w:val="20"/>
        </w:rPr>
        <w:t xml:space="preserve">określone </w:t>
      </w:r>
      <w:r w:rsidRPr="002D54AE">
        <w:rPr>
          <w:rFonts w:asciiTheme="majorHAnsi" w:hAnsiTheme="majorHAnsi" w:cstheme="majorHAnsi"/>
          <w:sz w:val="20"/>
          <w:szCs w:val="20"/>
        </w:rPr>
        <w:t>w zał</w:t>
      </w:r>
      <w:r w:rsidR="008B1620">
        <w:rPr>
          <w:rFonts w:asciiTheme="majorHAnsi" w:hAnsiTheme="majorHAnsi" w:cstheme="majorHAnsi"/>
          <w:sz w:val="20"/>
          <w:szCs w:val="20"/>
        </w:rPr>
        <w:t>ącznikach nr 3B, 3C, 3D i 3E do </w:t>
      </w:r>
      <w:r w:rsidRPr="002D54AE">
        <w:rPr>
          <w:rFonts w:asciiTheme="majorHAnsi" w:hAnsiTheme="majorHAnsi" w:cstheme="majorHAnsi"/>
          <w:sz w:val="20"/>
          <w:szCs w:val="20"/>
        </w:rPr>
        <w:t>SWZ.</w:t>
      </w:r>
    </w:p>
    <w:p w:rsidR="00A46F55" w:rsidRDefault="00A46F5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A46F55" w:rsidRPr="002D54AE" w:rsidRDefault="00A46F5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2D54AE">
        <w:rPr>
          <w:rFonts w:asciiTheme="majorHAnsi" w:hAnsiTheme="majorHAnsi" w:cstheme="majorHAnsi"/>
          <w:b/>
          <w:sz w:val="20"/>
          <w:szCs w:val="20"/>
          <w:u w:val="single"/>
        </w:rPr>
        <w:t>Pytanie nr 37:</w:t>
      </w:r>
    </w:p>
    <w:p w:rsidR="00A46F55" w:rsidRPr="002D54AE" w:rsidRDefault="00A46F55" w:rsidP="0073052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D54AE">
        <w:rPr>
          <w:rFonts w:asciiTheme="majorHAnsi" w:eastAsiaTheme="minorHAnsi" w:hAnsiTheme="majorHAnsi" w:cstheme="majorHAnsi"/>
          <w:sz w:val="20"/>
          <w:szCs w:val="20"/>
          <w:lang w:eastAsia="en-US"/>
        </w:rPr>
        <w:t>Czy Zamawiający dopuści wysokość całkowitą pojazdu min. 3250 mm</w:t>
      </w:r>
    </w:p>
    <w:p w:rsidR="00A46F55" w:rsidRPr="002D54AE" w:rsidRDefault="00A46F5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2D54AE">
        <w:rPr>
          <w:rFonts w:asciiTheme="majorHAnsi" w:hAnsiTheme="majorHAnsi" w:cstheme="majorHAnsi"/>
          <w:b/>
          <w:sz w:val="20"/>
          <w:szCs w:val="20"/>
          <w:u w:val="single"/>
        </w:rPr>
        <w:t>Odpowiedz na pytanie nr 37:</w:t>
      </w:r>
    </w:p>
    <w:p w:rsidR="0095748F" w:rsidRPr="002D54AE" w:rsidRDefault="0095748F" w:rsidP="0095748F">
      <w:pPr>
        <w:pStyle w:val="Tekstpodstawowy"/>
        <w:spacing w:after="0" w:line="276" w:lineRule="auto"/>
        <w:jc w:val="both"/>
        <w:rPr>
          <w:rFonts w:asciiTheme="majorHAnsi" w:hAnsiTheme="majorHAnsi" w:cstheme="majorHAnsi"/>
          <w:i/>
          <w:sz w:val="20"/>
          <w:szCs w:val="20"/>
          <w:shd w:val="clear" w:color="auto" w:fill="FFFFFF"/>
        </w:rPr>
      </w:pPr>
      <w:r w:rsidRPr="002D54AE">
        <w:rPr>
          <w:rFonts w:asciiTheme="majorHAnsi" w:hAnsiTheme="majorHAnsi" w:cstheme="majorHAnsi"/>
          <w:sz w:val="20"/>
          <w:szCs w:val="20"/>
        </w:rPr>
        <w:t xml:space="preserve">Zamawiający podtrzymuje zapisy dotyczące wysokości całkowitej pojazdu </w:t>
      </w:r>
      <w:r w:rsidR="008B1620">
        <w:rPr>
          <w:rFonts w:asciiTheme="majorHAnsi" w:hAnsiTheme="majorHAnsi" w:cstheme="majorHAnsi"/>
          <w:sz w:val="20"/>
          <w:szCs w:val="20"/>
        </w:rPr>
        <w:t xml:space="preserve">określone </w:t>
      </w:r>
      <w:r w:rsidRPr="002D54AE">
        <w:rPr>
          <w:rFonts w:asciiTheme="majorHAnsi" w:hAnsiTheme="majorHAnsi" w:cstheme="majorHAnsi"/>
          <w:sz w:val="20"/>
          <w:szCs w:val="20"/>
        </w:rPr>
        <w:t>w załącznikach nr 3B, 3C, 3D i 3E do SWZ.</w:t>
      </w:r>
    </w:p>
    <w:p w:rsidR="00A46F55" w:rsidRPr="00730520" w:rsidRDefault="00A46F55" w:rsidP="00730520">
      <w:pPr>
        <w:spacing w:line="276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A46F55" w:rsidRPr="002D54AE" w:rsidRDefault="00A46F5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2D54AE">
        <w:rPr>
          <w:rFonts w:asciiTheme="majorHAnsi" w:hAnsiTheme="majorHAnsi" w:cstheme="majorHAnsi"/>
          <w:b/>
          <w:sz w:val="20"/>
          <w:szCs w:val="20"/>
          <w:u w:val="single"/>
        </w:rPr>
        <w:t>Pytanie nr 38:</w:t>
      </w:r>
    </w:p>
    <w:p w:rsidR="00A46F55" w:rsidRPr="002D54AE" w:rsidRDefault="00A46F55" w:rsidP="0073052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D54AE">
        <w:rPr>
          <w:rFonts w:asciiTheme="majorHAnsi" w:eastAsiaTheme="minorHAnsi" w:hAnsiTheme="majorHAnsi" w:cstheme="majorHAnsi"/>
          <w:sz w:val="20"/>
          <w:szCs w:val="20"/>
          <w:lang w:eastAsia="en-US"/>
        </w:rPr>
        <w:t>Czy Zamawiający dopuści zbiornik paliwa 150 litrów umiejscowiony w zabudowie pojazdu ?</w:t>
      </w:r>
    </w:p>
    <w:p w:rsidR="00A46F55" w:rsidRPr="002D54AE" w:rsidRDefault="00A46F5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2D54AE">
        <w:rPr>
          <w:rFonts w:asciiTheme="majorHAnsi" w:hAnsiTheme="majorHAnsi" w:cstheme="majorHAnsi"/>
          <w:b/>
          <w:sz w:val="20"/>
          <w:szCs w:val="20"/>
          <w:u w:val="single"/>
        </w:rPr>
        <w:t>Odpowiedz na pytanie nr 38:</w:t>
      </w:r>
    </w:p>
    <w:p w:rsidR="002D54AE" w:rsidRPr="002D54AE" w:rsidRDefault="002D54AE" w:rsidP="002D54AE">
      <w:pPr>
        <w:pStyle w:val="Tekstpodstawowy"/>
        <w:spacing w:after="0" w:line="276" w:lineRule="auto"/>
        <w:jc w:val="both"/>
        <w:rPr>
          <w:rFonts w:asciiTheme="majorHAnsi" w:hAnsiTheme="majorHAnsi" w:cstheme="majorHAnsi"/>
          <w:i/>
          <w:sz w:val="20"/>
          <w:szCs w:val="20"/>
          <w:shd w:val="clear" w:color="auto" w:fill="FFFFFF"/>
        </w:rPr>
      </w:pPr>
      <w:r w:rsidRPr="002D54AE">
        <w:rPr>
          <w:rFonts w:asciiTheme="majorHAnsi" w:hAnsiTheme="majorHAnsi" w:cstheme="majorHAnsi"/>
          <w:sz w:val="20"/>
          <w:szCs w:val="20"/>
        </w:rPr>
        <w:t xml:space="preserve">Zamawiający podtrzymuje zapisy dotyczące zbiornika paliwa </w:t>
      </w:r>
      <w:r w:rsidR="008B1620">
        <w:rPr>
          <w:rFonts w:asciiTheme="majorHAnsi" w:hAnsiTheme="majorHAnsi" w:cstheme="majorHAnsi"/>
          <w:sz w:val="20"/>
          <w:szCs w:val="20"/>
        </w:rPr>
        <w:t xml:space="preserve">określone </w:t>
      </w:r>
      <w:r w:rsidRPr="002D54AE">
        <w:rPr>
          <w:rFonts w:asciiTheme="majorHAnsi" w:hAnsiTheme="majorHAnsi" w:cstheme="majorHAnsi"/>
          <w:sz w:val="20"/>
          <w:szCs w:val="20"/>
        </w:rPr>
        <w:t>w załącznikach nr 3B, 3C, 3D i 3E do SWZ.</w:t>
      </w:r>
    </w:p>
    <w:p w:rsidR="00A46F55" w:rsidRPr="00730520" w:rsidRDefault="00A46F55" w:rsidP="00730520">
      <w:pPr>
        <w:spacing w:line="276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A46F55" w:rsidRPr="00371788" w:rsidRDefault="00A46F5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371788">
        <w:rPr>
          <w:rFonts w:asciiTheme="majorHAnsi" w:hAnsiTheme="majorHAnsi" w:cstheme="majorHAnsi"/>
          <w:b/>
          <w:sz w:val="20"/>
          <w:szCs w:val="20"/>
          <w:u w:val="single"/>
        </w:rPr>
        <w:t>Pytanie nr 39:</w:t>
      </w:r>
    </w:p>
    <w:p w:rsidR="00A46F55" w:rsidRPr="00371788" w:rsidRDefault="00A46F55" w:rsidP="002D54AE">
      <w:p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371788">
        <w:rPr>
          <w:rFonts w:asciiTheme="majorHAnsi" w:eastAsiaTheme="minorHAnsi" w:hAnsiTheme="majorHAnsi" w:cstheme="majorHAnsi"/>
          <w:sz w:val="20"/>
          <w:szCs w:val="20"/>
          <w:lang w:eastAsia="en-US"/>
        </w:rPr>
        <w:t>Czy Zamawiający dopuści działko dachowe bez świadectwa CNBOP, ale wpisane w świadectwie</w:t>
      </w:r>
      <w:r w:rsidR="002D54AE" w:rsidRPr="00371788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</w:t>
      </w:r>
      <w:r w:rsidRPr="00371788">
        <w:rPr>
          <w:rFonts w:asciiTheme="majorHAnsi" w:eastAsiaTheme="minorHAnsi" w:hAnsiTheme="majorHAnsi" w:cstheme="majorHAnsi"/>
          <w:sz w:val="20"/>
          <w:szCs w:val="20"/>
          <w:lang w:eastAsia="en-US"/>
        </w:rPr>
        <w:t>dopuszczenia ?</w:t>
      </w:r>
    </w:p>
    <w:p w:rsidR="00A46F55" w:rsidRPr="00371788" w:rsidRDefault="00A46F5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371788">
        <w:rPr>
          <w:rFonts w:asciiTheme="majorHAnsi" w:hAnsiTheme="majorHAnsi" w:cstheme="majorHAnsi"/>
          <w:b/>
          <w:sz w:val="20"/>
          <w:szCs w:val="20"/>
          <w:u w:val="single"/>
        </w:rPr>
        <w:t>Odpowiedz na pytanie nr 39:</w:t>
      </w:r>
    </w:p>
    <w:p w:rsidR="00A46F55" w:rsidRPr="00371788" w:rsidRDefault="00A46F55" w:rsidP="00730520">
      <w:pPr>
        <w:pStyle w:val="Tekstpodstawowy"/>
        <w:spacing w:after="0" w:line="276" w:lineRule="auto"/>
        <w:jc w:val="both"/>
        <w:rPr>
          <w:rFonts w:asciiTheme="majorHAnsi" w:hAnsiTheme="majorHAnsi" w:cstheme="majorHAnsi"/>
          <w:i/>
          <w:sz w:val="20"/>
          <w:szCs w:val="20"/>
          <w:shd w:val="clear" w:color="auto" w:fill="FFFFFF"/>
        </w:rPr>
      </w:pPr>
      <w:r w:rsidRPr="00371788">
        <w:rPr>
          <w:rFonts w:asciiTheme="majorHAnsi" w:hAnsiTheme="majorHAnsi" w:cstheme="majorHAnsi"/>
          <w:sz w:val="20"/>
          <w:szCs w:val="20"/>
        </w:rPr>
        <w:t>Zamawiający podtrzymuje zapisy</w:t>
      </w:r>
      <w:r w:rsidR="00371788" w:rsidRPr="00371788">
        <w:rPr>
          <w:rFonts w:asciiTheme="majorHAnsi" w:hAnsiTheme="majorHAnsi" w:cstheme="majorHAnsi"/>
          <w:sz w:val="20"/>
          <w:szCs w:val="20"/>
        </w:rPr>
        <w:t xml:space="preserve"> </w:t>
      </w:r>
      <w:r w:rsidRPr="00371788">
        <w:rPr>
          <w:rFonts w:asciiTheme="majorHAnsi" w:hAnsiTheme="majorHAnsi" w:cstheme="majorHAnsi"/>
          <w:sz w:val="20"/>
          <w:szCs w:val="20"/>
        </w:rPr>
        <w:t xml:space="preserve">pkt. </w:t>
      </w:r>
      <w:r w:rsidR="00371788" w:rsidRPr="00371788">
        <w:rPr>
          <w:rFonts w:asciiTheme="majorHAnsi" w:hAnsiTheme="majorHAnsi" w:cstheme="majorHAnsi"/>
          <w:sz w:val="20"/>
          <w:szCs w:val="20"/>
        </w:rPr>
        <w:t>3.27 załącznika nr 3B do SWZ oraz pkt. 3.33 w załącznikach nr 3C</w:t>
      </w:r>
      <w:r w:rsidRPr="00371788">
        <w:rPr>
          <w:rFonts w:asciiTheme="majorHAnsi" w:hAnsiTheme="majorHAnsi" w:cstheme="majorHAnsi"/>
          <w:sz w:val="20"/>
          <w:szCs w:val="20"/>
        </w:rPr>
        <w:t>, 3</w:t>
      </w:r>
      <w:r w:rsidR="00371788" w:rsidRPr="00371788">
        <w:rPr>
          <w:rFonts w:asciiTheme="majorHAnsi" w:hAnsiTheme="majorHAnsi" w:cstheme="majorHAnsi"/>
          <w:sz w:val="20"/>
          <w:szCs w:val="20"/>
        </w:rPr>
        <w:t>D</w:t>
      </w:r>
      <w:r w:rsidRPr="00371788">
        <w:rPr>
          <w:rFonts w:asciiTheme="majorHAnsi" w:hAnsiTheme="majorHAnsi" w:cstheme="majorHAnsi"/>
          <w:sz w:val="20"/>
          <w:szCs w:val="20"/>
        </w:rPr>
        <w:t xml:space="preserve"> </w:t>
      </w:r>
      <w:r w:rsidR="00371788" w:rsidRPr="00371788">
        <w:rPr>
          <w:rFonts w:asciiTheme="majorHAnsi" w:hAnsiTheme="majorHAnsi" w:cstheme="majorHAnsi"/>
          <w:sz w:val="20"/>
          <w:szCs w:val="20"/>
        </w:rPr>
        <w:t>i 3E</w:t>
      </w:r>
      <w:r w:rsidRPr="00371788">
        <w:rPr>
          <w:rFonts w:asciiTheme="majorHAnsi" w:hAnsiTheme="majorHAnsi" w:cstheme="majorHAnsi"/>
          <w:sz w:val="20"/>
          <w:szCs w:val="20"/>
        </w:rPr>
        <w:t xml:space="preserve"> do SWZ.</w:t>
      </w:r>
    </w:p>
    <w:p w:rsidR="00A46F55" w:rsidRPr="00730520" w:rsidRDefault="00A46F55" w:rsidP="00730520">
      <w:pPr>
        <w:spacing w:line="276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A46F55" w:rsidRPr="002D54AE" w:rsidRDefault="00A46F5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2D54AE">
        <w:rPr>
          <w:rFonts w:asciiTheme="majorHAnsi" w:hAnsiTheme="majorHAnsi" w:cstheme="majorHAnsi"/>
          <w:b/>
          <w:sz w:val="20"/>
          <w:szCs w:val="20"/>
          <w:u w:val="single"/>
        </w:rPr>
        <w:t>Pytanie nr 40:</w:t>
      </w:r>
    </w:p>
    <w:p w:rsidR="00A46F55" w:rsidRPr="002D54AE" w:rsidRDefault="00A46F55" w:rsidP="0073052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D54AE">
        <w:rPr>
          <w:rFonts w:asciiTheme="majorHAnsi" w:eastAsiaTheme="minorHAnsi" w:hAnsiTheme="majorHAnsi" w:cstheme="majorHAnsi"/>
          <w:sz w:val="20"/>
          <w:szCs w:val="20"/>
          <w:lang w:eastAsia="en-US"/>
        </w:rPr>
        <w:t>Czy Zamawiający dopuści przedziały sprzętowe za kabiną pojazdu,</w:t>
      </w:r>
      <w:r w:rsidR="002D54AE" w:rsidRPr="002D54AE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wykonane bez formy przelotowej</w:t>
      </w:r>
      <w:r w:rsidRPr="002D54AE">
        <w:rPr>
          <w:rFonts w:asciiTheme="majorHAnsi" w:eastAsiaTheme="minorHAnsi" w:hAnsiTheme="majorHAnsi" w:cstheme="majorHAnsi"/>
          <w:sz w:val="20"/>
          <w:szCs w:val="20"/>
          <w:lang w:eastAsia="en-US"/>
        </w:rPr>
        <w:t>?</w:t>
      </w:r>
    </w:p>
    <w:p w:rsidR="00A46F55" w:rsidRPr="002D54AE" w:rsidRDefault="00A46F55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2D54AE">
        <w:rPr>
          <w:rFonts w:asciiTheme="majorHAnsi" w:hAnsiTheme="majorHAnsi" w:cstheme="majorHAnsi"/>
          <w:b/>
          <w:sz w:val="20"/>
          <w:szCs w:val="20"/>
          <w:u w:val="single"/>
        </w:rPr>
        <w:t>Odpowiedz na pytanie nr 40:</w:t>
      </w:r>
    </w:p>
    <w:p w:rsidR="002D54AE" w:rsidRPr="002D54AE" w:rsidRDefault="002D54AE" w:rsidP="002D54AE">
      <w:pPr>
        <w:pStyle w:val="Tekstpodstawowy"/>
        <w:spacing w:after="0" w:line="276" w:lineRule="auto"/>
        <w:jc w:val="both"/>
        <w:rPr>
          <w:rFonts w:asciiTheme="majorHAnsi" w:hAnsiTheme="majorHAnsi" w:cstheme="majorHAnsi"/>
          <w:i/>
          <w:sz w:val="20"/>
          <w:szCs w:val="20"/>
          <w:shd w:val="clear" w:color="auto" w:fill="FFFFFF"/>
        </w:rPr>
      </w:pPr>
      <w:r w:rsidRPr="002D54AE">
        <w:rPr>
          <w:rFonts w:asciiTheme="majorHAnsi" w:hAnsiTheme="majorHAnsi" w:cstheme="majorHAnsi"/>
          <w:sz w:val="20"/>
          <w:szCs w:val="20"/>
        </w:rPr>
        <w:t xml:space="preserve">Zamawiający podtrzymuje zapisy dotyczące </w:t>
      </w:r>
      <w:r>
        <w:rPr>
          <w:rFonts w:asciiTheme="majorHAnsi" w:hAnsiTheme="majorHAnsi" w:cstheme="majorHAnsi"/>
          <w:sz w:val="20"/>
          <w:szCs w:val="20"/>
        </w:rPr>
        <w:t>przedziału sprzętowego</w:t>
      </w:r>
      <w:r w:rsidRPr="002D54AE">
        <w:rPr>
          <w:rFonts w:asciiTheme="majorHAnsi" w:hAnsiTheme="majorHAnsi" w:cstheme="majorHAnsi"/>
          <w:sz w:val="20"/>
          <w:szCs w:val="20"/>
        </w:rPr>
        <w:t xml:space="preserve"> </w:t>
      </w:r>
      <w:r w:rsidR="008B1620">
        <w:rPr>
          <w:rFonts w:asciiTheme="majorHAnsi" w:hAnsiTheme="majorHAnsi" w:cstheme="majorHAnsi"/>
          <w:sz w:val="20"/>
          <w:szCs w:val="20"/>
        </w:rPr>
        <w:t xml:space="preserve">określone </w:t>
      </w:r>
      <w:r w:rsidRPr="002D54AE">
        <w:rPr>
          <w:rFonts w:asciiTheme="majorHAnsi" w:hAnsiTheme="majorHAnsi" w:cstheme="majorHAnsi"/>
          <w:sz w:val="20"/>
          <w:szCs w:val="20"/>
        </w:rPr>
        <w:t>w zał</w:t>
      </w:r>
      <w:r w:rsidR="008B1620">
        <w:rPr>
          <w:rFonts w:asciiTheme="majorHAnsi" w:hAnsiTheme="majorHAnsi" w:cstheme="majorHAnsi"/>
          <w:sz w:val="20"/>
          <w:szCs w:val="20"/>
        </w:rPr>
        <w:t>ącznikach nr 3B, 3C, 3D i 3E do </w:t>
      </w:r>
      <w:r w:rsidRPr="002D54AE">
        <w:rPr>
          <w:rFonts w:asciiTheme="majorHAnsi" w:hAnsiTheme="majorHAnsi" w:cstheme="majorHAnsi"/>
          <w:sz w:val="20"/>
          <w:szCs w:val="20"/>
        </w:rPr>
        <w:t>SWZ.</w:t>
      </w:r>
    </w:p>
    <w:p w:rsidR="00A46F55" w:rsidRPr="00220620" w:rsidRDefault="00A46F55" w:rsidP="00730520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3D5E32" w:rsidRPr="00220620" w:rsidRDefault="003D5E32" w:rsidP="00730520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20620">
        <w:rPr>
          <w:rFonts w:asciiTheme="majorHAnsi" w:hAnsiTheme="majorHAnsi" w:cstheme="majorHAnsi"/>
          <w:sz w:val="20"/>
          <w:szCs w:val="20"/>
        </w:rPr>
        <w:t xml:space="preserve">Powyższe informacje nie prowadzą do zmiany treści ogłoszenia i nie wymagają dodatkowego czasu na wprowadzenie zmian w ofertach, tym samym Zamawiający nie będzie przedłużał terminu składania ofert. </w:t>
      </w:r>
    </w:p>
    <w:p w:rsidR="003D5E32" w:rsidRPr="00220620" w:rsidRDefault="003D5E32" w:rsidP="00730520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3D5E32" w:rsidRPr="00220620" w:rsidRDefault="003D5E32" w:rsidP="00730520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220620">
        <w:rPr>
          <w:rFonts w:asciiTheme="majorHAnsi" w:hAnsiTheme="majorHAnsi" w:cstheme="majorHAnsi"/>
          <w:sz w:val="20"/>
          <w:szCs w:val="20"/>
        </w:rPr>
        <w:t>Powyższe wyjaśnienia dotyczące treści SWZ są wiążące dla wszystkich uczestników postępowania.</w:t>
      </w:r>
    </w:p>
    <w:p w:rsidR="009D2BF8" w:rsidRPr="00730520" w:rsidRDefault="009D2BF8" w:rsidP="003D5E32">
      <w:pPr>
        <w:spacing w:line="276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6503C9" w:rsidRDefault="006503C9" w:rsidP="006503C9">
      <w:pPr>
        <w:spacing w:line="276" w:lineRule="auto"/>
        <w:ind w:left="3686" w:firstLine="708"/>
        <w:jc w:val="center"/>
        <w:rPr>
          <w:rFonts w:ascii="Arial" w:hAnsi="Arial"/>
          <w:sz w:val="16"/>
          <w:szCs w:val="22"/>
        </w:rPr>
      </w:pPr>
      <w:bookmarkStart w:id="0" w:name="_GoBack"/>
      <w:bookmarkEnd w:id="0"/>
    </w:p>
    <w:p w:rsidR="006503C9" w:rsidRDefault="006503C9" w:rsidP="006503C9">
      <w:pPr>
        <w:spacing w:line="276" w:lineRule="auto"/>
        <w:ind w:left="3686" w:firstLine="708"/>
        <w:jc w:val="center"/>
        <w:rPr>
          <w:rFonts w:ascii="Arial" w:hAnsi="Arial"/>
          <w:sz w:val="16"/>
          <w:szCs w:val="22"/>
        </w:rPr>
      </w:pPr>
    </w:p>
    <w:p w:rsidR="006503C9" w:rsidRDefault="006503C9" w:rsidP="006503C9">
      <w:pPr>
        <w:spacing w:line="276" w:lineRule="auto"/>
        <w:ind w:left="3686" w:firstLine="708"/>
        <w:jc w:val="center"/>
        <w:rPr>
          <w:rFonts w:ascii="Arial" w:hAnsi="Arial"/>
          <w:sz w:val="16"/>
          <w:szCs w:val="22"/>
        </w:rPr>
      </w:pPr>
    </w:p>
    <w:p w:rsidR="006503C9" w:rsidRPr="00D56E96" w:rsidRDefault="006503C9" w:rsidP="006503C9">
      <w:pPr>
        <w:spacing w:line="276" w:lineRule="auto"/>
        <w:ind w:left="3686" w:firstLine="708"/>
        <w:jc w:val="center"/>
        <w:rPr>
          <w:rFonts w:ascii="Arial" w:hAnsi="Arial"/>
          <w:sz w:val="16"/>
          <w:szCs w:val="22"/>
        </w:rPr>
      </w:pPr>
      <w:r w:rsidRPr="00D56E96">
        <w:rPr>
          <w:rFonts w:ascii="Arial" w:hAnsi="Arial"/>
          <w:sz w:val="16"/>
          <w:szCs w:val="22"/>
        </w:rPr>
        <w:t>WIELKOPOLSKI KOMENDANT WOJEWÓDZKI</w:t>
      </w:r>
    </w:p>
    <w:p w:rsidR="006503C9" w:rsidRPr="00D56E96" w:rsidRDefault="006503C9" w:rsidP="006503C9">
      <w:pPr>
        <w:spacing w:line="276" w:lineRule="auto"/>
        <w:ind w:left="3686" w:firstLine="708"/>
        <w:jc w:val="center"/>
        <w:rPr>
          <w:rFonts w:ascii="Arial" w:hAnsi="Arial"/>
          <w:sz w:val="16"/>
          <w:szCs w:val="22"/>
        </w:rPr>
      </w:pPr>
      <w:r w:rsidRPr="00D56E96">
        <w:rPr>
          <w:rFonts w:ascii="Arial" w:hAnsi="Arial"/>
          <w:sz w:val="16"/>
          <w:szCs w:val="22"/>
        </w:rPr>
        <w:t>Państwowej Straży Pożarnej</w:t>
      </w:r>
    </w:p>
    <w:p w:rsidR="006503C9" w:rsidRPr="00D56E96" w:rsidRDefault="006503C9" w:rsidP="006503C9">
      <w:pPr>
        <w:spacing w:line="276" w:lineRule="auto"/>
        <w:ind w:left="3686" w:firstLine="708"/>
        <w:rPr>
          <w:rFonts w:ascii="Arial" w:hAnsi="Arial"/>
          <w:sz w:val="16"/>
          <w:szCs w:val="22"/>
        </w:rPr>
      </w:pPr>
      <w:r>
        <w:rPr>
          <w:rFonts w:ascii="Arial" w:hAnsi="Arial"/>
          <w:sz w:val="16"/>
          <w:szCs w:val="22"/>
        </w:rPr>
        <w:t xml:space="preserve">                  </w:t>
      </w:r>
      <w:r w:rsidRPr="00D56E96">
        <w:rPr>
          <w:rFonts w:ascii="Arial" w:hAnsi="Arial"/>
          <w:sz w:val="16"/>
          <w:szCs w:val="22"/>
        </w:rPr>
        <w:t>z up.</w:t>
      </w:r>
    </w:p>
    <w:p w:rsidR="006503C9" w:rsidRPr="00D56E96" w:rsidRDefault="006503C9" w:rsidP="006503C9">
      <w:pPr>
        <w:spacing w:line="276" w:lineRule="auto"/>
        <w:ind w:left="3686" w:firstLine="708"/>
        <w:jc w:val="center"/>
        <w:rPr>
          <w:rFonts w:ascii="Arial" w:hAnsi="Arial"/>
          <w:sz w:val="16"/>
          <w:szCs w:val="22"/>
        </w:rPr>
      </w:pPr>
      <w:r w:rsidRPr="00D56E96">
        <w:rPr>
          <w:rFonts w:ascii="Arial" w:hAnsi="Arial"/>
          <w:sz w:val="16"/>
          <w:szCs w:val="22"/>
        </w:rPr>
        <w:t>ZASTĘPCA WIELKOPOLSKIEGO</w:t>
      </w:r>
    </w:p>
    <w:p w:rsidR="006503C9" w:rsidRPr="00D56E96" w:rsidRDefault="006503C9" w:rsidP="006503C9">
      <w:pPr>
        <w:spacing w:line="276" w:lineRule="auto"/>
        <w:ind w:left="3686" w:firstLine="708"/>
        <w:jc w:val="center"/>
        <w:rPr>
          <w:rFonts w:ascii="Arial" w:hAnsi="Arial"/>
          <w:sz w:val="16"/>
          <w:szCs w:val="22"/>
        </w:rPr>
      </w:pPr>
      <w:r w:rsidRPr="00D56E96">
        <w:rPr>
          <w:rFonts w:ascii="Arial" w:hAnsi="Arial"/>
          <w:sz w:val="16"/>
          <w:szCs w:val="22"/>
        </w:rPr>
        <w:t>KOMENDANTA WOJEWÓDZKIEGO</w:t>
      </w:r>
    </w:p>
    <w:p w:rsidR="006503C9" w:rsidRPr="000C5A71" w:rsidRDefault="006503C9" w:rsidP="006503C9">
      <w:pPr>
        <w:spacing w:line="276" w:lineRule="auto"/>
        <w:ind w:left="3686" w:firstLine="708"/>
        <w:jc w:val="center"/>
        <w:rPr>
          <w:rFonts w:ascii="Arial" w:hAnsi="Arial"/>
          <w:b/>
          <w:sz w:val="16"/>
          <w:szCs w:val="22"/>
        </w:rPr>
      </w:pPr>
      <w:r w:rsidRPr="000C5A71">
        <w:rPr>
          <w:rFonts w:ascii="Arial" w:hAnsi="Arial"/>
          <w:b/>
          <w:sz w:val="16"/>
          <w:szCs w:val="22"/>
        </w:rPr>
        <w:t xml:space="preserve">st. bryg. mgr inż. </w:t>
      </w:r>
      <w:r>
        <w:rPr>
          <w:rFonts w:ascii="Arial" w:hAnsi="Arial"/>
          <w:b/>
          <w:sz w:val="16"/>
          <w:szCs w:val="22"/>
        </w:rPr>
        <w:t>Tomasz Wiśniewski</w:t>
      </w:r>
    </w:p>
    <w:p w:rsidR="006503C9" w:rsidRDefault="006503C9" w:rsidP="006503C9">
      <w:pPr>
        <w:spacing w:line="276" w:lineRule="auto"/>
        <w:ind w:left="3686" w:firstLine="708"/>
        <w:jc w:val="center"/>
        <w:rPr>
          <w:rFonts w:ascii="Arial" w:hAnsi="Arial"/>
          <w:sz w:val="14"/>
          <w:szCs w:val="22"/>
        </w:rPr>
      </w:pPr>
      <w:r w:rsidRPr="008A6458">
        <w:rPr>
          <w:rFonts w:ascii="Arial" w:hAnsi="Arial"/>
          <w:sz w:val="14"/>
          <w:szCs w:val="22"/>
        </w:rPr>
        <w:t>/podpisano kwalifikowanym podpisem elektronicznym/</w:t>
      </w:r>
    </w:p>
    <w:p w:rsidR="00F437A6" w:rsidRPr="00730520" w:rsidRDefault="00F437A6" w:rsidP="003D5E32">
      <w:pPr>
        <w:spacing w:line="276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sectPr w:rsidR="00F437A6" w:rsidRPr="00730520" w:rsidSect="009537A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3" w:bottom="1985" w:left="1418" w:header="28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349" w:rsidRDefault="00AB6349" w:rsidP="000A7875">
      <w:r>
        <w:separator/>
      </w:r>
    </w:p>
  </w:endnote>
  <w:endnote w:type="continuationSeparator" w:id="0">
    <w:p w:rsidR="00AB6349" w:rsidRDefault="00AB6349" w:rsidP="000A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Light">
    <w:altName w:val="Corbel Light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07014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B6349" w:rsidRDefault="00AB6349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3C9" w:rsidRPr="006503C9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AB6349" w:rsidRDefault="00AB63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49" w:rsidRDefault="00AB6349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-902970</wp:posOffset>
              </wp:positionH>
              <wp:positionV relativeFrom="paragraph">
                <wp:posOffset>-294640</wp:posOffset>
              </wp:positionV>
              <wp:extent cx="7581900" cy="828675"/>
              <wp:effectExtent l="0" t="0" r="19050" b="0"/>
              <wp:wrapNone/>
              <wp:docPr id="36" name="Grupa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900" cy="828675"/>
                        <a:chOff x="0" y="0"/>
                        <a:chExt cx="7581900" cy="828675"/>
                      </a:xfrm>
                    </wpg:grpSpPr>
                    <wps:wsp>
                      <wps:cNvPr id="1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00075" y="333375"/>
                          <a:ext cx="15335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349" w:rsidRPr="00373735" w:rsidRDefault="00AB6349" w:rsidP="00E0788D">
                            <w:pP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+48 47 77 16 000</w:t>
                            </w: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br/>
                              <w:t>+48 61 22 20 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933700" y="342900"/>
                          <a:ext cx="205867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349" w:rsidRPr="00373735" w:rsidRDefault="00AB6349" w:rsidP="00BA0E9F">
                            <w:pP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kancelaria@psp.wlkp.pl</w:t>
                            </w:r>
                          </w:p>
                          <w:p w:rsidR="00AB6349" w:rsidRPr="00373735" w:rsidRDefault="00AB6349" w:rsidP="00BA0E9F">
                            <w:pP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www.gov.pl/kwpsp-poz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248275" y="304800"/>
                          <a:ext cx="1924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349" w:rsidRPr="00373735" w:rsidRDefault="00AB6349" w:rsidP="00E0788D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ul. Masztalarska 3</w:t>
                            </w: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br/>
                              <w:t>61-767 Pozn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5" name="Grupa 15"/>
                      <wpg:cNvGrpSpPr/>
                      <wpg:grpSpPr>
                        <a:xfrm>
                          <a:off x="0" y="0"/>
                          <a:ext cx="7581900" cy="367665"/>
                          <a:chOff x="0" y="0"/>
                          <a:chExt cx="7581900" cy="367951"/>
                        </a:xfrm>
                      </wpg:grpSpPr>
                      <wps:wsp>
                        <wps:cNvPr id="12" name="Łącznik prosty 12"/>
                        <wps:cNvCnPr/>
                        <wps:spPr>
                          <a:xfrm>
                            <a:off x="0" y="190831"/>
                            <a:ext cx="75819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" name="Grupa 14"/>
                        <wpg:cNvGrpSpPr/>
                        <wpg:grpSpPr>
                          <a:xfrm>
                            <a:off x="1065475" y="0"/>
                            <a:ext cx="5329565" cy="367951"/>
                            <a:chOff x="0" y="0"/>
                            <a:chExt cx="5329565" cy="367951"/>
                          </a:xfrm>
                        </wpg:grpSpPr>
                        <wpg:grpSp>
                          <wpg:cNvPr id="2" name="Grupa 2"/>
                          <wpg:cNvGrpSpPr/>
                          <wpg:grpSpPr>
                            <a:xfrm>
                              <a:off x="4969565" y="0"/>
                              <a:ext cx="360000" cy="360000"/>
                              <a:chOff x="0" y="0"/>
                              <a:chExt cx="1800000" cy="1800000"/>
                            </a:xfrm>
                          </wpg:grpSpPr>
                          <wps:wsp>
                            <wps:cNvPr id="3" name="Owal 3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Łza 4"/>
                            <wps:cNvSpPr/>
                            <wps:spPr>
                              <a:xfrm rot="7994349">
                                <a:off x="532738" y="453224"/>
                                <a:ext cx="745565" cy="705474"/>
                              </a:xfrm>
                              <a:prstGeom prst="teardrop">
                                <a:avLst>
                                  <a:gd name="adj" fmla="val 127688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" name="Grupa 5"/>
                          <wpg:cNvGrpSpPr/>
                          <wpg:grpSpPr>
                            <a:xfrm>
                              <a:off x="0" y="7951"/>
                              <a:ext cx="360000" cy="360000"/>
                              <a:chOff x="0" y="0"/>
                              <a:chExt cx="1800000" cy="1800000"/>
                            </a:xfrm>
                          </wpg:grpSpPr>
                          <wps:wsp>
                            <wps:cNvPr id="6" name="Owal 6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" name="Obraz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610" y="55659"/>
                                <a:ext cx="1679575" cy="1679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8" name="Grupa 8"/>
                          <wpg:cNvGrpSpPr/>
                          <wpg:grpSpPr>
                            <a:xfrm>
                              <a:off x="2449001" y="7951"/>
                              <a:ext cx="360000" cy="360000"/>
                              <a:chOff x="0" y="0"/>
                              <a:chExt cx="1800000" cy="1800000"/>
                            </a:xfrm>
                          </wpg:grpSpPr>
                          <wps:wsp>
                            <wps:cNvPr id="11" name="Owal 11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7565" y="365760"/>
                                <a:ext cx="1057275" cy="1057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Grupa 36" o:spid="_x0000_s1028" style="position:absolute;margin-left:-71.1pt;margin-top:-23.2pt;width:597pt;height:65.25pt;z-index:251654656;mso-position-horizontal-relative:margin" coordsize="75819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6000;top:3333;width:1533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:rsidR="00AB6349" w:rsidRPr="00373735" w:rsidRDefault="00AB6349" w:rsidP="00E0788D">
                      <w:pP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+48 47 77 16 000</w:t>
                      </w: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br/>
                        <w:t>+48 61 22 20 500</w:t>
                      </w:r>
                    </w:p>
                  </w:txbxContent>
                </v:textbox>
              </v:shape>
              <v:shape id="_x0000_s1030" type="#_x0000_t202" style="position:absolute;left:29337;top:3429;width:2058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:rsidR="00AB6349" w:rsidRPr="00373735" w:rsidRDefault="00AB6349" w:rsidP="00BA0E9F">
                      <w:pP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kancelaria@psp.wlkp.pl</w:t>
                      </w:r>
                    </w:p>
                    <w:p w:rsidR="00AB6349" w:rsidRPr="00373735" w:rsidRDefault="00AB6349" w:rsidP="00BA0E9F">
                      <w:pP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www.gov.pl/kwpsp-poznan</w:t>
                      </w:r>
                    </w:p>
                  </w:txbxContent>
                </v:textbox>
              </v:shape>
              <v:shape id="_x0000_s1031" type="#_x0000_t202" style="position:absolute;left:52482;top:3048;width:1924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:rsidR="00AB6349" w:rsidRPr="00373735" w:rsidRDefault="00AB6349" w:rsidP="00E0788D">
                      <w:pPr>
                        <w:jc w:val="center"/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ul. Masztalarska 3</w:t>
                      </w: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br/>
                        <w:t>61-767 Poznań</w:t>
                      </w:r>
                    </w:p>
                  </w:txbxContent>
                </v:textbox>
              </v:shape>
              <v:group id="Grupa 15" o:spid="_x0000_s1032" style="position:absolute;width:75819;height:3676" coordsize="75819,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line id="Łącznik prosty 12" o:spid="_x0000_s1033" style="position:absolute;visibility:visible;mso-wrap-style:square" from="0,1908" to="75819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" strokecolor="#c00000">
                  <v:stroke joinstyle="miter"/>
                </v:line>
                <v:group id="Grupa 14" o:spid="_x0000_s1034" style="position:absolute;left:10654;width:53296;height:3679" coordsize="53295,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upa 2" o:spid="_x0000_s1035" style="position:absolute;left:49695;width:3600;height:36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oval id="Owal 3" o:spid="_x0000_s1036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" fillcolor="#c00000" strokecolor="#c00000" strokeweight="1pt">
                      <v:stroke joinstyle="miter"/>
                    </v:oval>
                    <v:shape id="Łza 4" o:spid="_x0000_s1037" style="position:absolute;left:5327;top:4531;width:7456;height:7055;rotation:8731961fd;visibility:visible;mso-wrap-style:square;v-text-anchor:middle" coordsize="745565,70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" path="m,352737c,157926,166901,,372783,,531449,,690115,-32555,848781,-97666,779970,52469,745565,202603,745565,352737v,194811,-166901,352737,-372783,352737c166900,705474,-1,547548,-1,352737r1,xe" fillcolor="white [3212]" strokecolor="white [3212]" strokeweight="1pt">
                      <v:stroke joinstyle="miter"/>
                      <v:path arrowok="t" o:connecttype="custom" o:connectlocs="0,352737;372783,0;848781,-97666;745565,352737;372782,705474;-1,352737;0,352737" o:connectangles="0,0,0,0,0,0,0"/>
                    </v:shape>
                  </v:group>
                  <v:group id="Grupa 5" o:spid="_x0000_s1038" style="position:absolute;top:79;width:3600;height:36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wal 6" o:spid="_x0000_s1039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" fillcolor="#c00000" strokecolor="#c00000" strokeweight="1pt">
                      <v:stroke joinstyle="miter"/>
                    </v:oval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7" o:spid="_x0000_s1040" type="#_x0000_t75" style="position:absolute;left:636;top:556;width:16795;height:16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">
                      <v:imagedata r:id="rId3" o:title=""/>
                      <v:path arrowok="t"/>
                    </v:shape>
                  </v:group>
                  <v:group id="Grupa 8" o:spid="_x0000_s1041" style="position:absolute;left:24490;top:79;width:3600;height:36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oval id="Owal 11" o:spid="_x0000_s1042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" fillcolor="#c00000" strokecolor="#c00000" strokeweight="1pt">
                      <v:stroke joinstyle="miter"/>
                    </v:oval>
                    <v:shape id="Obraz 13" o:spid="_x0000_s1043" type="#_x0000_t75" style="position:absolute;left:3975;top:3657;width:10573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">
                      <v:imagedata r:id="rId4" o:title="" chromakey="white" gain="19661f" blacklevel="22938f"/>
                      <v:path arrowok="t"/>
                    </v:shape>
                  </v:group>
                </v:group>
              </v:group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349" w:rsidRDefault="00AB6349" w:rsidP="000A7875">
      <w:r>
        <w:separator/>
      </w:r>
    </w:p>
  </w:footnote>
  <w:footnote w:type="continuationSeparator" w:id="0">
    <w:p w:rsidR="00AB6349" w:rsidRDefault="00AB6349" w:rsidP="000A7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49" w:rsidRDefault="006503C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061126" o:spid="_x0000_s4098" type="#_x0000_t75" style="position:absolute;margin-left:0;margin-top:0;width:481.25pt;height:531.5pt;z-index:-251655680;mso-position-horizontal:center;mso-position-horizontal-relative:margin;mso-position-vertical:center;mso-position-vertical-relative:margin" o:allowincell="f">
          <v:imagedata r:id="rId1" o:title="orzeł red" gain="19661f" blacklevel="22938f"/>
          <w10:wrap anchorx="margin" anchory="margin"/>
        </v:shape>
      </w:pict>
    </w:r>
    <w:r w:rsidR="00AB6349">
      <w:rPr>
        <w:noProof/>
        <w:lang w:eastAsia="pl-PL"/>
      </w:rPr>
      <w:drawing>
        <wp:anchor distT="0" distB="0" distL="114300" distR="114300" simplePos="0" relativeHeight="251655680" behindDoc="0" locked="0" layoutInCell="0" allowOverlap="1" wp14:anchorId="10F5601D" wp14:editId="3074EC76">
          <wp:simplePos x="0" y="0"/>
          <wp:positionH relativeFrom="page">
            <wp:posOffset>-485775</wp:posOffset>
          </wp:positionH>
          <wp:positionV relativeFrom="margin">
            <wp:align>top</wp:align>
          </wp:positionV>
          <wp:extent cx="8639810" cy="8420100"/>
          <wp:effectExtent l="0" t="0" r="8890" b="0"/>
          <wp:wrapNone/>
          <wp:docPr id="1" name="Obraz 1" descr="orze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zeł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9810" cy="842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49" w:rsidRDefault="00AB6349">
    <w:pPr>
      <w:pStyle w:val="Nagwek"/>
      <w:rPr>
        <w:noProof/>
      </w:rPr>
    </w:pPr>
  </w:p>
  <w:p w:rsidR="00AB6349" w:rsidRDefault="00AB63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49" w:rsidRDefault="00AB6349" w:rsidP="001E2A9D">
    <w:pPr>
      <w:pStyle w:val="Nagwek"/>
      <w:rPr>
        <w:noProof/>
      </w:rPr>
    </w:pPr>
  </w:p>
  <w:p w:rsidR="00AB6349" w:rsidRDefault="00AB6349" w:rsidP="001E2A9D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4E4FF7E6" wp14:editId="6CE618E8">
              <wp:simplePos x="0" y="0"/>
              <wp:positionH relativeFrom="column">
                <wp:posOffset>847725</wp:posOffset>
              </wp:positionH>
              <wp:positionV relativeFrom="paragraph">
                <wp:posOffset>464185</wp:posOffset>
              </wp:positionV>
              <wp:extent cx="3667125" cy="304800"/>
              <wp:effectExtent l="0" t="0" r="0" b="0"/>
              <wp:wrapSquare wrapText="bothSides"/>
              <wp:docPr id="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6349" w:rsidRPr="00153491" w:rsidRDefault="00AB6349" w:rsidP="001E2A9D">
                          <w:pPr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</w:pPr>
                          <w:r w:rsidRPr="00153491"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 xml:space="preserve">KOMENDA </w:t>
                          </w:r>
                          <w:r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>WOJEWÓDZKA PSP W POZNAN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FF7E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6.75pt;margin-top:36.55pt;width:288.75pt;height:2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" filled="f" stroked="f">
              <v:textbox>
                <w:txbxContent>
                  <w:p w:rsidR="00AB6349" w:rsidRPr="00153491" w:rsidRDefault="00AB6349" w:rsidP="001E2A9D">
                    <w:pPr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</w:pPr>
                    <w:r w:rsidRPr="00153491"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 xml:space="preserve">KOMENDA </w:t>
                    </w:r>
                    <w:r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>WOJEWÓDZKA PSP W POZNANI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2565AC4" wp14:editId="55E4ECFD">
              <wp:simplePos x="0" y="0"/>
              <wp:positionH relativeFrom="column">
                <wp:posOffset>843280</wp:posOffset>
              </wp:positionH>
              <wp:positionV relativeFrom="paragraph">
                <wp:posOffset>245745</wp:posOffset>
              </wp:positionV>
              <wp:extent cx="3667125" cy="304800"/>
              <wp:effectExtent l="0" t="0" r="0" b="0"/>
              <wp:wrapSquare wrapText="bothSides"/>
              <wp:docPr id="3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6349" w:rsidRPr="00153491" w:rsidRDefault="00AB6349" w:rsidP="001E2A9D">
                          <w:pPr>
                            <w:rPr>
                              <w:rFonts w:ascii="Open Sans Light" w:hAnsi="Open Sans Light" w:cs="Open Sans Light"/>
                              <w:b/>
                              <w:sz w:val="28"/>
                              <w:szCs w:val="28"/>
                            </w:rPr>
                          </w:pPr>
                          <w:r w:rsidRPr="00153491">
                            <w:rPr>
                              <w:rFonts w:ascii="Open Sans Light" w:hAnsi="Open Sans Light" w:cs="Open Sans Light"/>
                              <w:b/>
                              <w:sz w:val="28"/>
                              <w:szCs w:val="28"/>
                            </w:rPr>
                            <w:t>PAŃSTWOWA STRAŻ POŻAR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565AC4" id="_x0000_s1027" type="#_x0000_t202" style="position:absolute;margin-left:66.4pt;margin-top:19.35pt;width:288.75pt;height:2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" filled="f" stroked="f">
              <v:textbox>
                <w:txbxContent>
                  <w:p w:rsidR="00AB6349" w:rsidRPr="00153491" w:rsidRDefault="00AB6349" w:rsidP="001E2A9D">
                    <w:pPr>
                      <w:rPr>
                        <w:rFonts w:ascii="Open Sans Light" w:hAnsi="Open Sans Light" w:cs="Open Sans Light"/>
                        <w:b/>
                        <w:sz w:val="28"/>
                        <w:szCs w:val="28"/>
                      </w:rPr>
                    </w:pPr>
                    <w:r w:rsidRPr="00153491">
                      <w:rPr>
                        <w:rFonts w:ascii="Open Sans Light" w:hAnsi="Open Sans Light" w:cs="Open Sans Light"/>
                        <w:b/>
                        <w:sz w:val="28"/>
                        <w:szCs w:val="28"/>
                      </w:rPr>
                      <w:t>PAŃSTWOWA STRAŻ POŻARN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64934E" wp14:editId="0F73F8AC">
              <wp:simplePos x="0" y="0"/>
              <wp:positionH relativeFrom="column">
                <wp:posOffset>900430</wp:posOffset>
              </wp:positionH>
              <wp:positionV relativeFrom="paragraph">
                <wp:posOffset>521970</wp:posOffset>
              </wp:positionV>
              <wp:extent cx="5734050" cy="0"/>
              <wp:effectExtent l="0" t="0" r="0" b="0"/>
              <wp:wrapNone/>
              <wp:docPr id="33" name="Łącznik prosty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A8483AC" id="Łącznik prosty 33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pt,41.1pt" to="522.4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" strokecolor="#c00000" strokeweight="1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6F179016" wp14:editId="75FF7F45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798898" cy="1028700"/>
          <wp:effectExtent l="0" t="0" r="127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98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6349" w:rsidRDefault="00AB63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4D3"/>
    <w:multiLevelType w:val="hybridMultilevel"/>
    <w:tmpl w:val="86E0D81A"/>
    <w:lvl w:ilvl="0" w:tplc="2452AD7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F66A75"/>
    <w:multiLevelType w:val="hybridMultilevel"/>
    <w:tmpl w:val="D4322F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1010B4"/>
    <w:multiLevelType w:val="hybridMultilevel"/>
    <w:tmpl w:val="D38ACD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DC730CE"/>
    <w:multiLevelType w:val="hybridMultilevel"/>
    <w:tmpl w:val="3718FCB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E9406F0"/>
    <w:multiLevelType w:val="hybridMultilevel"/>
    <w:tmpl w:val="B0F433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04E27F9"/>
    <w:multiLevelType w:val="hybridMultilevel"/>
    <w:tmpl w:val="7F2C1D18"/>
    <w:lvl w:ilvl="0" w:tplc="59301942">
      <w:numFmt w:val="bullet"/>
      <w:lvlText w:val="·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E2905"/>
    <w:multiLevelType w:val="hybridMultilevel"/>
    <w:tmpl w:val="BDC6E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F49F5"/>
    <w:multiLevelType w:val="multilevel"/>
    <w:tmpl w:val="1B1EB6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8" w15:restartNumberingAfterBreak="0">
    <w:nsid w:val="140E169C"/>
    <w:multiLevelType w:val="hybridMultilevel"/>
    <w:tmpl w:val="0D363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C3161"/>
    <w:multiLevelType w:val="hybridMultilevel"/>
    <w:tmpl w:val="F966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D4B75"/>
    <w:multiLevelType w:val="hybridMultilevel"/>
    <w:tmpl w:val="FFD68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50B9C"/>
    <w:multiLevelType w:val="hybridMultilevel"/>
    <w:tmpl w:val="37367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9472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2666EC0"/>
    <w:multiLevelType w:val="hybridMultilevel"/>
    <w:tmpl w:val="F95A8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0632F"/>
    <w:multiLevelType w:val="hybridMultilevel"/>
    <w:tmpl w:val="2716D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B46C4"/>
    <w:multiLevelType w:val="hybridMultilevel"/>
    <w:tmpl w:val="9862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74C48"/>
    <w:multiLevelType w:val="hybridMultilevel"/>
    <w:tmpl w:val="F2B25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E1D01"/>
    <w:multiLevelType w:val="hybridMultilevel"/>
    <w:tmpl w:val="DD00F102"/>
    <w:lvl w:ilvl="0" w:tplc="800CDF16">
      <w:numFmt w:val="bullet"/>
      <w:lvlText w:val="·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67FE"/>
    <w:multiLevelType w:val="hybridMultilevel"/>
    <w:tmpl w:val="887A1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8594B"/>
    <w:multiLevelType w:val="hybridMultilevel"/>
    <w:tmpl w:val="F966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B6E69"/>
    <w:multiLevelType w:val="hybridMultilevel"/>
    <w:tmpl w:val="C3589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C0E1E"/>
    <w:multiLevelType w:val="hybridMultilevel"/>
    <w:tmpl w:val="7A209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F31EA"/>
    <w:multiLevelType w:val="hybridMultilevel"/>
    <w:tmpl w:val="89003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62B8B"/>
    <w:multiLevelType w:val="hybridMultilevel"/>
    <w:tmpl w:val="7332C9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FE9141C"/>
    <w:multiLevelType w:val="hybridMultilevel"/>
    <w:tmpl w:val="66F67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D6C80"/>
    <w:multiLevelType w:val="hybridMultilevel"/>
    <w:tmpl w:val="F2B25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8"/>
  </w:num>
  <w:num w:numId="4">
    <w:abstractNumId w:val="9"/>
  </w:num>
  <w:num w:numId="5">
    <w:abstractNumId w:val="19"/>
  </w:num>
  <w:num w:numId="6">
    <w:abstractNumId w:val="2"/>
  </w:num>
  <w:num w:numId="7">
    <w:abstractNumId w:val="14"/>
  </w:num>
  <w:num w:numId="8">
    <w:abstractNumId w:val="15"/>
  </w:num>
  <w:num w:numId="9">
    <w:abstractNumId w:val="22"/>
  </w:num>
  <w:num w:numId="10">
    <w:abstractNumId w:val="12"/>
  </w:num>
  <w:num w:numId="11">
    <w:abstractNumId w:val="0"/>
  </w:num>
  <w:num w:numId="12">
    <w:abstractNumId w:val="10"/>
  </w:num>
  <w:num w:numId="13">
    <w:abstractNumId w:val="11"/>
  </w:num>
  <w:num w:numId="14">
    <w:abstractNumId w:val="4"/>
  </w:num>
  <w:num w:numId="15">
    <w:abstractNumId w:val="1"/>
  </w:num>
  <w:num w:numId="16">
    <w:abstractNumId w:val="23"/>
  </w:num>
  <w:num w:numId="17">
    <w:abstractNumId w:val="24"/>
  </w:num>
  <w:num w:numId="18">
    <w:abstractNumId w:val="5"/>
  </w:num>
  <w:num w:numId="19">
    <w:abstractNumId w:val="16"/>
  </w:num>
  <w:num w:numId="20">
    <w:abstractNumId w:val="21"/>
  </w:num>
  <w:num w:numId="21">
    <w:abstractNumId w:val="17"/>
  </w:num>
  <w:num w:numId="22">
    <w:abstractNumId w:val="13"/>
  </w:num>
  <w:num w:numId="23">
    <w:abstractNumId w:val="18"/>
  </w:num>
  <w:num w:numId="24">
    <w:abstractNumId w:val="25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75"/>
    <w:rsid w:val="00010556"/>
    <w:rsid w:val="00016F78"/>
    <w:rsid w:val="0001769C"/>
    <w:rsid w:val="000301D4"/>
    <w:rsid w:val="00034006"/>
    <w:rsid w:val="00055336"/>
    <w:rsid w:val="00062F66"/>
    <w:rsid w:val="00073DD4"/>
    <w:rsid w:val="000758F2"/>
    <w:rsid w:val="0008276F"/>
    <w:rsid w:val="000923D1"/>
    <w:rsid w:val="000A7875"/>
    <w:rsid w:val="000D402A"/>
    <w:rsid w:val="000E19FA"/>
    <w:rsid w:val="000E7851"/>
    <w:rsid w:val="000F2B0A"/>
    <w:rsid w:val="000F3DF9"/>
    <w:rsid w:val="001004F6"/>
    <w:rsid w:val="0011077F"/>
    <w:rsid w:val="00120720"/>
    <w:rsid w:val="00123BBD"/>
    <w:rsid w:val="00124A91"/>
    <w:rsid w:val="00125FC5"/>
    <w:rsid w:val="001313E9"/>
    <w:rsid w:val="00133E1F"/>
    <w:rsid w:val="00142607"/>
    <w:rsid w:val="00142B05"/>
    <w:rsid w:val="00153491"/>
    <w:rsid w:val="0018512C"/>
    <w:rsid w:val="00191B9D"/>
    <w:rsid w:val="00192FAA"/>
    <w:rsid w:val="00193E27"/>
    <w:rsid w:val="00194313"/>
    <w:rsid w:val="001A1885"/>
    <w:rsid w:val="001B0D9F"/>
    <w:rsid w:val="001D5214"/>
    <w:rsid w:val="001E2A9D"/>
    <w:rsid w:val="001E46D2"/>
    <w:rsid w:val="001F1E4B"/>
    <w:rsid w:val="001F4572"/>
    <w:rsid w:val="002049E5"/>
    <w:rsid w:val="002121DF"/>
    <w:rsid w:val="00220620"/>
    <w:rsid w:val="00222288"/>
    <w:rsid w:val="00252BC3"/>
    <w:rsid w:val="0025567B"/>
    <w:rsid w:val="00271887"/>
    <w:rsid w:val="00273B58"/>
    <w:rsid w:val="002810AF"/>
    <w:rsid w:val="00294031"/>
    <w:rsid w:val="002A7A8A"/>
    <w:rsid w:val="002B797F"/>
    <w:rsid w:val="002D24CD"/>
    <w:rsid w:val="002D54AE"/>
    <w:rsid w:val="002E2A00"/>
    <w:rsid w:val="002E58BB"/>
    <w:rsid w:val="002F7AB5"/>
    <w:rsid w:val="00302FC1"/>
    <w:rsid w:val="00304123"/>
    <w:rsid w:val="003111E5"/>
    <w:rsid w:val="0031149E"/>
    <w:rsid w:val="0033215E"/>
    <w:rsid w:val="00350D62"/>
    <w:rsid w:val="003609AF"/>
    <w:rsid w:val="00364614"/>
    <w:rsid w:val="00371788"/>
    <w:rsid w:val="00373735"/>
    <w:rsid w:val="00386DC3"/>
    <w:rsid w:val="00397929"/>
    <w:rsid w:val="003B1469"/>
    <w:rsid w:val="003B1896"/>
    <w:rsid w:val="003B7A3D"/>
    <w:rsid w:val="003C03A7"/>
    <w:rsid w:val="003C48BD"/>
    <w:rsid w:val="003C536D"/>
    <w:rsid w:val="003D5E32"/>
    <w:rsid w:val="003D616A"/>
    <w:rsid w:val="003E0299"/>
    <w:rsid w:val="003F65F6"/>
    <w:rsid w:val="00400928"/>
    <w:rsid w:val="00431E05"/>
    <w:rsid w:val="00434BAD"/>
    <w:rsid w:val="0043546A"/>
    <w:rsid w:val="0044112C"/>
    <w:rsid w:val="00475C6A"/>
    <w:rsid w:val="00477B60"/>
    <w:rsid w:val="0048320A"/>
    <w:rsid w:val="00484042"/>
    <w:rsid w:val="00491DB8"/>
    <w:rsid w:val="004B546F"/>
    <w:rsid w:val="004C2792"/>
    <w:rsid w:val="004D050B"/>
    <w:rsid w:val="004D2205"/>
    <w:rsid w:val="004D73A9"/>
    <w:rsid w:val="004E0D77"/>
    <w:rsid w:val="004F0577"/>
    <w:rsid w:val="0052135D"/>
    <w:rsid w:val="005314AE"/>
    <w:rsid w:val="00546B57"/>
    <w:rsid w:val="0054741A"/>
    <w:rsid w:val="0054743E"/>
    <w:rsid w:val="00553953"/>
    <w:rsid w:val="00596A6B"/>
    <w:rsid w:val="005A5DF0"/>
    <w:rsid w:val="005C4163"/>
    <w:rsid w:val="005C6D16"/>
    <w:rsid w:val="005D199B"/>
    <w:rsid w:val="005E043B"/>
    <w:rsid w:val="005E11C8"/>
    <w:rsid w:val="005F2064"/>
    <w:rsid w:val="00617CED"/>
    <w:rsid w:val="00623EE2"/>
    <w:rsid w:val="0063474F"/>
    <w:rsid w:val="00642E99"/>
    <w:rsid w:val="00644633"/>
    <w:rsid w:val="00645770"/>
    <w:rsid w:val="006503C9"/>
    <w:rsid w:val="006507F8"/>
    <w:rsid w:val="006547C8"/>
    <w:rsid w:val="00655222"/>
    <w:rsid w:val="0066098B"/>
    <w:rsid w:val="00661C06"/>
    <w:rsid w:val="0066413C"/>
    <w:rsid w:val="00685688"/>
    <w:rsid w:val="00691626"/>
    <w:rsid w:val="006A01D2"/>
    <w:rsid w:val="006A7142"/>
    <w:rsid w:val="006B0D3B"/>
    <w:rsid w:val="006B6A65"/>
    <w:rsid w:val="006F1BA7"/>
    <w:rsid w:val="006F3486"/>
    <w:rsid w:val="006F43C7"/>
    <w:rsid w:val="0071155A"/>
    <w:rsid w:val="0071286A"/>
    <w:rsid w:val="00725067"/>
    <w:rsid w:val="00730520"/>
    <w:rsid w:val="00733B5C"/>
    <w:rsid w:val="0075731E"/>
    <w:rsid w:val="00772791"/>
    <w:rsid w:val="00772F3B"/>
    <w:rsid w:val="007A2D21"/>
    <w:rsid w:val="007B4C6F"/>
    <w:rsid w:val="007C31E9"/>
    <w:rsid w:val="007D7189"/>
    <w:rsid w:val="00800FD4"/>
    <w:rsid w:val="00817E5C"/>
    <w:rsid w:val="00826B1F"/>
    <w:rsid w:val="00840D2F"/>
    <w:rsid w:val="00845466"/>
    <w:rsid w:val="00856E33"/>
    <w:rsid w:val="0086213E"/>
    <w:rsid w:val="008652BE"/>
    <w:rsid w:val="00866F9E"/>
    <w:rsid w:val="00885B57"/>
    <w:rsid w:val="008B1620"/>
    <w:rsid w:val="008B64F7"/>
    <w:rsid w:val="008F478A"/>
    <w:rsid w:val="008F48E6"/>
    <w:rsid w:val="0092711C"/>
    <w:rsid w:val="00934CDF"/>
    <w:rsid w:val="00935C2B"/>
    <w:rsid w:val="009430DC"/>
    <w:rsid w:val="009537A5"/>
    <w:rsid w:val="0095748F"/>
    <w:rsid w:val="0097257E"/>
    <w:rsid w:val="00993502"/>
    <w:rsid w:val="009A5A50"/>
    <w:rsid w:val="009A7735"/>
    <w:rsid w:val="009D14D9"/>
    <w:rsid w:val="009D2BF8"/>
    <w:rsid w:val="009D7AEB"/>
    <w:rsid w:val="009E6696"/>
    <w:rsid w:val="009F2A08"/>
    <w:rsid w:val="00A048EE"/>
    <w:rsid w:val="00A070EC"/>
    <w:rsid w:val="00A1090E"/>
    <w:rsid w:val="00A2363B"/>
    <w:rsid w:val="00A2799A"/>
    <w:rsid w:val="00A37B6F"/>
    <w:rsid w:val="00A46F55"/>
    <w:rsid w:val="00A5346D"/>
    <w:rsid w:val="00A641AD"/>
    <w:rsid w:val="00A811B2"/>
    <w:rsid w:val="00A9118A"/>
    <w:rsid w:val="00A91F4F"/>
    <w:rsid w:val="00AA0793"/>
    <w:rsid w:val="00AB3C89"/>
    <w:rsid w:val="00AB6349"/>
    <w:rsid w:val="00AF7CCC"/>
    <w:rsid w:val="00B018C7"/>
    <w:rsid w:val="00B04C74"/>
    <w:rsid w:val="00B073A9"/>
    <w:rsid w:val="00B34D29"/>
    <w:rsid w:val="00B42359"/>
    <w:rsid w:val="00BA0E9F"/>
    <w:rsid w:val="00BB0ED0"/>
    <w:rsid w:val="00BB45F2"/>
    <w:rsid w:val="00BD6DFA"/>
    <w:rsid w:val="00BE336D"/>
    <w:rsid w:val="00BF3496"/>
    <w:rsid w:val="00BF4993"/>
    <w:rsid w:val="00C11090"/>
    <w:rsid w:val="00C1201D"/>
    <w:rsid w:val="00C157C7"/>
    <w:rsid w:val="00C350D4"/>
    <w:rsid w:val="00C5503D"/>
    <w:rsid w:val="00C75070"/>
    <w:rsid w:val="00C77CBF"/>
    <w:rsid w:val="00C82FB7"/>
    <w:rsid w:val="00CB31E6"/>
    <w:rsid w:val="00CB7920"/>
    <w:rsid w:val="00CE6349"/>
    <w:rsid w:val="00CF2D78"/>
    <w:rsid w:val="00D063E2"/>
    <w:rsid w:val="00D10B7B"/>
    <w:rsid w:val="00D37410"/>
    <w:rsid w:val="00D43D13"/>
    <w:rsid w:val="00D641CD"/>
    <w:rsid w:val="00D93F70"/>
    <w:rsid w:val="00DA049F"/>
    <w:rsid w:val="00DA0B71"/>
    <w:rsid w:val="00DB2650"/>
    <w:rsid w:val="00DD5502"/>
    <w:rsid w:val="00DD6A5A"/>
    <w:rsid w:val="00DE2757"/>
    <w:rsid w:val="00DF47F2"/>
    <w:rsid w:val="00DF51EE"/>
    <w:rsid w:val="00E0788D"/>
    <w:rsid w:val="00E440D4"/>
    <w:rsid w:val="00E5389C"/>
    <w:rsid w:val="00E57A52"/>
    <w:rsid w:val="00E60679"/>
    <w:rsid w:val="00E8172A"/>
    <w:rsid w:val="00E841B8"/>
    <w:rsid w:val="00EA7F78"/>
    <w:rsid w:val="00EB1C25"/>
    <w:rsid w:val="00EC5A96"/>
    <w:rsid w:val="00EC613A"/>
    <w:rsid w:val="00EE5CA1"/>
    <w:rsid w:val="00EE7E79"/>
    <w:rsid w:val="00F30536"/>
    <w:rsid w:val="00F437A6"/>
    <w:rsid w:val="00F448ED"/>
    <w:rsid w:val="00F464FA"/>
    <w:rsid w:val="00F56887"/>
    <w:rsid w:val="00F57C2E"/>
    <w:rsid w:val="00F82C64"/>
    <w:rsid w:val="00F96E9A"/>
    <w:rsid w:val="00FA3D07"/>
    <w:rsid w:val="00FD37AC"/>
    <w:rsid w:val="00FE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58A578F1"/>
  <w15:chartTrackingRefBased/>
  <w15:docId w15:val="{50A7293A-777F-478A-92DA-A6362669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7875"/>
  </w:style>
  <w:style w:type="paragraph" w:styleId="Stopka">
    <w:name w:val="footer"/>
    <w:basedOn w:val="Normalny"/>
    <w:link w:val="Stopka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7875"/>
  </w:style>
  <w:style w:type="character" w:styleId="Hipercze">
    <w:name w:val="Hyperlink"/>
    <w:basedOn w:val="Domylnaczcionkaakapitu"/>
    <w:uiPriority w:val="99"/>
    <w:unhideWhenUsed/>
    <w:rsid w:val="00E078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788D"/>
    <w:rPr>
      <w:color w:val="605E5C"/>
      <w:shd w:val="clear" w:color="auto" w:fill="E1DFDD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C75070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B6A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6A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6A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6B6A65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paragraph" w:customStyle="1" w:styleId="Default">
    <w:name w:val="Default"/>
    <w:rsid w:val="00191B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8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8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8C7"/>
    <w:rPr>
      <w:vertAlign w:val="superscript"/>
    </w:rPr>
  </w:style>
  <w:style w:type="character" w:customStyle="1" w:styleId="markedcontent">
    <w:name w:val="markedcontent"/>
    <w:basedOn w:val="Domylnaczcionkaakapitu"/>
    <w:rsid w:val="00D063E2"/>
  </w:style>
  <w:style w:type="character" w:customStyle="1" w:styleId="Teksttreci">
    <w:name w:val="Tekst treści_"/>
    <w:basedOn w:val="Domylnaczcionkaakapitu"/>
    <w:link w:val="Teksttreci0"/>
    <w:rsid w:val="00AA0793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A0793"/>
    <w:pPr>
      <w:shd w:val="clear" w:color="auto" w:fill="FFFFFF"/>
      <w:spacing w:line="240" w:lineRule="atLeast"/>
      <w:ind w:hanging="360"/>
    </w:pPr>
    <w:rPr>
      <w:rFonts w:asciiTheme="minorHAnsi" w:eastAsiaTheme="minorHAnsi" w:hAnsiTheme="minorHAnsi" w:cstheme="minorBidi"/>
      <w:spacing w:val="2"/>
      <w:sz w:val="21"/>
      <w:szCs w:val="21"/>
      <w:shd w:val="clear" w:color="auto" w:fill="FFFFFF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0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0D4"/>
    <w:rPr>
      <w:rFonts w:ascii="Segoe UI" w:eastAsia="Times New Roman" w:hAnsi="Segoe UI" w:cs="Segoe UI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uiPriority w:val="99"/>
    <w:rsid w:val="00772F3B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72F3B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apple-converted-space">
    <w:name w:val="apple-converted-space"/>
    <w:basedOn w:val="Domylnaczcionkaakapitu"/>
    <w:rsid w:val="001D5214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1D521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2072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6943E-A63B-465E-A09C-262E4381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6</Pages>
  <Words>1999</Words>
  <Characters>12000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SP w Poznaniu</Company>
  <LinksUpToDate>false</LinksUpToDate>
  <CharactersWithSpaces>1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Lucyna Rudzińska</dc:creator>
  <cp:keywords/>
  <dc:description/>
  <cp:lastModifiedBy>M.Goliński (KW Poznań)</cp:lastModifiedBy>
  <cp:revision>111</cp:revision>
  <cp:lastPrinted>2023-02-10T09:48:00Z</cp:lastPrinted>
  <dcterms:created xsi:type="dcterms:W3CDTF">2021-08-27T10:29:00Z</dcterms:created>
  <dcterms:modified xsi:type="dcterms:W3CDTF">2024-06-24T08:55:00Z</dcterms:modified>
</cp:coreProperties>
</file>